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71" w:rsidRDefault="006F5071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илабус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урсу </w:t>
      </w:r>
    </w:p>
    <w:p w:rsidR="00864349" w:rsidRPr="00C27C63" w:rsidRDefault="00C27C63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27C63">
        <w:rPr>
          <w:rFonts w:ascii="Times New Roman" w:eastAsia="Times New Roman" w:hAnsi="Times New Roman" w:cs="Times New Roman"/>
          <w:b/>
          <w:sz w:val="20"/>
          <w:szCs w:val="20"/>
        </w:rPr>
        <w:t>КІЛЬКІСНІ ТА ЯКІСНІ МЕТОДИ У ПСИХОЛОГІЧНИХ ДОСЛІДЖЕННЯХ</w:t>
      </w:r>
    </w:p>
    <w:p w:rsidR="006F5071" w:rsidRPr="00F63D38" w:rsidRDefault="006F5071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3D3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F63D38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Pr="00F63D38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F63D38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63D38">
        <w:rPr>
          <w:rFonts w:ascii="Times New Roman" w:eastAsia="Times New Roman" w:hAnsi="Times New Roman" w:cs="Times New Roman"/>
          <w:b/>
          <w:sz w:val="24"/>
          <w:szCs w:val="24"/>
        </w:rPr>
        <w:t xml:space="preserve"> навчальн</w:t>
      </w:r>
      <w:r w:rsidR="000602C5" w:rsidRPr="00F63D38">
        <w:rPr>
          <w:rFonts w:ascii="Times New Roman" w:eastAsia="Times New Roman" w:hAnsi="Times New Roman" w:cs="Times New Roman"/>
          <w:b/>
          <w:sz w:val="24"/>
          <w:szCs w:val="24"/>
        </w:rPr>
        <w:t>ий рік</w:t>
      </w:r>
    </w:p>
    <w:tbl>
      <w:tblPr>
        <w:tblStyle w:val="a5"/>
        <w:tblW w:w="14670" w:type="dxa"/>
        <w:tblInd w:w="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05"/>
        <w:gridCol w:w="11265"/>
      </w:tblGrid>
      <w:tr w:rsidR="00CD7E7B" w:rsidTr="00EE179A">
        <w:trPr>
          <w:trHeight w:val="57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Default="000B291C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курсу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Pr="00A6490A" w:rsidRDefault="00864349" w:rsidP="006F507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349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ні та якісні методи у психологічних дослідженнях</w:t>
            </w:r>
          </w:p>
        </w:tc>
      </w:tr>
      <w:tr w:rsidR="006F5071" w:rsidTr="00896CE2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F5071" w:rsidRPr="006F5071" w:rsidRDefault="006F5071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а викладання курсу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F5071" w:rsidRPr="00A6490A" w:rsidRDefault="006F5071" w:rsidP="00864349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 w:rsidR="00722225"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>Львів,  вул.</w:t>
            </w:r>
            <w:r w:rsidR="00722225"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4349">
              <w:rPr>
                <w:rFonts w:ascii="Times New Roman" w:eastAsia="Times New Roman" w:hAnsi="Times New Roman" w:cs="Times New Roman"/>
                <w:sz w:val="24"/>
                <w:szCs w:val="24"/>
              </w:rPr>
              <w:t>Коперніка</w:t>
            </w:r>
            <w:proofErr w:type="spellEnd"/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643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209B" w:rsidTr="00C0209B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0209B" w:rsidRDefault="00C0209B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ультет та кафедра, за якою закріплена дисципліна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0209B" w:rsidRPr="00A6490A" w:rsidRDefault="00C0209B" w:rsidP="00C0209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>Філософський факультет, кафедра психології</w:t>
            </w:r>
          </w:p>
        </w:tc>
      </w:tr>
      <w:tr w:rsidR="00C0209B" w:rsidTr="00C0209B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0209B" w:rsidRDefault="00C0209B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лузь знань, шифр та назва спеціальності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0209B" w:rsidRPr="00A6490A" w:rsidRDefault="00C0209B" w:rsidP="00C0209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="0086434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і та поведінкові науки</w:t>
            </w:r>
            <w:r w:rsidR="0086434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>; 053 «Психологія»</w:t>
            </w:r>
          </w:p>
        </w:tc>
      </w:tr>
      <w:tr w:rsidR="00CD7E7B">
        <w:trPr>
          <w:trHeight w:val="3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Default="000B2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ладач (-і)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Pr="00A6490A" w:rsidRDefault="0091099C" w:rsidP="00910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ька Інга Ростиславівна</w:t>
            </w:r>
            <w:r w:rsidR="00A72678"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 технічних</w:t>
            </w:r>
            <w:r w:rsidR="00A72678"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к, </w:t>
            </w:r>
            <w:r w:rsidR="007646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 кафедри психології</w:t>
            </w:r>
          </w:p>
        </w:tc>
      </w:tr>
      <w:tr w:rsidR="00CD7E7B">
        <w:trPr>
          <w:trHeight w:val="5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Pr="00A72678" w:rsidRDefault="00A72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а інформація викладача (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Default="000E5D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F63D38" w:rsidRPr="0011013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nha.petrovska</w:t>
              </w:r>
              <w:r w:rsidR="00F63D38" w:rsidRPr="0011013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F63D38" w:rsidRPr="0011013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nu</w:t>
              </w:r>
              <w:r w:rsidR="00F63D38" w:rsidRPr="0011013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F63D38" w:rsidRPr="0011013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F63D38" w:rsidRPr="0011013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63D38" w:rsidRPr="0011013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  <w:p w:rsidR="00E66798" w:rsidRDefault="00E66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Pr="00766DD1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://filos.lnu.edu.ua/employee/petrovska-inha-rostyslavivna</w:t>
              </w:r>
            </w:hyperlink>
          </w:p>
          <w:p w:rsidR="00167534" w:rsidRPr="00F63D38" w:rsidRDefault="00167534" w:rsidP="00F63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>+0380</w:t>
            </w:r>
            <w:r w:rsidR="00F63D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73950084</w:t>
            </w:r>
          </w:p>
        </w:tc>
      </w:tr>
      <w:tr w:rsidR="00CD7E7B">
        <w:trPr>
          <w:trHeight w:val="48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Pr="00167534" w:rsidRDefault="00167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ультації по курсу відбуваються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Pr="00A6490A" w:rsidRDefault="005B76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="00167534"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63D38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  <w:r w:rsidR="00167534"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>а, 1</w:t>
            </w:r>
            <w:r w:rsidR="00F63D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67534"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63D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67534"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  <w:r w:rsidR="00F63D3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67534"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63D3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167534"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7534"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F63D38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психології</w:t>
            </w:r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ул. </w:t>
            </w:r>
            <w:proofErr w:type="spellStart"/>
            <w:r w:rsidR="00F63D38">
              <w:rPr>
                <w:rFonts w:ascii="Times New Roman" w:eastAsia="Times New Roman" w:hAnsi="Times New Roman" w:cs="Times New Roman"/>
                <w:sz w:val="24"/>
                <w:szCs w:val="24"/>
              </w:rPr>
              <w:t>Коперніка</w:t>
            </w:r>
            <w:proofErr w:type="spellEnd"/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63D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649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67534" w:rsidRPr="00A6490A" w:rsidRDefault="00167534" w:rsidP="00A64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E7B" w:rsidTr="00A6490A">
        <w:trPr>
          <w:trHeight w:val="16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Default="00A649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рінка курсу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09ED" w:rsidRDefault="000E5DE2" w:rsidP="004A09ED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4A09ED" w:rsidRPr="00041D94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://filos.lnu.edu.ua/department/psyholohiji</w:t>
              </w:r>
            </w:hyperlink>
          </w:p>
        </w:tc>
      </w:tr>
      <w:tr w:rsidR="00CD7E7B" w:rsidTr="00DD2D2C">
        <w:trPr>
          <w:trHeight w:val="883"/>
        </w:trPr>
        <w:tc>
          <w:tcPr>
            <w:tcW w:w="34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D7E7B" w:rsidRPr="005B76D5" w:rsidRDefault="005B76D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Інформація про курс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24C15" w:rsidRPr="00AC22B6" w:rsidRDefault="00724C15" w:rsidP="000E5D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BE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r w:rsidR="00110D42" w:rsidRPr="00110D42">
              <w:rPr>
                <w:rFonts w:ascii="Times New Roman" w:hAnsi="Times New Roman" w:cs="Times New Roman"/>
                <w:sz w:val="24"/>
                <w:szCs w:val="24"/>
              </w:rPr>
              <w:t xml:space="preserve">«Кількісні та якісні методи у психологічних дослідженнях» </w:t>
            </w:r>
            <w:r w:rsidRPr="00DB28BE">
              <w:rPr>
                <w:rFonts w:ascii="Times New Roman" w:hAnsi="Times New Roman" w:cs="Times New Roman"/>
                <w:sz w:val="24"/>
                <w:szCs w:val="24"/>
              </w:rPr>
              <w:t xml:space="preserve">має прикладне значення і розглядається у таких аспектах: а) світоглядном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r w:rsidRPr="00DB28BE">
              <w:rPr>
                <w:rFonts w:ascii="Times New Roman" w:hAnsi="Times New Roman" w:cs="Times New Roman"/>
                <w:sz w:val="24"/>
                <w:szCs w:val="24"/>
              </w:rPr>
              <w:t xml:space="preserve"> передбачає ознайомл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пірантів </w:t>
            </w:r>
            <w:r w:rsidRPr="00DB28B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D2C">
              <w:rPr>
                <w:rFonts w:ascii="Times New Roman" w:hAnsi="Times New Roman" w:cs="Times New Roman"/>
                <w:sz w:val="24"/>
                <w:szCs w:val="24"/>
              </w:rPr>
              <w:t>характер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ю</w:t>
            </w:r>
            <w:r w:rsidRPr="00DD2D2C">
              <w:rPr>
                <w:rFonts w:ascii="Times New Roman" w:hAnsi="Times New Roman" w:cs="Times New Roman"/>
                <w:sz w:val="24"/>
                <w:szCs w:val="24"/>
              </w:rPr>
              <w:t xml:space="preserve"> якісних 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ількісних методів дослідження, </w:t>
            </w:r>
            <w:r w:rsidRPr="00DD2D2C">
              <w:rPr>
                <w:rFonts w:ascii="Times New Roman" w:hAnsi="Times New Roman" w:cs="Times New Roman"/>
                <w:sz w:val="24"/>
                <w:szCs w:val="24"/>
              </w:rPr>
              <w:t>відмі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ях</w:t>
            </w:r>
            <w:r w:rsidRPr="00DD2D2C">
              <w:rPr>
                <w:rFonts w:ascii="Times New Roman" w:hAnsi="Times New Roman" w:cs="Times New Roman"/>
                <w:sz w:val="24"/>
                <w:szCs w:val="24"/>
              </w:rPr>
              <w:t xml:space="preserve"> у процедурі збору та отримання да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2D2C">
              <w:rPr>
                <w:rFonts w:ascii="Times New Roman" w:hAnsi="Times New Roman" w:cs="Times New Roman"/>
                <w:sz w:val="24"/>
                <w:szCs w:val="24"/>
              </w:rPr>
              <w:t>специфіці об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DD2D2C">
              <w:rPr>
                <w:rFonts w:ascii="Times New Roman" w:hAnsi="Times New Roman" w:cs="Times New Roman"/>
                <w:sz w:val="24"/>
                <w:szCs w:val="24"/>
              </w:rPr>
              <w:t xml:space="preserve"> та інтерпретації даних якісних і кількісних методів дослідженн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8BE">
              <w:rPr>
                <w:rFonts w:ascii="Times New Roman" w:hAnsi="Times New Roman" w:cs="Times New Roman"/>
                <w:sz w:val="24"/>
                <w:szCs w:val="24"/>
              </w:rPr>
              <w:t xml:space="preserve">б) практико-орієнтованом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r w:rsidRPr="00DB28BE">
              <w:rPr>
                <w:rFonts w:ascii="Times New Roman" w:hAnsi="Times New Roman" w:cs="Times New Roman"/>
                <w:sz w:val="24"/>
                <w:szCs w:val="24"/>
              </w:rPr>
              <w:t xml:space="preserve"> пов'я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28BE">
              <w:rPr>
                <w:rFonts w:ascii="Times New Roman" w:hAnsi="Times New Roman" w:cs="Times New Roman"/>
                <w:sz w:val="24"/>
                <w:szCs w:val="24"/>
              </w:rPr>
              <w:t xml:space="preserve"> із формуванням </w:t>
            </w:r>
            <w:r w:rsidRPr="00D34AE9">
              <w:rPr>
                <w:rFonts w:ascii="Times New Roman" w:hAnsi="Times New Roman" w:cs="Times New Roman"/>
                <w:sz w:val="24"/>
                <w:szCs w:val="24"/>
              </w:rPr>
              <w:t>умі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Pr="00DB28BE">
              <w:rPr>
                <w:rFonts w:ascii="Times New Roman" w:hAnsi="Times New Roman" w:cs="Times New Roman"/>
                <w:sz w:val="24"/>
                <w:szCs w:val="24"/>
              </w:rPr>
              <w:t>навичок</w:t>
            </w:r>
            <w:r w:rsidRPr="00D34AE9">
              <w:rPr>
                <w:rFonts w:ascii="Times New Roman" w:hAnsi="Times New Roman" w:cs="Times New Roman"/>
                <w:sz w:val="24"/>
                <w:szCs w:val="24"/>
              </w:rPr>
              <w:t xml:space="preserve"> обробляти, групувати та інтерпретувати </w:t>
            </w:r>
            <w:r w:rsidR="000E5DE2">
              <w:rPr>
                <w:rFonts w:ascii="Times New Roman" w:hAnsi="Times New Roman" w:cs="Times New Roman"/>
                <w:sz w:val="24"/>
                <w:szCs w:val="24"/>
              </w:rPr>
              <w:t xml:space="preserve">якісні та кількісні </w:t>
            </w:r>
            <w:r w:rsidRPr="00D34AE9">
              <w:rPr>
                <w:rFonts w:ascii="Times New Roman" w:hAnsi="Times New Roman" w:cs="Times New Roman"/>
                <w:sz w:val="24"/>
                <w:szCs w:val="24"/>
              </w:rPr>
              <w:t>дані психолого-педагогічних спостережень і експеримент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B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DB28BE">
              <w:rPr>
                <w:rFonts w:ascii="Times New Roman" w:hAnsi="Times New Roman" w:cs="Times New Roman"/>
                <w:sz w:val="24"/>
                <w:szCs w:val="24"/>
              </w:rPr>
              <w:t xml:space="preserve">в) технологічном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r w:rsidRPr="00DB28BE">
              <w:rPr>
                <w:rFonts w:ascii="Times New Roman" w:hAnsi="Times New Roman" w:cs="Times New Roman"/>
                <w:sz w:val="24"/>
                <w:szCs w:val="24"/>
              </w:rPr>
              <w:t xml:space="preserve"> орієнтує на дотрим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пірантами </w:t>
            </w:r>
            <w:r w:rsidRPr="00DB28BE">
              <w:rPr>
                <w:rFonts w:ascii="Times New Roman" w:hAnsi="Times New Roman" w:cs="Times New Roman"/>
                <w:sz w:val="24"/>
                <w:szCs w:val="24"/>
              </w:rPr>
              <w:t xml:space="preserve">чіткості, обґрунтованості та логічної послідовності у складанні й застосуванні прогр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піричного </w:t>
            </w:r>
            <w:r w:rsidRPr="00DB28BE">
              <w:rPr>
                <w:rFonts w:ascii="Times New Roman" w:hAnsi="Times New Roman" w:cs="Times New Roman"/>
                <w:sz w:val="24"/>
                <w:szCs w:val="24"/>
              </w:rPr>
              <w:t>дослідж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05E9" w:rsidTr="00724C15">
        <w:trPr>
          <w:trHeight w:val="975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E05E9" w:rsidRDefault="00EE05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отка анотація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E05E9" w:rsidRPr="00DB28BE" w:rsidRDefault="00772F43" w:rsidP="00724C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F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сципліна «</w:t>
            </w:r>
            <w:r w:rsidRPr="00AC22B6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ні та якісні методи у психологічних дослідженнях</w:t>
            </w:r>
            <w:r w:rsidRPr="00772F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» є вибірковою дисципліною </w:t>
            </w:r>
            <w:proofErr w:type="spellStart"/>
            <w:r w:rsidR="00CE2A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CE2A30" w:rsidRPr="00CE2A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ітньо</w:t>
            </w:r>
            <w:proofErr w:type="spellEnd"/>
            <w:r w:rsidR="00CE2A30" w:rsidRPr="00CE2A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науков</w:t>
            </w:r>
            <w:r w:rsidR="00CE2A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ї</w:t>
            </w:r>
            <w:r w:rsidR="00CE2A30" w:rsidRPr="00CE2A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грам</w:t>
            </w:r>
            <w:r w:rsidR="00CE2A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CE2A30" w:rsidRPr="00CE2A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ідготовки доктора філософії</w:t>
            </w:r>
            <w:r w:rsidR="00CE2A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E2A30" w:rsidRPr="00CE2A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 спеціальністю 053 Психологія</w:t>
            </w:r>
            <w:r w:rsidRPr="00772F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яка викладається в </w:t>
            </w:r>
            <w:r w:rsidR="00CE2A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4 </w:t>
            </w:r>
            <w:r w:rsidRPr="00772F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еместрі в обсязі </w:t>
            </w:r>
            <w:r w:rsidR="00CE2A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772F4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редитів (за Європейською Кредитно-Трансферною Системою ECTS).</w:t>
            </w:r>
          </w:p>
        </w:tc>
      </w:tr>
      <w:tr w:rsidR="00EE05E9" w:rsidTr="00C27C63">
        <w:trPr>
          <w:trHeight w:val="1035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E05E9" w:rsidRDefault="00EE05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 та цілі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24C15" w:rsidRPr="001D29EA" w:rsidRDefault="00CE2A30" w:rsidP="004C55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ю вивчення вибіркової дисципліни «Кількісні та якісні методи у психологічних дослідженнях» є </w:t>
            </w:r>
            <w:r w:rsidR="00DD2D2C" w:rsidRPr="00AC2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вання у аспірантів </w:t>
            </w:r>
            <w:r w:rsidR="0011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ь про </w:t>
            </w:r>
            <w:r w:rsidR="00110D42" w:rsidRPr="00110D42">
              <w:rPr>
                <w:rFonts w:ascii="Times New Roman" w:eastAsia="Times New Roman" w:hAnsi="Times New Roman" w:cs="Times New Roman"/>
                <w:sz w:val="24"/>
                <w:szCs w:val="24"/>
              </w:rPr>
              <w:t>новітні тенденці</w:t>
            </w:r>
            <w:r w:rsidR="00110D42">
              <w:rPr>
                <w:rFonts w:ascii="Times New Roman" w:eastAsia="Times New Roman" w:hAnsi="Times New Roman" w:cs="Times New Roman"/>
                <w:sz w:val="24"/>
                <w:szCs w:val="24"/>
              </w:rPr>
              <w:t>ї</w:t>
            </w:r>
            <w:r w:rsidR="00110D42" w:rsidRPr="0011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арсенал якісних та кількісних методів наукового дослідження, що лежать в основі реалізації науково-дослідницької роботи</w:t>
            </w:r>
            <w:r w:rsidR="0011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D2D2C" w:rsidRPr="00AC22B6">
              <w:rPr>
                <w:rFonts w:ascii="Times New Roman" w:eastAsia="Times New Roman" w:hAnsi="Times New Roman" w:cs="Times New Roman"/>
                <w:sz w:val="24"/>
                <w:szCs w:val="24"/>
              </w:rPr>
              <w:t>про методологію і процедурні особливості якісних і кількісних методів</w:t>
            </w:r>
            <w:r w:rsidR="00110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психологічних дослідженнях</w:t>
            </w:r>
            <w:r w:rsidR="00DD2D2C" w:rsidRPr="00AC22B6">
              <w:rPr>
                <w:rFonts w:ascii="Times New Roman" w:eastAsia="Times New Roman" w:hAnsi="Times New Roman" w:cs="Times New Roman"/>
                <w:sz w:val="24"/>
                <w:szCs w:val="24"/>
              </w:rPr>
              <w:t>, підготовку до практичного використання конкретних методів</w:t>
            </w:r>
            <w:r w:rsidR="00DD2D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05E9" w:rsidTr="00EE05E9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E05E9" w:rsidRPr="00EE05E9" w:rsidRDefault="00EE05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ітература для вивчення дисциплін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B7995" w:rsidRPr="009B7995" w:rsidRDefault="009B7995" w:rsidP="009B7995">
            <w:pPr>
              <w:tabs>
                <w:tab w:val="left" w:pos="30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99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 літера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00E56" w:rsidRPr="00600E56" w:rsidRDefault="00DB4515" w:rsidP="00B61996">
            <w:pPr>
              <w:numPr>
                <w:ilvl w:val="0"/>
                <w:numId w:val="18"/>
              </w:numPr>
              <w:tabs>
                <w:tab w:val="clear" w:pos="1080"/>
                <w:tab w:val="left" w:pos="303"/>
                <w:tab w:val="num" w:pos="586"/>
              </w:tabs>
              <w:spacing w:line="240" w:lineRule="auto"/>
              <w:ind w:left="586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бенко</w:t>
            </w:r>
            <w:proofErr w:type="spellEnd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.В. </w:t>
            </w:r>
            <w:proofErr w:type="spellStart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нови</w:t>
            </w:r>
            <w:proofErr w:type="spellEnd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орії</w:t>
            </w:r>
            <w:proofErr w:type="spellEnd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ймовірностей</w:t>
            </w:r>
            <w:proofErr w:type="spellEnd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і </w:t>
            </w:r>
            <w:proofErr w:type="spellStart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тистичні</w:t>
            </w:r>
            <w:proofErr w:type="spellEnd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и</w:t>
            </w:r>
            <w:proofErr w:type="spellEnd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алізу</w:t>
            </w:r>
            <w:proofErr w:type="spellEnd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них</w:t>
            </w:r>
            <w:proofErr w:type="spellEnd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сихологічних</w:t>
            </w:r>
            <w:proofErr w:type="spellEnd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і </w:t>
            </w:r>
            <w:proofErr w:type="spellStart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дагогічних</w:t>
            </w:r>
            <w:proofErr w:type="spellEnd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кспериментах</w:t>
            </w:r>
            <w:proofErr w:type="spellEnd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вчальний</w:t>
            </w:r>
            <w:proofErr w:type="spellEnd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ібник</w:t>
            </w:r>
            <w:proofErr w:type="spellEnd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– </w:t>
            </w:r>
            <w:proofErr w:type="spellStart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ьвів</w:t>
            </w:r>
            <w:proofErr w:type="spellEnd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давничий</w:t>
            </w:r>
            <w:proofErr w:type="spellEnd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ентр</w:t>
            </w:r>
            <w:proofErr w:type="spellEnd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ЛНУ </w:t>
            </w:r>
            <w:proofErr w:type="spellStart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імені</w:t>
            </w:r>
            <w:proofErr w:type="spellEnd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Івана</w:t>
            </w:r>
            <w:proofErr w:type="spellEnd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ранка</w:t>
            </w:r>
            <w:proofErr w:type="spellEnd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009. – 168 с. </w:t>
            </w:r>
          </w:p>
          <w:p w:rsidR="00600E56" w:rsidRPr="009B7995" w:rsidRDefault="00AC22B6" w:rsidP="00B61996">
            <w:pPr>
              <w:numPr>
                <w:ilvl w:val="0"/>
                <w:numId w:val="18"/>
              </w:numPr>
              <w:tabs>
                <w:tab w:val="clear" w:pos="1080"/>
                <w:tab w:val="left" w:pos="303"/>
                <w:tab w:val="num" w:pos="586"/>
              </w:tabs>
              <w:spacing w:line="240" w:lineRule="auto"/>
              <w:ind w:left="586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усыгина</w:t>
            </w:r>
            <w:proofErr w:type="spellEnd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Н. П. </w:t>
            </w:r>
            <w:proofErr w:type="spellStart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чественные</w:t>
            </w:r>
            <w:proofErr w:type="spellEnd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личественные</w:t>
            </w:r>
            <w:proofErr w:type="spellEnd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ы</w:t>
            </w:r>
            <w:proofErr w:type="spellEnd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следований</w:t>
            </w:r>
            <w:proofErr w:type="spellEnd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proofErr w:type="gramStart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сихологии</w:t>
            </w:r>
            <w:proofErr w:type="spellEnd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ик</w:t>
            </w:r>
            <w:proofErr w:type="spellEnd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ля</w:t>
            </w:r>
            <w:proofErr w:type="spellEnd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калавриата</w:t>
            </w:r>
            <w:proofErr w:type="spellEnd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гистратуры</w:t>
            </w:r>
            <w:proofErr w:type="spellEnd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Н. П. </w:t>
            </w:r>
            <w:proofErr w:type="spellStart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усыгина</w:t>
            </w:r>
            <w:proofErr w:type="spellEnd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6308F9" w:rsidRPr="00EA1E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сква</w:t>
            </w:r>
            <w:proofErr w:type="spellEnd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proofErr w:type="spellStart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дательство</w:t>
            </w:r>
            <w:proofErr w:type="spellEnd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Юрайт</w:t>
            </w:r>
            <w:proofErr w:type="spellEnd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5. – 423 с.</w:t>
            </w:r>
          </w:p>
          <w:p w:rsidR="009B7995" w:rsidRDefault="009B7995" w:rsidP="006308F9">
            <w:pPr>
              <w:numPr>
                <w:ilvl w:val="0"/>
                <w:numId w:val="18"/>
              </w:numPr>
              <w:tabs>
                <w:tab w:val="clear" w:pos="1080"/>
              </w:tabs>
              <w:spacing w:line="240" w:lineRule="auto"/>
              <w:ind w:left="58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E0E">
              <w:rPr>
                <w:rFonts w:ascii="Times New Roman" w:hAnsi="Times New Roman" w:cs="Times New Roman"/>
                <w:sz w:val="24"/>
                <w:szCs w:val="24"/>
              </w:rPr>
              <w:t>Петровська І. Р. Психометричні основи психодіагностики : метод. вказівки / І. Р. Петровська. – Львів: Видавництво Львівської політехніки, 2015. –  24 c.</w:t>
            </w:r>
          </w:p>
          <w:p w:rsidR="006308F9" w:rsidRPr="00600E56" w:rsidRDefault="006308F9" w:rsidP="006308F9">
            <w:pPr>
              <w:numPr>
                <w:ilvl w:val="0"/>
                <w:numId w:val="18"/>
              </w:numPr>
              <w:tabs>
                <w:tab w:val="clear" w:pos="1080"/>
                <w:tab w:val="left" w:pos="303"/>
              </w:tabs>
              <w:spacing w:line="240" w:lineRule="auto"/>
              <w:ind w:left="586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денко</w:t>
            </w:r>
            <w:proofErr w:type="spellEnd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. М. </w:t>
            </w:r>
            <w:proofErr w:type="spellStart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тематична</w:t>
            </w:r>
            <w:proofErr w:type="spellEnd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тистика</w:t>
            </w:r>
            <w:proofErr w:type="spellEnd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вч</w:t>
            </w:r>
            <w:proofErr w:type="spellEnd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іб</w:t>
            </w:r>
            <w:proofErr w:type="spellEnd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– </w:t>
            </w:r>
            <w:proofErr w:type="gramStart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.:</w:t>
            </w:r>
            <w:proofErr w:type="gramEnd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ентр</w:t>
            </w:r>
            <w:proofErr w:type="spellEnd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бової</w:t>
            </w:r>
            <w:proofErr w:type="spellEnd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ітератури</w:t>
            </w:r>
            <w:proofErr w:type="spellEnd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2. – 304 с.</w:t>
            </w:r>
          </w:p>
          <w:p w:rsidR="009B7995" w:rsidRDefault="009B7995" w:rsidP="006308F9">
            <w:pPr>
              <w:pStyle w:val="ad"/>
              <w:numPr>
                <w:ilvl w:val="0"/>
                <w:numId w:val="18"/>
              </w:numPr>
              <w:tabs>
                <w:tab w:val="clear" w:pos="1080"/>
                <w:tab w:val="left" w:pos="303"/>
              </w:tabs>
              <w:spacing w:after="0" w:line="240" w:lineRule="auto"/>
              <w:ind w:left="586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27EF">
              <w:rPr>
                <w:rFonts w:ascii="Times New Roman" w:eastAsia="Times New Roman" w:hAnsi="Times New Roman" w:cs="Times New Roman"/>
                <w:sz w:val="24"/>
                <w:szCs w:val="24"/>
              </w:rPr>
              <w:t>Bernard</w:t>
            </w:r>
            <w:proofErr w:type="spellEnd"/>
            <w:r w:rsidRPr="00A12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. R. </w:t>
            </w:r>
            <w:proofErr w:type="spellStart"/>
            <w:r w:rsidRPr="00A127EF">
              <w:rPr>
                <w:rFonts w:ascii="Times New Roman" w:eastAsia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A12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7EF">
              <w:rPr>
                <w:rFonts w:ascii="Times New Roman" w:eastAsia="Times New Roman" w:hAnsi="Times New Roman" w:cs="Times New Roman"/>
                <w:sz w:val="24"/>
                <w:szCs w:val="24"/>
              </w:rPr>
              <w:t>methods</w:t>
            </w:r>
            <w:proofErr w:type="spellEnd"/>
            <w:r w:rsidRPr="00A12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7EF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A12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7EF">
              <w:rPr>
                <w:rFonts w:ascii="Times New Roman" w:eastAsia="Times New Roman" w:hAnsi="Times New Roman" w:cs="Times New Roman"/>
                <w:sz w:val="24"/>
                <w:szCs w:val="24"/>
              </w:rPr>
              <w:t>anthropology</w:t>
            </w:r>
            <w:proofErr w:type="spellEnd"/>
            <w:r w:rsidRPr="00A12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A127EF">
              <w:rPr>
                <w:rFonts w:ascii="Times New Roman" w:eastAsia="Times New Roman" w:hAnsi="Times New Roman" w:cs="Times New Roman"/>
                <w:sz w:val="24"/>
                <w:szCs w:val="24"/>
              </w:rPr>
              <w:t>qualitative</w:t>
            </w:r>
            <w:proofErr w:type="spellEnd"/>
            <w:r w:rsidRPr="00A12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7EF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A12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7EF">
              <w:rPr>
                <w:rFonts w:ascii="Times New Roman" w:eastAsia="Times New Roman" w:hAnsi="Times New Roman" w:cs="Times New Roman"/>
                <w:sz w:val="24"/>
                <w:szCs w:val="24"/>
              </w:rPr>
              <w:t>quantitative</w:t>
            </w:r>
            <w:proofErr w:type="spellEnd"/>
            <w:r w:rsidRPr="00A12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7EF">
              <w:rPr>
                <w:rFonts w:ascii="Times New Roman" w:eastAsia="Times New Roman" w:hAnsi="Times New Roman" w:cs="Times New Roman"/>
                <w:sz w:val="24"/>
                <w:szCs w:val="24"/>
              </w:rPr>
              <w:t>approaches</w:t>
            </w:r>
            <w:proofErr w:type="spellEnd"/>
            <w:r w:rsidRPr="00A127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7EF">
              <w:rPr>
                <w:rFonts w:ascii="Times New Roman" w:eastAsia="Times New Roman" w:hAnsi="Times New Roman" w:cs="Times New Roman"/>
                <w:sz w:val="24"/>
                <w:szCs w:val="24"/>
              </w:rPr>
              <w:t>Lanham</w:t>
            </w:r>
            <w:proofErr w:type="spellEnd"/>
            <w:r w:rsidRPr="00A12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D : </w:t>
            </w:r>
            <w:proofErr w:type="spellStart"/>
            <w:r w:rsidRPr="00A127EF">
              <w:rPr>
                <w:rFonts w:ascii="Times New Roman" w:eastAsia="Times New Roman" w:hAnsi="Times New Roman" w:cs="Times New Roman"/>
                <w:sz w:val="24"/>
                <w:szCs w:val="24"/>
              </w:rPr>
              <w:t>AltaMira</w:t>
            </w:r>
            <w:proofErr w:type="spellEnd"/>
            <w:r w:rsidRPr="00A12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7EF">
              <w:rPr>
                <w:rFonts w:ascii="Times New Roman" w:eastAsia="Times New Roman" w:hAnsi="Times New Roman" w:cs="Times New Roman"/>
                <w:sz w:val="24"/>
                <w:szCs w:val="24"/>
              </w:rPr>
              <w:t>Press</w:t>
            </w:r>
            <w:proofErr w:type="spellEnd"/>
            <w:r w:rsidRPr="00A12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06. </w:t>
            </w:r>
            <w:r w:rsidRPr="00A63C0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A12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03 p.</w:t>
            </w:r>
          </w:p>
          <w:p w:rsidR="009B7995" w:rsidRPr="00A15C42" w:rsidRDefault="006308F9" w:rsidP="006308F9">
            <w:pPr>
              <w:tabs>
                <w:tab w:val="left" w:pos="30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даткова</w:t>
            </w:r>
            <w:proofErr w:type="spellEnd"/>
            <w:r w:rsidRPr="0063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ітература</w:t>
            </w:r>
            <w:proofErr w:type="spellEnd"/>
            <w:r w:rsidRPr="00630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A15C42" w:rsidRPr="00600E56" w:rsidRDefault="00A15C42" w:rsidP="006308F9">
            <w:pPr>
              <w:numPr>
                <w:ilvl w:val="0"/>
                <w:numId w:val="18"/>
              </w:numPr>
              <w:tabs>
                <w:tab w:val="clear" w:pos="1080"/>
                <w:tab w:val="left" w:pos="303"/>
                <w:tab w:val="num" w:pos="586"/>
              </w:tabs>
              <w:spacing w:line="240" w:lineRule="auto"/>
              <w:ind w:left="586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5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ле</w:t>
            </w:r>
            <w:proofErr w:type="spellEnd"/>
            <w:r w:rsidRPr="00A15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. </w:t>
            </w:r>
            <w:proofErr w:type="spellStart"/>
            <w:r w:rsidRPr="00A15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следовательское</w:t>
            </w:r>
            <w:proofErr w:type="spellEnd"/>
            <w:r w:rsidRPr="00A15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5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тервью</w:t>
            </w:r>
            <w:proofErr w:type="spellEnd"/>
            <w:r w:rsidRPr="00A15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М.: </w:t>
            </w:r>
            <w:proofErr w:type="spellStart"/>
            <w:r w:rsidRPr="00A15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мысл</w:t>
            </w:r>
            <w:proofErr w:type="spellEnd"/>
            <w:r w:rsidRPr="00A15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09</w:t>
            </w:r>
          </w:p>
          <w:p w:rsidR="00600E56" w:rsidRPr="00DD29B1" w:rsidRDefault="00600E56" w:rsidP="00B61996">
            <w:pPr>
              <w:numPr>
                <w:ilvl w:val="0"/>
                <w:numId w:val="18"/>
              </w:numPr>
              <w:tabs>
                <w:tab w:val="clear" w:pos="1080"/>
                <w:tab w:val="left" w:pos="303"/>
                <w:tab w:val="num" w:pos="586"/>
              </w:tabs>
              <w:spacing w:line="240" w:lineRule="auto"/>
              <w:ind w:left="586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ичевец</w:t>
            </w:r>
            <w:proofErr w:type="spellEnd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А.Н., </w:t>
            </w:r>
            <w:proofErr w:type="spellStart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рнеев</w:t>
            </w:r>
            <w:proofErr w:type="spellEnd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А.А., </w:t>
            </w:r>
            <w:proofErr w:type="spellStart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ссказова</w:t>
            </w:r>
            <w:proofErr w:type="spellEnd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Е.И. </w:t>
            </w:r>
            <w:proofErr w:type="spellStart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тематическая</w:t>
            </w:r>
            <w:proofErr w:type="spellEnd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тистика</w:t>
            </w:r>
            <w:proofErr w:type="spellEnd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ля</w:t>
            </w:r>
            <w:proofErr w:type="spellEnd"/>
            <w:r w:rsidRPr="00600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сихологов</w:t>
            </w:r>
            <w:proofErr w:type="spellEnd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М.: </w:t>
            </w:r>
            <w:proofErr w:type="spellStart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Академия</w:t>
            </w:r>
            <w:proofErr w:type="spellEnd"/>
            <w:r w:rsidRP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2</w:t>
            </w:r>
          </w:p>
          <w:p w:rsidR="00DD29B1" w:rsidRPr="00DD29B1" w:rsidRDefault="00DD29B1" w:rsidP="00B61996">
            <w:pPr>
              <w:pStyle w:val="ad"/>
              <w:numPr>
                <w:ilvl w:val="0"/>
                <w:numId w:val="18"/>
              </w:numPr>
              <w:tabs>
                <w:tab w:val="clear" w:pos="1080"/>
                <w:tab w:val="left" w:pos="303"/>
                <w:tab w:val="num" w:pos="586"/>
              </w:tabs>
              <w:spacing w:after="0" w:line="240" w:lineRule="auto"/>
              <w:ind w:left="586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D29B1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Лемак</w:t>
            </w:r>
            <w:proofErr w:type="spellEnd"/>
            <w:r w:rsidRPr="00DD29B1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 М.В., </w:t>
            </w:r>
            <w:proofErr w:type="spellStart"/>
            <w:r w:rsidRPr="00DD29B1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Петрище</w:t>
            </w:r>
            <w:proofErr w:type="spellEnd"/>
            <w:r w:rsidRPr="00DD29B1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 Ю.В. </w:t>
            </w:r>
            <w:proofErr w:type="spellStart"/>
            <w:r w:rsidRPr="00DD29B1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Психологу</w:t>
            </w:r>
            <w:proofErr w:type="spellEnd"/>
            <w:r w:rsidRPr="00DD29B1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DD29B1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для</w:t>
            </w:r>
            <w:proofErr w:type="spellEnd"/>
            <w:r w:rsidRPr="00DD29B1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DD29B1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роботи</w:t>
            </w:r>
            <w:proofErr w:type="spellEnd"/>
            <w:r w:rsidRPr="00DD29B1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proofErr w:type="spellStart"/>
            <w:r w:rsidRPr="00DD29B1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діагностичні</w:t>
            </w:r>
            <w:proofErr w:type="spellEnd"/>
            <w:r w:rsidRPr="00DD29B1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DD29B1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методики</w:t>
            </w:r>
            <w:proofErr w:type="spellEnd"/>
            <w:r w:rsidRPr="00DD29B1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. </w:t>
            </w:r>
            <w:proofErr w:type="spellStart"/>
            <w:r w:rsidRPr="00DD29B1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Методичне</w:t>
            </w:r>
            <w:proofErr w:type="spellEnd"/>
            <w:r w:rsidRPr="00DD29B1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DD29B1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видання</w:t>
            </w:r>
            <w:proofErr w:type="spellEnd"/>
            <w:r w:rsidRPr="00DD29B1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. – </w:t>
            </w:r>
            <w:proofErr w:type="spellStart"/>
            <w:r w:rsidRPr="00DD29B1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Ужгород</w:t>
            </w:r>
            <w:proofErr w:type="spellEnd"/>
            <w:r w:rsidRPr="00DD29B1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, </w:t>
            </w:r>
            <w:proofErr w:type="spellStart"/>
            <w:r w:rsidRPr="00DD29B1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Видавництво</w:t>
            </w:r>
            <w:proofErr w:type="spellEnd"/>
            <w:r w:rsidRPr="00DD29B1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 xml:space="preserve"> А. </w:t>
            </w:r>
            <w:proofErr w:type="spellStart"/>
            <w:r w:rsidRPr="00DD29B1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Гаркуші</w:t>
            </w:r>
            <w:proofErr w:type="spellEnd"/>
            <w:r w:rsidRPr="00DD29B1">
              <w:rPr>
                <w:rFonts w:ascii="Times New Roman" w:eastAsia="Arial" w:hAnsi="Times New Roman" w:cs="Times New Roman"/>
                <w:sz w:val="24"/>
                <w:szCs w:val="24"/>
                <w:lang w:val="en-US" w:eastAsia="uk-UA"/>
              </w:rPr>
              <w:t>. – 2012. – 616 с.</w:t>
            </w:r>
          </w:p>
          <w:p w:rsidR="00A044CE" w:rsidRPr="00DD29B1" w:rsidRDefault="00DB4515" w:rsidP="00B61996">
            <w:pPr>
              <w:pStyle w:val="ad"/>
              <w:numPr>
                <w:ilvl w:val="0"/>
                <w:numId w:val="18"/>
              </w:numPr>
              <w:tabs>
                <w:tab w:val="clear" w:pos="1080"/>
                <w:tab w:val="left" w:pos="303"/>
                <w:tab w:val="num" w:pos="586"/>
              </w:tabs>
              <w:spacing w:after="0" w:line="240" w:lineRule="auto"/>
              <w:ind w:left="586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D2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тематичні</w:t>
            </w:r>
            <w:proofErr w:type="spellEnd"/>
            <w:r w:rsidRPr="00DD2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2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и</w:t>
            </w:r>
            <w:proofErr w:type="spellEnd"/>
            <w:r w:rsidRPr="00DD2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DD2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сихології</w:t>
            </w:r>
            <w:proofErr w:type="spellEnd"/>
            <w:r w:rsidRPr="00DD2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DD2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ідручник</w:t>
            </w:r>
            <w:proofErr w:type="spellEnd"/>
            <w:r w:rsidRPr="00DD2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В.М. </w:t>
            </w:r>
            <w:proofErr w:type="spellStart"/>
            <w:r w:rsidRPr="00DD2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денко</w:t>
            </w:r>
            <w:proofErr w:type="spellEnd"/>
            <w:r w:rsidRPr="00DD2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Н.М. </w:t>
            </w:r>
            <w:proofErr w:type="spellStart"/>
            <w:r w:rsidRPr="00DD2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денко</w:t>
            </w:r>
            <w:proofErr w:type="spellEnd"/>
            <w:r w:rsidRPr="00DD2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gramStart"/>
            <w:r w:rsidRPr="00DD2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.:</w:t>
            </w:r>
            <w:proofErr w:type="gramEnd"/>
            <w:r w:rsidRPr="00DD2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2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адемвидав</w:t>
            </w:r>
            <w:proofErr w:type="spellEnd"/>
            <w:r w:rsidRPr="00DD2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09.  – 384 с.</w:t>
            </w:r>
            <w:r w:rsidR="00A044CE" w:rsidRPr="00DD2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44CE" w:rsidRPr="00A044CE" w:rsidRDefault="00A044CE" w:rsidP="00B61996">
            <w:pPr>
              <w:numPr>
                <w:ilvl w:val="0"/>
                <w:numId w:val="18"/>
              </w:numPr>
              <w:tabs>
                <w:tab w:val="clear" w:pos="1080"/>
                <w:tab w:val="left" w:pos="303"/>
                <w:tab w:val="num" w:pos="586"/>
              </w:tabs>
              <w:spacing w:line="240" w:lineRule="auto"/>
              <w:ind w:left="586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04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льникова</w:t>
            </w:r>
            <w:proofErr w:type="spellEnd"/>
            <w:r w:rsidRPr="00A04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О.Т., </w:t>
            </w:r>
            <w:proofErr w:type="spellStart"/>
            <w:r w:rsidRPr="00A04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орошилов</w:t>
            </w:r>
            <w:proofErr w:type="spellEnd"/>
            <w:r w:rsidRPr="00A04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Д.А. </w:t>
            </w:r>
            <w:proofErr w:type="spellStart"/>
            <w:r w:rsidRPr="00A04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атегии</w:t>
            </w:r>
            <w:proofErr w:type="spellEnd"/>
            <w:r w:rsidRPr="00A04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4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лидизации</w:t>
            </w:r>
            <w:proofErr w:type="spellEnd"/>
            <w:r w:rsidRPr="00A04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4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чественных</w:t>
            </w:r>
            <w:proofErr w:type="spellEnd"/>
            <w:r w:rsidRPr="00A04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4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следований</w:t>
            </w:r>
            <w:proofErr w:type="spellEnd"/>
            <w:r w:rsidRPr="00A04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</w:t>
            </w:r>
            <w:r w:rsidRPr="00A04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сихологии</w:t>
            </w:r>
            <w:proofErr w:type="spellEnd"/>
            <w:r w:rsidRPr="00A04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 </w:t>
            </w:r>
            <w:proofErr w:type="spellStart"/>
            <w:r w:rsidRPr="00A04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сихологические</w:t>
            </w:r>
            <w:proofErr w:type="spellEnd"/>
            <w:r w:rsidRPr="00A04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4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следования</w:t>
            </w:r>
            <w:proofErr w:type="spellEnd"/>
            <w:r w:rsidRPr="00A04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5, Т. 8, № 44.</w:t>
            </w:r>
            <w:r w:rsidRPr="00A04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A044CE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psystudy.ru/index.php/137-v8n44/1207-melnikova44.html</w:t>
              </w:r>
            </w:hyperlink>
            <w:r w:rsidRPr="00A04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4515" w:rsidRPr="003517B0" w:rsidRDefault="00DB4515" w:rsidP="00B61996">
            <w:pPr>
              <w:numPr>
                <w:ilvl w:val="0"/>
                <w:numId w:val="18"/>
              </w:numPr>
              <w:tabs>
                <w:tab w:val="clear" w:pos="1080"/>
                <w:tab w:val="left" w:pos="303"/>
                <w:tab w:val="num" w:pos="586"/>
              </w:tabs>
              <w:spacing w:line="240" w:lineRule="auto"/>
              <w:ind w:left="586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04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следов</w:t>
            </w:r>
            <w:proofErr w:type="spellEnd"/>
            <w:r w:rsidRPr="00A04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А.Д. </w:t>
            </w:r>
            <w:proofErr w:type="spellStart"/>
            <w:r w:rsidRPr="00A04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тематические</w:t>
            </w:r>
            <w:proofErr w:type="spellEnd"/>
            <w:r w:rsidRPr="00A04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4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ы</w:t>
            </w:r>
            <w:proofErr w:type="spellEnd"/>
            <w:r w:rsidRPr="00A04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4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сихологического</w:t>
            </w:r>
            <w:proofErr w:type="spellEnd"/>
            <w:r w:rsidRPr="00A04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4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следования</w:t>
            </w:r>
            <w:proofErr w:type="spellEnd"/>
            <w:r w:rsidRPr="00A04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04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ализ</w:t>
            </w:r>
            <w:proofErr w:type="spellEnd"/>
            <w:r w:rsidRPr="00A04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04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терпретация</w:t>
            </w:r>
            <w:proofErr w:type="spellEnd"/>
            <w:r w:rsidRPr="00A04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4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нных</w:t>
            </w:r>
            <w:proofErr w:type="spellEnd"/>
            <w:r w:rsidRPr="00A04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04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ое</w:t>
            </w:r>
            <w:proofErr w:type="spellEnd"/>
            <w:r w:rsidRPr="00A04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4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обие</w:t>
            </w:r>
            <w:proofErr w:type="spellEnd"/>
            <w:r w:rsidRPr="00A04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4-е </w:t>
            </w:r>
            <w:proofErr w:type="spellStart"/>
            <w:proofErr w:type="gramStart"/>
            <w:r w:rsidRPr="00A04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дание</w:t>
            </w:r>
            <w:proofErr w:type="spellEnd"/>
            <w:r w:rsidRPr="00A04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</w:t>
            </w:r>
            <w:proofErr w:type="gramEnd"/>
            <w:r w:rsidRPr="00A04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4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ереотип</w:t>
            </w:r>
            <w:proofErr w:type="spellEnd"/>
            <w:r w:rsidRPr="00A04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– </w:t>
            </w:r>
            <w:proofErr w:type="spellStart"/>
            <w:proofErr w:type="gramStart"/>
            <w:r w:rsidRPr="00A04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б</w:t>
            </w:r>
            <w:proofErr w:type="spellEnd"/>
            <w:r w:rsidRPr="00A04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proofErr w:type="gramEnd"/>
            <w:r w:rsidRPr="00A04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4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чь</w:t>
            </w:r>
            <w:proofErr w:type="spellEnd"/>
            <w:r w:rsidRPr="00A04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2. – 392 с.</w:t>
            </w:r>
            <w:r w:rsidR="00A04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17B0" w:rsidRDefault="003517B0" w:rsidP="00B61996">
            <w:pPr>
              <w:numPr>
                <w:ilvl w:val="0"/>
                <w:numId w:val="18"/>
              </w:numPr>
              <w:tabs>
                <w:tab w:val="clear" w:pos="1080"/>
                <w:tab w:val="num" w:pos="586"/>
              </w:tabs>
              <w:spacing w:line="240" w:lineRule="auto"/>
              <w:ind w:left="586" w:hanging="425"/>
              <w:jc w:val="both"/>
            </w:pPr>
            <w:r w:rsidRPr="003517B0">
              <w:rPr>
                <w:rFonts w:ascii="Times New Roman" w:hAnsi="Times New Roman" w:cs="Times New Roman"/>
                <w:sz w:val="24"/>
                <w:szCs w:val="24"/>
              </w:rPr>
              <w:t>Петровська І. Р. Психодіагностика : Методичні матеріали  до навчального курсу / І. Р. Петровська. – Львів : Малий видавничий центр Львівського національного університету імені Івана Франка , 2016. – 76 с</w:t>
            </w:r>
            <w:r w:rsidRPr="00B4563D">
              <w:t>.</w:t>
            </w:r>
          </w:p>
          <w:p w:rsidR="00DB4515" w:rsidRPr="00DB4515" w:rsidRDefault="00DB4515" w:rsidP="00B61996">
            <w:pPr>
              <w:numPr>
                <w:ilvl w:val="0"/>
                <w:numId w:val="18"/>
              </w:numPr>
              <w:tabs>
                <w:tab w:val="clear" w:pos="1080"/>
                <w:tab w:val="left" w:pos="303"/>
                <w:tab w:val="num" w:pos="586"/>
              </w:tabs>
              <w:spacing w:line="240" w:lineRule="auto"/>
              <w:ind w:left="586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B4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ейко</w:t>
            </w:r>
            <w:proofErr w:type="spellEnd"/>
            <w:r w:rsidRPr="00DB4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А. Б. </w:t>
            </w:r>
            <w:proofErr w:type="spellStart"/>
            <w:r w:rsidRPr="00DB4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тематико-статистичні</w:t>
            </w:r>
            <w:proofErr w:type="spellEnd"/>
            <w:r w:rsidRPr="00DB4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и</w:t>
            </w:r>
            <w:proofErr w:type="spellEnd"/>
            <w:r w:rsidRPr="00DB4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DB4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ціології</w:t>
            </w:r>
            <w:proofErr w:type="spellEnd"/>
            <w:r w:rsidRPr="00DB4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</w:t>
            </w:r>
            <w:proofErr w:type="spellEnd"/>
            <w:r w:rsidRPr="00DB4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B4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сихології</w:t>
            </w:r>
            <w:proofErr w:type="spellEnd"/>
            <w:r w:rsidRPr="00DB4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DB4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вч</w:t>
            </w:r>
            <w:proofErr w:type="spellEnd"/>
            <w:r w:rsidRPr="00DB4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B4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іб</w:t>
            </w:r>
            <w:proofErr w:type="spellEnd"/>
            <w:r w:rsidRPr="00DB4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/ А. Б. </w:t>
            </w:r>
            <w:proofErr w:type="spellStart"/>
            <w:r w:rsidRPr="00DB4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ейко</w:t>
            </w:r>
            <w:proofErr w:type="spellEnd"/>
            <w:r w:rsidRPr="00DB4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Р. К. </w:t>
            </w:r>
            <w:proofErr w:type="spellStart"/>
            <w:r w:rsidRPr="00DB4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орней</w:t>
            </w:r>
            <w:proofErr w:type="spellEnd"/>
            <w:r w:rsidRPr="00DB4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A71271" w:rsidRPr="00DB4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600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.</w:t>
            </w:r>
            <w:r w:rsidRPr="00DB4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proofErr w:type="gramEnd"/>
            <w:r w:rsidRPr="00DB4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МАУП, 2007. </w:t>
            </w:r>
            <w:r w:rsidR="00AE6C60" w:rsidRPr="00DB4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DB4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24 с.</w:t>
            </w:r>
          </w:p>
          <w:p w:rsidR="00EE05E9" w:rsidRPr="00A127EF" w:rsidRDefault="00DB4515" w:rsidP="00B61996">
            <w:pPr>
              <w:numPr>
                <w:ilvl w:val="0"/>
                <w:numId w:val="18"/>
              </w:numPr>
              <w:tabs>
                <w:tab w:val="clear" w:pos="1080"/>
                <w:tab w:val="left" w:pos="303"/>
                <w:tab w:val="num" w:pos="586"/>
              </w:tabs>
              <w:spacing w:line="240" w:lineRule="auto"/>
              <w:ind w:left="586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4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мчук</w:t>
            </w:r>
            <w:proofErr w:type="spellEnd"/>
            <w:r w:rsidRPr="00DB4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М.І., </w:t>
            </w:r>
            <w:proofErr w:type="spellStart"/>
            <w:r w:rsidRPr="00DB4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тохнюк</w:t>
            </w:r>
            <w:proofErr w:type="spellEnd"/>
            <w:r w:rsidRPr="00DB4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Л.О. </w:t>
            </w:r>
            <w:proofErr w:type="spellStart"/>
            <w:r w:rsidRPr="00DB4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</w:t>
            </w:r>
            <w:r w:rsidR="00B61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тематичні</w:t>
            </w:r>
            <w:proofErr w:type="spellEnd"/>
            <w:r w:rsidR="00B61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61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и</w:t>
            </w:r>
            <w:proofErr w:type="spellEnd"/>
            <w:r w:rsidR="00B61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="00B61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сихології</w:t>
            </w:r>
            <w:proofErr w:type="spellEnd"/>
            <w:r w:rsidRPr="00DB4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DB4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вчально-методичний</w:t>
            </w:r>
            <w:proofErr w:type="spellEnd"/>
            <w:r w:rsidRPr="00DB4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ібник</w:t>
            </w:r>
            <w:proofErr w:type="spellEnd"/>
            <w:r w:rsidRPr="00DB4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– </w:t>
            </w:r>
            <w:proofErr w:type="spellStart"/>
            <w:r w:rsidRPr="00DB4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інниця</w:t>
            </w:r>
            <w:proofErr w:type="spellEnd"/>
            <w:r w:rsidRPr="00DB45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ВОІПОПП, 2013. – 80 с.</w:t>
            </w:r>
          </w:p>
          <w:p w:rsidR="00FF5340" w:rsidRDefault="00FF5340" w:rsidP="00B61996">
            <w:pPr>
              <w:pStyle w:val="ad"/>
              <w:numPr>
                <w:ilvl w:val="0"/>
                <w:numId w:val="18"/>
              </w:numPr>
              <w:tabs>
                <w:tab w:val="clear" w:pos="1080"/>
                <w:tab w:val="left" w:pos="303"/>
                <w:tab w:val="num" w:pos="586"/>
              </w:tabs>
              <w:spacing w:line="240" w:lineRule="auto"/>
              <w:ind w:left="586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5340">
              <w:rPr>
                <w:rFonts w:ascii="Times New Roman" w:eastAsia="Times New Roman" w:hAnsi="Times New Roman" w:cs="Times New Roman"/>
                <w:sz w:val="24"/>
                <w:szCs w:val="24"/>
              </w:rPr>
              <w:t>Daston</w:t>
            </w:r>
            <w:proofErr w:type="spellEnd"/>
            <w:r w:rsidRPr="00FF5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., </w:t>
            </w:r>
            <w:proofErr w:type="spellStart"/>
            <w:r w:rsidRPr="00FF5340">
              <w:rPr>
                <w:rFonts w:ascii="Times New Roman" w:eastAsia="Times New Roman" w:hAnsi="Times New Roman" w:cs="Times New Roman"/>
                <w:sz w:val="24"/>
                <w:szCs w:val="24"/>
              </w:rPr>
              <w:t>Lunbeck</w:t>
            </w:r>
            <w:proofErr w:type="spellEnd"/>
            <w:r w:rsidRPr="00FF5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. </w:t>
            </w:r>
            <w:proofErr w:type="spellStart"/>
            <w:r w:rsidRPr="00FF5340"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</w:t>
            </w:r>
            <w:proofErr w:type="spellEnd"/>
            <w:r w:rsidRPr="00FF5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F5340">
              <w:rPr>
                <w:rFonts w:ascii="Times New Roman" w:eastAsia="Times New Roman" w:hAnsi="Times New Roman" w:cs="Times New Roman"/>
                <w:sz w:val="24"/>
                <w:szCs w:val="24"/>
              </w:rPr>
              <w:t>Observation</w:t>
            </w:r>
            <w:proofErr w:type="spellEnd"/>
            <w:r w:rsidRPr="00FF5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340">
              <w:rPr>
                <w:rFonts w:ascii="Times New Roman" w:eastAsia="Times New Roman" w:hAnsi="Times New Roman" w:cs="Times New Roman"/>
                <w:sz w:val="24"/>
                <w:szCs w:val="24"/>
              </w:rPr>
              <w:t>observed</w:t>
            </w:r>
            <w:proofErr w:type="spellEnd"/>
            <w:r w:rsidRPr="00FF5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L. </w:t>
            </w:r>
            <w:proofErr w:type="spellStart"/>
            <w:r w:rsidRPr="00FF5340">
              <w:rPr>
                <w:rFonts w:ascii="Times New Roman" w:eastAsia="Times New Roman" w:hAnsi="Times New Roman" w:cs="Times New Roman"/>
                <w:sz w:val="24"/>
                <w:szCs w:val="24"/>
              </w:rPr>
              <w:t>Daston</w:t>
            </w:r>
            <w:proofErr w:type="spellEnd"/>
            <w:r w:rsidRPr="00FF5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E. </w:t>
            </w:r>
            <w:proofErr w:type="spellStart"/>
            <w:r w:rsidRPr="00FF5340">
              <w:rPr>
                <w:rFonts w:ascii="Times New Roman" w:eastAsia="Times New Roman" w:hAnsi="Times New Roman" w:cs="Times New Roman"/>
                <w:sz w:val="24"/>
                <w:szCs w:val="24"/>
              </w:rPr>
              <w:t>Lunbeck</w:t>
            </w:r>
            <w:proofErr w:type="spellEnd"/>
            <w:r w:rsidRPr="00FF5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F5340">
              <w:rPr>
                <w:rFonts w:ascii="Times New Roman" w:eastAsia="Times New Roman" w:hAnsi="Times New Roman" w:cs="Times New Roman"/>
                <w:sz w:val="24"/>
                <w:szCs w:val="24"/>
              </w:rPr>
              <w:t>eds</w:t>
            </w:r>
            <w:proofErr w:type="spellEnd"/>
            <w:r w:rsidRPr="00FF5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, </w:t>
            </w:r>
            <w:proofErr w:type="spellStart"/>
            <w:r w:rsidRPr="00FF5340">
              <w:rPr>
                <w:rFonts w:ascii="Times New Roman" w:eastAsia="Times New Roman" w:hAnsi="Times New Roman" w:cs="Times New Roman"/>
                <w:sz w:val="24"/>
                <w:szCs w:val="24"/>
              </w:rPr>
              <w:t>Histories</w:t>
            </w:r>
            <w:proofErr w:type="spellEnd"/>
            <w:r w:rsidRPr="00FF5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340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FF5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340">
              <w:rPr>
                <w:rFonts w:ascii="Times New Roman" w:eastAsia="Times New Roman" w:hAnsi="Times New Roman" w:cs="Times New Roman"/>
                <w:sz w:val="24"/>
                <w:szCs w:val="24"/>
              </w:rPr>
              <w:t>Scientific</w:t>
            </w:r>
            <w:proofErr w:type="spellEnd"/>
            <w:r w:rsidRPr="00FF5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340">
              <w:rPr>
                <w:rFonts w:ascii="Times New Roman" w:eastAsia="Times New Roman" w:hAnsi="Times New Roman" w:cs="Times New Roman"/>
                <w:sz w:val="24"/>
                <w:szCs w:val="24"/>
              </w:rPr>
              <w:t>Observation</w:t>
            </w:r>
            <w:proofErr w:type="spellEnd"/>
            <w:r w:rsidRPr="00FF5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F5340">
              <w:rPr>
                <w:rFonts w:ascii="Times New Roman" w:eastAsia="Times New Roman" w:hAnsi="Times New Roman" w:cs="Times New Roman"/>
                <w:sz w:val="24"/>
                <w:szCs w:val="24"/>
              </w:rPr>
              <w:t>Chicago</w:t>
            </w:r>
            <w:proofErr w:type="spellEnd"/>
            <w:r w:rsidRPr="00FF5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F5340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Pr="00FF5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340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FF5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340">
              <w:rPr>
                <w:rFonts w:ascii="Times New Roman" w:eastAsia="Times New Roman" w:hAnsi="Times New Roman" w:cs="Times New Roman"/>
                <w:sz w:val="24"/>
                <w:szCs w:val="24"/>
              </w:rPr>
              <w:t>Chicago</w:t>
            </w:r>
            <w:proofErr w:type="spellEnd"/>
            <w:r w:rsidRPr="00FF5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340">
              <w:rPr>
                <w:rFonts w:ascii="Times New Roman" w:eastAsia="Times New Roman" w:hAnsi="Times New Roman" w:cs="Times New Roman"/>
                <w:sz w:val="24"/>
                <w:szCs w:val="24"/>
              </w:rPr>
              <w:t>Press</w:t>
            </w:r>
            <w:proofErr w:type="spellEnd"/>
            <w:r w:rsidRPr="00FF5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011. </w:t>
            </w:r>
            <w:proofErr w:type="spellStart"/>
            <w:r w:rsidRPr="00FF5340">
              <w:rPr>
                <w:rFonts w:ascii="Times New Roman" w:eastAsia="Times New Roman" w:hAnsi="Times New Roman" w:cs="Times New Roman"/>
                <w:sz w:val="24"/>
                <w:szCs w:val="24"/>
              </w:rPr>
              <w:t>pp</w:t>
            </w:r>
            <w:proofErr w:type="spellEnd"/>
            <w:r w:rsidRPr="00FF5340">
              <w:rPr>
                <w:rFonts w:ascii="Times New Roman" w:eastAsia="Times New Roman" w:hAnsi="Times New Roman" w:cs="Times New Roman"/>
                <w:sz w:val="24"/>
                <w:szCs w:val="24"/>
              </w:rPr>
              <w:t>. 1-9.</w:t>
            </w:r>
          </w:p>
          <w:p w:rsidR="000353A7" w:rsidRPr="00FF5340" w:rsidRDefault="000353A7" w:rsidP="00B61996">
            <w:pPr>
              <w:pStyle w:val="ad"/>
              <w:numPr>
                <w:ilvl w:val="0"/>
                <w:numId w:val="18"/>
              </w:numPr>
              <w:tabs>
                <w:tab w:val="clear" w:pos="1080"/>
                <w:tab w:val="left" w:pos="303"/>
                <w:tab w:val="num" w:pos="586"/>
              </w:tabs>
              <w:spacing w:line="240" w:lineRule="auto"/>
              <w:ind w:left="586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53A7">
              <w:rPr>
                <w:rFonts w:ascii="Times New Roman" w:eastAsia="Times New Roman" w:hAnsi="Times New Roman" w:cs="Times New Roman"/>
                <w:sz w:val="24"/>
                <w:szCs w:val="24"/>
              </w:rPr>
              <w:t>Flick</w:t>
            </w:r>
            <w:proofErr w:type="spellEnd"/>
            <w:r w:rsidRPr="00035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. </w:t>
            </w:r>
            <w:proofErr w:type="spellStart"/>
            <w:r w:rsidRPr="000353A7">
              <w:rPr>
                <w:rFonts w:ascii="Times New Roman" w:eastAsia="Times New Roman" w:hAnsi="Times New Roman" w:cs="Times New Roman"/>
                <w:sz w:val="24"/>
                <w:szCs w:val="24"/>
              </w:rPr>
              <w:t>Managing</w:t>
            </w:r>
            <w:proofErr w:type="spellEnd"/>
            <w:r w:rsidRPr="00035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3A7">
              <w:rPr>
                <w:rFonts w:ascii="Times New Roman" w:eastAsia="Times New Roman" w:hAnsi="Times New Roman" w:cs="Times New Roman"/>
                <w:sz w:val="24"/>
                <w:szCs w:val="24"/>
              </w:rPr>
              <w:t>Quality</w:t>
            </w:r>
            <w:proofErr w:type="spellEnd"/>
            <w:r w:rsidRPr="00035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3A7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035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3A7">
              <w:rPr>
                <w:rFonts w:ascii="Times New Roman" w:eastAsia="Times New Roman" w:hAnsi="Times New Roman" w:cs="Times New Roman"/>
                <w:sz w:val="24"/>
                <w:szCs w:val="24"/>
              </w:rPr>
              <w:t>Qualitative</w:t>
            </w:r>
            <w:proofErr w:type="spellEnd"/>
            <w:r w:rsidRPr="00035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3A7">
              <w:rPr>
                <w:rFonts w:ascii="Times New Roman" w:eastAsia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035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2283F" w:rsidRPr="00A63C0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035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.: </w:t>
            </w:r>
            <w:proofErr w:type="spellStart"/>
            <w:r w:rsidRPr="000353A7">
              <w:rPr>
                <w:rFonts w:ascii="Times New Roman" w:eastAsia="Times New Roman" w:hAnsi="Times New Roman" w:cs="Times New Roman"/>
                <w:sz w:val="24"/>
                <w:szCs w:val="24"/>
              </w:rPr>
              <w:t>Sage</w:t>
            </w:r>
            <w:proofErr w:type="spellEnd"/>
            <w:r w:rsidRPr="00035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07. </w:t>
            </w:r>
            <w:r w:rsidR="00D2283F" w:rsidRPr="00A63C0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035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6 c.</w:t>
            </w:r>
          </w:p>
          <w:p w:rsidR="00A60EFF" w:rsidRDefault="00A60EFF" w:rsidP="00B61996">
            <w:pPr>
              <w:pStyle w:val="ad"/>
              <w:numPr>
                <w:ilvl w:val="0"/>
                <w:numId w:val="18"/>
              </w:numPr>
              <w:tabs>
                <w:tab w:val="clear" w:pos="1080"/>
                <w:tab w:val="left" w:pos="303"/>
                <w:tab w:val="num" w:pos="586"/>
              </w:tabs>
              <w:spacing w:line="240" w:lineRule="auto"/>
              <w:ind w:left="586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>Handbook</w:t>
            </w:r>
            <w:proofErr w:type="spellEnd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>qualitative</w:t>
            </w:r>
            <w:proofErr w:type="spellEnd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>methods</w:t>
            </w:r>
            <w:proofErr w:type="spellEnd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>psychology</w:t>
            </w:r>
            <w:proofErr w:type="spellEnd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>sciences</w:t>
            </w:r>
            <w:proofErr w:type="spellEnd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/ </w:t>
            </w:r>
            <w:proofErr w:type="spellStart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>еd</w:t>
            </w:r>
            <w:proofErr w:type="spellEnd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J. </w:t>
            </w:r>
            <w:proofErr w:type="spellStart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>Richardson</w:t>
            </w:r>
            <w:proofErr w:type="spellEnd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</w:t>
            </w:r>
            <w:proofErr w:type="spellStart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>Leicetser</w:t>
            </w:r>
            <w:proofErr w:type="spellEnd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>British</w:t>
            </w:r>
            <w:proofErr w:type="spellEnd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>psychological</w:t>
            </w:r>
            <w:proofErr w:type="spellEnd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>society</w:t>
            </w:r>
            <w:proofErr w:type="spellEnd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996. </w:t>
            </w:r>
            <w:r w:rsidR="00D2283F" w:rsidRPr="00A63C0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5 p.</w:t>
            </w:r>
          </w:p>
          <w:p w:rsidR="00384547" w:rsidRPr="00A60EFF" w:rsidRDefault="00384547" w:rsidP="00B61996">
            <w:pPr>
              <w:pStyle w:val="ad"/>
              <w:numPr>
                <w:ilvl w:val="0"/>
                <w:numId w:val="18"/>
              </w:numPr>
              <w:tabs>
                <w:tab w:val="clear" w:pos="1080"/>
                <w:tab w:val="left" w:pos="303"/>
                <w:tab w:val="num" w:pos="586"/>
              </w:tabs>
              <w:spacing w:line="240" w:lineRule="auto"/>
              <w:ind w:left="586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4547">
              <w:rPr>
                <w:rFonts w:ascii="Times New Roman" w:eastAsia="Times New Roman" w:hAnsi="Times New Roman" w:cs="Times New Roman"/>
                <w:sz w:val="24"/>
                <w:szCs w:val="24"/>
              </w:rPr>
              <w:t>Howitt</w:t>
            </w:r>
            <w:proofErr w:type="spellEnd"/>
            <w:r w:rsidRPr="00384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., </w:t>
            </w:r>
            <w:proofErr w:type="spellStart"/>
            <w:r w:rsidRPr="00384547">
              <w:rPr>
                <w:rFonts w:ascii="Times New Roman" w:eastAsia="Times New Roman" w:hAnsi="Times New Roman" w:cs="Times New Roman"/>
                <w:sz w:val="24"/>
                <w:szCs w:val="24"/>
              </w:rPr>
              <w:t>Cramer</w:t>
            </w:r>
            <w:proofErr w:type="spellEnd"/>
            <w:r w:rsidRPr="00384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D. </w:t>
            </w:r>
            <w:proofErr w:type="spellStart"/>
            <w:r w:rsidRPr="00384547"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</w:t>
            </w:r>
            <w:proofErr w:type="spellEnd"/>
            <w:r w:rsidRPr="00384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47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384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47">
              <w:rPr>
                <w:rFonts w:ascii="Times New Roman" w:eastAsia="Times New Roman" w:hAnsi="Times New Roman" w:cs="Times New Roman"/>
                <w:sz w:val="24"/>
                <w:szCs w:val="24"/>
              </w:rPr>
              <w:t>Statistics</w:t>
            </w:r>
            <w:proofErr w:type="spellEnd"/>
            <w:r w:rsidRPr="00384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47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384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547">
              <w:rPr>
                <w:rFonts w:ascii="Times New Roman" w:eastAsia="Times New Roman" w:hAnsi="Times New Roman" w:cs="Times New Roman"/>
                <w:sz w:val="24"/>
                <w:szCs w:val="24"/>
              </w:rPr>
              <w:t>Psychology</w:t>
            </w:r>
            <w:proofErr w:type="spellEnd"/>
            <w:r w:rsidRPr="00384547">
              <w:rPr>
                <w:rFonts w:ascii="Times New Roman" w:eastAsia="Times New Roman" w:hAnsi="Times New Roman" w:cs="Times New Roman"/>
                <w:sz w:val="24"/>
                <w:szCs w:val="24"/>
              </w:rPr>
              <w:t>. N.-Y.: FT, 2010.</w:t>
            </w:r>
          </w:p>
          <w:p w:rsidR="00A60EFF" w:rsidRDefault="00A60EFF" w:rsidP="00B61996">
            <w:pPr>
              <w:pStyle w:val="ad"/>
              <w:numPr>
                <w:ilvl w:val="0"/>
                <w:numId w:val="18"/>
              </w:numPr>
              <w:tabs>
                <w:tab w:val="clear" w:pos="1080"/>
                <w:tab w:val="left" w:pos="303"/>
                <w:tab w:val="num" w:pos="586"/>
              </w:tabs>
              <w:spacing w:line="240" w:lineRule="auto"/>
              <w:ind w:left="586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>Sage</w:t>
            </w:r>
            <w:proofErr w:type="spellEnd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>handbook</w:t>
            </w:r>
            <w:proofErr w:type="spellEnd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>Qualitative</w:t>
            </w:r>
            <w:proofErr w:type="spellEnd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>psychology</w:t>
            </w:r>
            <w:proofErr w:type="spellEnd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>еds</w:t>
            </w:r>
            <w:proofErr w:type="spellEnd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C. </w:t>
            </w:r>
            <w:proofErr w:type="spellStart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>Willig</w:t>
            </w:r>
            <w:proofErr w:type="spellEnd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W. </w:t>
            </w:r>
            <w:proofErr w:type="spellStart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>StaintonRogers</w:t>
            </w:r>
            <w:proofErr w:type="spellEnd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2283F" w:rsidRPr="00A63C0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.: </w:t>
            </w:r>
            <w:proofErr w:type="spellStart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>Sage</w:t>
            </w:r>
            <w:proofErr w:type="spellEnd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>publications</w:t>
            </w:r>
            <w:proofErr w:type="spellEnd"/>
            <w:r w:rsidRPr="00A60EFF">
              <w:rPr>
                <w:rFonts w:ascii="Times New Roman" w:eastAsia="Times New Roman" w:hAnsi="Times New Roman" w:cs="Times New Roman"/>
                <w:sz w:val="24"/>
                <w:szCs w:val="24"/>
              </w:rPr>
              <w:t>, 2008. – 631 p.</w:t>
            </w:r>
          </w:p>
          <w:p w:rsidR="00A63C0A" w:rsidRPr="00D34B35" w:rsidRDefault="00A63C0A" w:rsidP="00B61996">
            <w:pPr>
              <w:pStyle w:val="ad"/>
              <w:numPr>
                <w:ilvl w:val="0"/>
                <w:numId w:val="18"/>
              </w:numPr>
              <w:tabs>
                <w:tab w:val="clear" w:pos="1080"/>
                <w:tab w:val="left" w:pos="303"/>
                <w:tab w:val="num" w:pos="586"/>
              </w:tabs>
              <w:spacing w:line="240" w:lineRule="auto"/>
              <w:ind w:left="586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3C0A">
              <w:rPr>
                <w:rFonts w:ascii="Times New Roman" w:eastAsia="Times New Roman" w:hAnsi="Times New Roman" w:cs="Times New Roman"/>
                <w:sz w:val="24"/>
                <w:szCs w:val="24"/>
              </w:rPr>
              <w:t>Wengraf</w:t>
            </w:r>
            <w:proofErr w:type="spellEnd"/>
            <w:r w:rsidRPr="00A63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. </w:t>
            </w:r>
            <w:proofErr w:type="spellStart"/>
            <w:r w:rsidRPr="00A63C0A">
              <w:rPr>
                <w:rFonts w:ascii="Times New Roman" w:eastAsia="Times New Roman" w:hAnsi="Times New Roman" w:cs="Times New Roman"/>
                <w:sz w:val="24"/>
                <w:szCs w:val="24"/>
              </w:rPr>
              <w:t>Qualitative</w:t>
            </w:r>
            <w:proofErr w:type="spellEnd"/>
            <w:r w:rsidRPr="00A63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3C0A">
              <w:rPr>
                <w:rFonts w:ascii="Times New Roman" w:eastAsia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A63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3C0A">
              <w:rPr>
                <w:rFonts w:ascii="Times New Roman" w:eastAsia="Times New Roman" w:hAnsi="Times New Roman" w:cs="Times New Roman"/>
                <w:sz w:val="24"/>
                <w:szCs w:val="24"/>
              </w:rPr>
              <w:t>interviewing</w:t>
            </w:r>
            <w:proofErr w:type="spellEnd"/>
            <w:r w:rsidRPr="00A63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L.: </w:t>
            </w:r>
            <w:proofErr w:type="spellStart"/>
            <w:r w:rsidRPr="00A63C0A">
              <w:rPr>
                <w:rFonts w:ascii="Times New Roman" w:eastAsia="Times New Roman" w:hAnsi="Times New Roman" w:cs="Times New Roman"/>
                <w:sz w:val="24"/>
                <w:szCs w:val="24"/>
              </w:rPr>
              <w:t>Sage</w:t>
            </w:r>
            <w:proofErr w:type="spellEnd"/>
            <w:r w:rsidRPr="00A63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3C0A">
              <w:rPr>
                <w:rFonts w:ascii="Times New Roman" w:eastAsia="Times New Roman" w:hAnsi="Times New Roman" w:cs="Times New Roman"/>
                <w:sz w:val="24"/>
                <w:szCs w:val="24"/>
              </w:rPr>
              <w:t>publications</w:t>
            </w:r>
            <w:proofErr w:type="spellEnd"/>
            <w:r w:rsidRPr="00A63C0A">
              <w:rPr>
                <w:rFonts w:ascii="Times New Roman" w:eastAsia="Times New Roman" w:hAnsi="Times New Roman" w:cs="Times New Roman"/>
                <w:sz w:val="24"/>
                <w:szCs w:val="24"/>
              </w:rPr>
              <w:t>, 2006. – 398 p.</w:t>
            </w:r>
          </w:p>
        </w:tc>
      </w:tr>
      <w:tr w:rsidR="00EE05E9" w:rsidTr="00EE179A">
        <w:trPr>
          <w:trHeight w:val="43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E05E9" w:rsidRDefault="00EE05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ривалість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21031" w:rsidRPr="00821031" w:rsidRDefault="00162A4E" w:rsidP="00896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0 </w:t>
            </w:r>
            <w:r w:rsidR="0082103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05E9" w:rsidTr="00EE05E9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E05E9" w:rsidRDefault="00EE05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сяг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21031" w:rsidRDefault="00162A4E" w:rsidP="00821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6 </w:t>
            </w:r>
            <w:r w:rsidR="0082103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21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удиторних</w:t>
            </w:r>
          </w:p>
          <w:p w:rsidR="00821031" w:rsidRDefault="00821031" w:rsidP="00821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них </w:t>
            </w:r>
            <w:r w:rsidR="00162A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 лекцій</w:t>
            </w:r>
          </w:p>
          <w:p w:rsidR="00821031" w:rsidRDefault="00162A4E" w:rsidP="00821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 </w:t>
            </w:r>
            <w:r w:rsidR="00821031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 практичних занять</w:t>
            </w:r>
          </w:p>
          <w:p w:rsidR="00EE05E9" w:rsidRDefault="00162A4E" w:rsidP="008210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4 </w:t>
            </w:r>
            <w:r w:rsidR="00821031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 самостійної роботи</w:t>
            </w:r>
          </w:p>
        </w:tc>
      </w:tr>
      <w:tr w:rsidR="00EE05E9" w:rsidTr="00E714BB">
        <w:trPr>
          <w:trHeight w:val="1298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E05E9" w:rsidRDefault="00EE05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ікувані результати навчання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3417A" w:rsidRPr="00E3417A" w:rsidRDefault="00E3417A" w:rsidP="00E341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сля</w:t>
            </w:r>
            <w:r w:rsidRPr="00E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ення</w:t>
            </w:r>
            <w:r w:rsidRPr="00E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у, студенти повинні </w:t>
            </w:r>
          </w:p>
          <w:p w:rsidR="00E3417A" w:rsidRPr="00E3417A" w:rsidRDefault="00E3417A" w:rsidP="00E3417A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ти</w:t>
            </w:r>
            <w:r w:rsidRPr="00E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77B5C" w:rsidRDefault="00377B5C" w:rsidP="00377B5C">
            <w:pPr>
              <w:numPr>
                <w:ilvl w:val="0"/>
                <w:numId w:val="14"/>
              </w:numPr>
              <w:spacing w:line="240" w:lineRule="auto"/>
              <w:ind w:left="30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у якісних і кількісних методів дослідж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77B5C" w:rsidRDefault="00377B5C" w:rsidP="00377B5C">
            <w:pPr>
              <w:numPr>
                <w:ilvl w:val="0"/>
                <w:numId w:val="14"/>
              </w:numPr>
              <w:spacing w:line="240" w:lineRule="auto"/>
              <w:ind w:left="30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7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мінність у процедурі збору та отримання да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сних і кількісних методів дослідж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77B5C" w:rsidRDefault="00377B5C" w:rsidP="00377B5C">
            <w:pPr>
              <w:numPr>
                <w:ilvl w:val="0"/>
                <w:numId w:val="14"/>
              </w:numPr>
              <w:spacing w:line="240" w:lineRule="auto"/>
              <w:ind w:left="30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мінність у специфіці вихідних да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сних і кількісних методів дослідж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77B5C" w:rsidRDefault="00377B5C" w:rsidP="00377B5C">
            <w:pPr>
              <w:numPr>
                <w:ilvl w:val="0"/>
                <w:numId w:val="14"/>
              </w:numPr>
              <w:spacing w:line="240" w:lineRule="auto"/>
              <w:ind w:left="30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7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мінність в обробці та інтерпрет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х </w:t>
            </w:r>
            <w:r w:rsidRPr="0037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сних і кількісних методів дослідж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069F" w:rsidRDefault="000E069F" w:rsidP="000E069F">
            <w:pPr>
              <w:numPr>
                <w:ilvl w:val="0"/>
                <w:numId w:val="14"/>
              </w:numPr>
              <w:spacing w:line="240" w:lineRule="auto"/>
              <w:ind w:left="30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E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ідуальні методи опитування в якісному досліджен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069F" w:rsidRDefault="000E069F" w:rsidP="000E069F">
            <w:pPr>
              <w:numPr>
                <w:ilvl w:val="0"/>
                <w:numId w:val="14"/>
              </w:numPr>
              <w:spacing w:line="240" w:lineRule="auto"/>
              <w:ind w:left="30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ові </w:t>
            </w:r>
            <w:r w:rsidRPr="000E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 опитування в якісному досліджен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069F" w:rsidRPr="00377B5C" w:rsidRDefault="000E069F" w:rsidP="000E069F">
            <w:pPr>
              <w:numPr>
                <w:ilvl w:val="0"/>
                <w:numId w:val="14"/>
              </w:numPr>
              <w:spacing w:line="240" w:lineRule="auto"/>
              <w:ind w:left="30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C1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в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 та техніки у якісному дослідженні;</w:t>
            </w:r>
          </w:p>
          <w:p w:rsidR="00E3417A" w:rsidRPr="00E3417A" w:rsidRDefault="00E3417A" w:rsidP="00E3417A">
            <w:pPr>
              <w:numPr>
                <w:ilvl w:val="0"/>
                <w:numId w:val="14"/>
              </w:numPr>
              <w:spacing w:line="240" w:lineRule="auto"/>
              <w:ind w:left="30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і стратегії формування вибірки; </w:t>
            </w:r>
          </w:p>
          <w:p w:rsidR="00E3417A" w:rsidRPr="00E3417A" w:rsidRDefault="00E3417A" w:rsidP="00E3417A">
            <w:pPr>
              <w:numPr>
                <w:ilvl w:val="0"/>
                <w:numId w:val="14"/>
              </w:numPr>
              <w:spacing w:line="240" w:lineRule="auto"/>
              <w:ind w:left="30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ність залежних та незалежних змінних, залежних і незалежних вибірок;.</w:t>
            </w:r>
          </w:p>
          <w:p w:rsidR="00E3417A" w:rsidRPr="00E3417A" w:rsidRDefault="00E3417A" w:rsidP="00E3417A">
            <w:pPr>
              <w:numPr>
                <w:ilvl w:val="0"/>
                <w:numId w:val="14"/>
              </w:numPr>
              <w:spacing w:line="240" w:lineRule="auto"/>
              <w:ind w:left="30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и вимірювальних шкал і типи даних; </w:t>
            </w:r>
          </w:p>
          <w:p w:rsidR="00E3417A" w:rsidRPr="00E3417A" w:rsidRDefault="00E3417A" w:rsidP="00E3417A">
            <w:pPr>
              <w:numPr>
                <w:ilvl w:val="0"/>
                <w:numId w:val="14"/>
              </w:numPr>
              <w:spacing w:line="240" w:lineRule="auto"/>
              <w:ind w:left="30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ифікацію та призначення статистичних критеріїв; </w:t>
            </w:r>
          </w:p>
          <w:p w:rsidR="00E3417A" w:rsidRPr="00E3417A" w:rsidRDefault="00E3417A" w:rsidP="00E3417A">
            <w:pPr>
              <w:numPr>
                <w:ilvl w:val="0"/>
                <w:numId w:val="14"/>
              </w:numPr>
              <w:spacing w:line="240" w:lineRule="auto"/>
              <w:ind w:left="30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тність та методи кореляційного, регресійного, порівняльного, кластерного, факторного та </w:t>
            </w:r>
            <w:proofErr w:type="spellStart"/>
            <w:r w:rsidRPr="00E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римінантного</w:t>
            </w:r>
            <w:proofErr w:type="spellEnd"/>
            <w:r w:rsidRPr="00E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ізів.</w:t>
            </w:r>
          </w:p>
          <w:p w:rsidR="00E3417A" w:rsidRPr="00E3417A" w:rsidRDefault="00E3417A" w:rsidP="00E3417A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міти</w:t>
            </w:r>
            <w:r w:rsidRPr="00E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3417A" w:rsidRDefault="00E3417A" w:rsidP="00E3417A">
            <w:pPr>
              <w:numPr>
                <w:ilvl w:val="0"/>
                <w:numId w:val="13"/>
              </w:numPr>
              <w:spacing w:line="240" w:lineRule="auto"/>
              <w:ind w:left="30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ізовувати та проводити наукове дослідження; </w:t>
            </w:r>
          </w:p>
          <w:p w:rsidR="00E714BB" w:rsidRPr="00E3417A" w:rsidRDefault="00E714BB" w:rsidP="00E714BB">
            <w:pPr>
              <w:numPr>
                <w:ilvl w:val="0"/>
                <w:numId w:val="13"/>
              </w:numPr>
              <w:spacing w:line="240" w:lineRule="auto"/>
              <w:ind w:left="30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71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ти</w:t>
            </w:r>
            <w:r w:rsidRPr="00E71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б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E71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неверб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E71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E71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якісному досліджен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3417A" w:rsidRPr="00E3417A" w:rsidRDefault="00E3417A" w:rsidP="00E3417A">
            <w:pPr>
              <w:numPr>
                <w:ilvl w:val="0"/>
                <w:numId w:val="13"/>
              </w:numPr>
              <w:spacing w:line="240" w:lineRule="auto"/>
              <w:ind w:left="30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іряти емпіричні дані на нормальність розподілу; </w:t>
            </w:r>
          </w:p>
          <w:p w:rsidR="00E3417A" w:rsidRPr="00E3417A" w:rsidRDefault="00E3417A" w:rsidP="00E3417A">
            <w:pPr>
              <w:numPr>
                <w:ilvl w:val="0"/>
                <w:numId w:val="13"/>
              </w:numPr>
              <w:spacing w:line="240" w:lineRule="auto"/>
              <w:ind w:left="30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являти та інтерпретувати кореляційні зв’язки між змінними; </w:t>
            </w:r>
          </w:p>
          <w:p w:rsidR="00E3417A" w:rsidRPr="00E3417A" w:rsidRDefault="00E3417A" w:rsidP="00E3417A">
            <w:pPr>
              <w:numPr>
                <w:ilvl w:val="0"/>
                <w:numId w:val="13"/>
              </w:numPr>
              <w:spacing w:line="240" w:lineRule="auto"/>
              <w:ind w:left="30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увати регресійне рівняння; </w:t>
            </w:r>
          </w:p>
          <w:p w:rsidR="00E3417A" w:rsidRPr="00E3417A" w:rsidRDefault="00E3417A" w:rsidP="00E3417A">
            <w:pPr>
              <w:numPr>
                <w:ilvl w:val="0"/>
                <w:numId w:val="13"/>
              </w:numPr>
              <w:spacing w:line="240" w:lineRule="auto"/>
              <w:ind w:left="30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ійснювати порівняльний аналіз емпіричних даних як у залежних, так і у незалежних вибірках; </w:t>
            </w:r>
          </w:p>
          <w:p w:rsidR="00E3417A" w:rsidRPr="00E3417A" w:rsidRDefault="00E3417A" w:rsidP="00E3417A">
            <w:pPr>
              <w:numPr>
                <w:ilvl w:val="0"/>
                <w:numId w:val="13"/>
              </w:numPr>
              <w:spacing w:line="240" w:lineRule="auto"/>
              <w:ind w:left="30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и </w:t>
            </w:r>
            <w:proofErr w:type="spellStart"/>
            <w:r w:rsidRPr="00E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теризацію</w:t>
            </w:r>
            <w:proofErr w:type="spellEnd"/>
            <w:r w:rsidRPr="00E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х; </w:t>
            </w:r>
          </w:p>
          <w:p w:rsidR="00E3417A" w:rsidRPr="00E3417A" w:rsidRDefault="00E3417A" w:rsidP="00E3417A">
            <w:pPr>
              <w:numPr>
                <w:ilvl w:val="0"/>
                <w:numId w:val="13"/>
              </w:numPr>
              <w:spacing w:line="240" w:lineRule="auto"/>
              <w:ind w:left="30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вати факторні моделі досліджуваних явищ.</w:t>
            </w:r>
          </w:p>
          <w:p w:rsidR="00EE05E9" w:rsidRPr="00E3417A" w:rsidRDefault="00E3417A" w:rsidP="00E3417A">
            <w:pPr>
              <w:numPr>
                <w:ilvl w:val="0"/>
                <w:numId w:val="13"/>
              </w:numPr>
              <w:spacing w:line="240" w:lineRule="auto"/>
              <w:ind w:left="30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терпретувати результати емпіричного дослідження.</w:t>
            </w:r>
          </w:p>
        </w:tc>
      </w:tr>
      <w:tr w:rsidR="004A53EA" w:rsidTr="00EE179A">
        <w:trPr>
          <w:trHeight w:val="51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Default="004A5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ормат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Pr="005616C1" w:rsidRDefault="00C138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3B">
              <w:rPr>
                <w:rFonts w:ascii="Times New Roman" w:eastAsia="Times New Roman" w:hAnsi="Times New Roman" w:cs="Times New Roman"/>
                <w:sz w:val="24"/>
                <w:szCs w:val="24"/>
              </w:rPr>
              <w:t>Очний /заочний</w:t>
            </w:r>
          </w:p>
        </w:tc>
      </w:tr>
      <w:tr w:rsidR="004A53EA" w:rsidTr="00A6490A">
        <w:trPr>
          <w:trHeight w:val="794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Pr="004A53EA" w:rsidRDefault="00EE17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="004A53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м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Pr="00A6490A" w:rsidRDefault="00821031" w:rsidP="00A649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ОДАТОК </w:t>
            </w:r>
            <w:r w:rsidR="00A64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ема курсу</w:t>
            </w:r>
            <w:r w:rsidR="00A649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4A53EA" w:rsidTr="00B61996">
        <w:trPr>
          <w:trHeight w:val="731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Default="004A5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дсумковий контроль, форма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Pr="00E110B7" w:rsidRDefault="001A5E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спит (тестовий)</w:t>
            </w:r>
          </w:p>
        </w:tc>
      </w:tr>
      <w:tr w:rsidR="004A53EA" w:rsidTr="00B61996">
        <w:trPr>
          <w:trHeight w:val="77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Default="004A5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реквізити</w:t>
            </w:r>
            <w:proofErr w:type="spellEnd"/>
          </w:p>
          <w:p w:rsidR="004A53EA" w:rsidRDefault="004A5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Pr="00E110B7" w:rsidRDefault="00D825FD" w:rsidP="00D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ивчення курсу студенти потребують базових знань  з </w:t>
            </w:r>
            <w:r w:rsidR="003A610E"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ін</w:t>
            </w:r>
            <w:r w:rsidR="003A610E"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етодика та організація наукових досліджень»</w:t>
            </w:r>
            <w:r w:rsidR="00D00E55"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0E55" w:rsidRPr="00E110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="003A610E"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еоретико-методологічні проблеми психології»</w:t>
            </w:r>
            <w:r w:rsidR="00D00E55" w:rsidRPr="00E110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 w:rsidR="003A610E"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уковий семінар»</w:t>
            </w:r>
            <w:r w:rsidR="003A610E"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3A610E"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3A610E"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3A610E"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3A610E"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3A610E"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3A610E"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3A610E"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4A53EA" w:rsidTr="004A53EA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Default="004A5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0E55" w:rsidRPr="00E110B7" w:rsidRDefault="001A5E78" w:rsidP="00D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7A6B6C" w:rsidRPr="007A6B6C">
              <w:rPr>
                <w:rFonts w:ascii="Times New Roman" w:eastAsia="Times New Roman" w:hAnsi="Times New Roman" w:cs="Times New Roman"/>
                <w:sz w:val="24"/>
                <w:szCs w:val="24"/>
              </w:rPr>
              <w:t>ек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A6B6C" w:rsidRPr="007A6B6C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-орієнтоване навчання, дискусі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ограмні комп'ютерні засоби</w:t>
            </w:r>
          </w:p>
          <w:p w:rsidR="001A5E78" w:rsidRPr="00E110B7" w:rsidRDefault="001A5E78" w:rsidP="00D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3EA" w:rsidTr="00B61996">
        <w:trPr>
          <w:trHeight w:val="825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Default="004A5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обхідні обладнання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0E55" w:rsidRPr="00E110B7" w:rsidRDefault="00D00E55" w:rsidP="00D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'ютерний клас,</w:t>
            </w:r>
          </w:p>
          <w:p w:rsidR="00D00E55" w:rsidRPr="00E110B7" w:rsidRDefault="00D00E55" w:rsidP="00D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і засоби навчання (</w:t>
            </w:r>
            <w:proofErr w:type="spellStart"/>
            <w:r w:rsidR="00F771C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</w:t>
            </w:r>
            <w:proofErr w:type="spellEnd"/>
            <w:r w:rsidR="00F771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="00F771CB">
              <w:rPr>
                <w:rFonts w:ascii="Times New Roman" w:eastAsia="Times New Roman" w:hAnsi="Times New Roman" w:cs="Times New Roman"/>
                <w:sz w:val="24"/>
                <w:szCs w:val="24"/>
              </w:rPr>
              <w:t>ютери</w:t>
            </w:r>
            <w:proofErr w:type="spellEnd"/>
            <w:r w:rsidR="00F77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ійний пристрій),</w:t>
            </w:r>
          </w:p>
          <w:p w:rsidR="003F1E6C" w:rsidRPr="00E110B7" w:rsidRDefault="00D00E55" w:rsidP="00D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ний пакет.</w:t>
            </w:r>
          </w:p>
        </w:tc>
      </w:tr>
      <w:tr w:rsidR="004A53EA" w:rsidTr="004A53EA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Default="004A5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A5E78" w:rsidRPr="001A5E78" w:rsidRDefault="001A5E78" w:rsidP="001A5E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цінювання</w:t>
            </w:r>
            <w:proofErr w:type="spell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проводиться за 100-бальною шкалою. Бали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раховуються</w:t>
            </w:r>
            <w:proofErr w:type="spell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за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ступним</w:t>
            </w:r>
            <w:proofErr w:type="spell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півідношенням</w:t>
            </w:r>
            <w:proofErr w:type="spell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: </w:t>
            </w:r>
          </w:p>
          <w:p w:rsidR="001A5E78" w:rsidRPr="001A5E78" w:rsidRDefault="001A5E78" w:rsidP="001A5E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•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актичні</w:t>
            </w:r>
            <w:proofErr w:type="spell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0</w:t>
            </w:r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%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еместрової</w:t>
            </w:r>
            <w:proofErr w:type="spell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цінки</w:t>
            </w:r>
            <w:proofErr w:type="spell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; </w:t>
            </w:r>
            <w:proofErr w:type="gram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максимальна</w:t>
            </w:r>
            <w:proofErr w:type="gram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ількість</w:t>
            </w:r>
            <w:proofErr w:type="spell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30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ба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.</w:t>
            </w:r>
          </w:p>
          <w:p w:rsidR="001A5E78" w:rsidRPr="001A5E78" w:rsidRDefault="001A5E78" w:rsidP="001A5E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•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онтрольні</w:t>
            </w:r>
            <w:proofErr w:type="spell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міри</w:t>
            </w:r>
            <w:proofErr w:type="spellEnd"/>
            <w:proofErr w:type="gram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(</w:t>
            </w:r>
            <w:r w:rsidR="00B124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2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модулі</w:t>
            </w:r>
            <w:proofErr w:type="spell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):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</w:t>
            </w:r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%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еместрової</w:t>
            </w:r>
            <w:proofErr w:type="spell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цінки</w:t>
            </w:r>
            <w:proofErr w:type="spell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; максимальна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ількість</w:t>
            </w:r>
            <w:proofErr w:type="spell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20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ба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.</w:t>
            </w:r>
          </w:p>
          <w:p w:rsidR="00B6503E" w:rsidRDefault="001A5E78" w:rsidP="001A5E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•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спит</w:t>
            </w:r>
            <w:proofErr w:type="spell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: 50%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еместрової</w:t>
            </w:r>
            <w:proofErr w:type="spell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цінки</w:t>
            </w:r>
            <w:proofErr w:type="spell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. </w:t>
            </w:r>
            <w:proofErr w:type="gram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Максимальна</w:t>
            </w:r>
            <w:proofErr w:type="gram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ількість</w:t>
            </w:r>
            <w:proofErr w:type="spellEnd"/>
            <w:r w:rsidR="00B650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50</w:t>
            </w:r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балів</w:t>
            </w:r>
            <w:proofErr w:type="spellEnd"/>
            <w:r w:rsidR="00B650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.</w:t>
            </w:r>
          </w:p>
          <w:p w:rsidR="005A758A" w:rsidRDefault="001A5E78" w:rsidP="00B650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proofErr w:type="gram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</w:t>
            </w:r>
            <w:proofErr w:type="gram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дсумкова</w:t>
            </w:r>
            <w:proofErr w:type="spell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максимальна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ількість</w:t>
            </w:r>
            <w:proofErr w:type="spellEnd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 w:rsidR="00B650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100 </w:t>
            </w:r>
            <w:proofErr w:type="spellStart"/>
            <w:r w:rsidRPr="001A5E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балів</w:t>
            </w:r>
            <w:proofErr w:type="spellEnd"/>
            <w:r w:rsidR="00B650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.</w:t>
            </w:r>
          </w:p>
          <w:p w:rsidR="00B124BB" w:rsidRDefault="00B124BB" w:rsidP="00B650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  <w:p w:rsidR="00B124BB" w:rsidRDefault="00B124BB" w:rsidP="00B124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B124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en-US"/>
              </w:rPr>
              <w:t>Академічна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en-US"/>
              </w:rPr>
              <w:t>доброчесність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: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Очікується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що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роботи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студентів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будуть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їх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оригінальними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досл</w:t>
            </w:r>
            <w:proofErr w:type="gram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ідженнями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чи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міркуваннями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.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ідсутність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осилань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на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икористані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джерела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фабрикування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джерел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списування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тручання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в роботу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інших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студентів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становлять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, але не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обмежують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риклади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можливої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академічної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недоброчесності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.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иявлення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ознак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академічної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недоброчесності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в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исьмовій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роботі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студента є </w:t>
            </w:r>
            <w:proofErr w:type="spellStart"/>
            <w:proofErr w:type="gram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</w:t>
            </w:r>
            <w:proofErr w:type="gram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ідставою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lastRenderedPageBreak/>
              <w:t xml:space="preserve">для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її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незарахуванння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икладачем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незалежно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ід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масштабів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лагіату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чи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обману. </w:t>
            </w:r>
          </w:p>
          <w:p w:rsidR="00B124BB" w:rsidRDefault="00B124BB" w:rsidP="00B124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B124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en-US"/>
              </w:rPr>
              <w:t>Відвідання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en-US"/>
              </w:rPr>
              <w:t xml:space="preserve"> занять</w:t>
            </w:r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є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ажливою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складовою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навчання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. </w:t>
            </w:r>
            <w:proofErr w:type="spellStart"/>
            <w:proofErr w:type="gram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Очіку</w:t>
            </w:r>
            <w:proofErr w:type="gram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ється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що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сі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студенти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ідвідають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усі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лекції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і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рактичні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зайняття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курсу.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Студенти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мають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інформувати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икладача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про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неможливість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ідвідати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заняття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. У будь-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якому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ипадку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студенти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зобов’язані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дотримуватися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усіх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строків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изначених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для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иконання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усіх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идів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исьмових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робіт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ередбачених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курсом. </w:t>
            </w:r>
          </w:p>
          <w:p w:rsidR="00B124BB" w:rsidRPr="00B124BB" w:rsidRDefault="00B124BB" w:rsidP="00B124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B124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en-US"/>
              </w:rPr>
              <w:t>Література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en-US"/>
              </w:rPr>
              <w:t>.</w:t>
            </w:r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Уся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література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, яку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студенти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не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зможуть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знайти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самостійно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, буде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надана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икладачем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иключно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в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освітніх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цілях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без права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її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передачі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третім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особам.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Студенти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заохочуються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до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використання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також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й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іншої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літератури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та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джерел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яких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немає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серед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рекомендованих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.</w:t>
            </w:r>
          </w:p>
          <w:p w:rsidR="00B124BB" w:rsidRPr="00B124BB" w:rsidRDefault="00B124BB" w:rsidP="00B124BB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4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літика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иставлення балів.</w:t>
            </w:r>
            <w:r w:rsidRPr="00B12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Враховуються бали набрані на поточному тестуванні, самостійній роботі та бали </w:t>
            </w:r>
            <w:proofErr w:type="gramStart"/>
            <w:r w:rsidRPr="00B124B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24BB">
              <w:rPr>
                <w:rFonts w:ascii="Times New Roman" w:eastAsia="Times New Roman" w:hAnsi="Times New Roman" w:cs="Times New Roman"/>
                <w:sz w:val="24"/>
                <w:szCs w:val="24"/>
              </w:rPr>
              <w:t>ідсумкового тестування. При цьому обов’язково враховуються присутність на заняттях та активність студента під час практичного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 w:rsidR="00B124BB" w:rsidRPr="00E110B7" w:rsidRDefault="00B124BB" w:rsidP="00B124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24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Жодні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форми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рушення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академічної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брочесності</w:t>
            </w:r>
            <w:proofErr w:type="spellEnd"/>
            <w:r w:rsidRPr="00B124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не </w:t>
            </w:r>
            <w:proofErr w:type="spellStart"/>
            <w:r w:rsidRPr="00B124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толеруються</w:t>
            </w:r>
            <w:proofErr w:type="spellEnd"/>
          </w:p>
        </w:tc>
      </w:tr>
      <w:tr w:rsidR="004A53EA" w:rsidTr="00EE179A">
        <w:trPr>
          <w:trHeight w:val="4558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Default="004A5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итання до заліку чи екзамен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77B48" w:rsidRPr="00E110B7" w:rsidRDefault="00777B48" w:rsidP="00777B48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якісних і кількісних методів дослідження.</w:t>
            </w:r>
          </w:p>
          <w:p w:rsidR="00777B48" w:rsidRPr="00E110B7" w:rsidRDefault="00777B48" w:rsidP="00777B48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>Відмінність у процедурі збору та отримання даних якісних і кількісних методів дослідження.</w:t>
            </w:r>
          </w:p>
          <w:p w:rsidR="00777B48" w:rsidRPr="00E110B7" w:rsidRDefault="00777B48" w:rsidP="00777B48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>Відмінність у специфіці вихідних даних якісних і кількісних методів дослідження.</w:t>
            </w:r>
          </w:p>
          <w:p w:rsidR="00777B48" w:rsidRDefault="00777B48" w:rsidP="00777B48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>Відмінність в обробці та інтерпретації даних якісних і кількісних методів дослідження.</w:t>
            </w:r>
          </w:p>
          <w:p w:rsidR="00F771CB" w:rsidRPr="00F771CB" w:rsidRDefault="00F771CB" w:rsidP="00F771CB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71CB">
              <w:rPr>
                <w:rFonts w:ascii="Times New Roman" w:eastAsia="Times New Roman" w:hAnsi="Times New Roman" w:cs="Times New Roman"/>
                <w:sz w:val="24"/>
                <w:szCs w:val="24"/>
              </w:rPr>
              <w:t>Рівнева</w:t>
            </w:r>
            <w:proofErr w:type="spellEnd"/>
            <w:r w:rsidRPr="00F77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а якісного дослідження. Планування якісного дослідження: основні принципи та ета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3783D" w:rsidRPr="00E110B7" w:rsidRDefault="0013783D" w:rsidP="0013783D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тереження як метод збору даних в якісному дослідженні.</w:t>
            </w:r>
          </w:p>
          <w:p w:rsidR="0013783D" w:rsidRDefault="0013783D" w:rsidP="0013783D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і методи опитування в якісному дослідженні.</w:t>
            </w:r>
          </w:p>
          <w:p w:rsidR="00F771CB" w:rsidRPr="00E110B7" w:rsidRDefault="00F771CB" w:rsidP="00F771CB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 </w:t>
            </w:r>
            <w:proofErr w:type="spellStart"/>
            <w:r w:rsidRPr="00F771CB">
              <w:rPr>
                <w:rFonts w:ascii="Times New Roman" w:eastAsia="Times New Roman" w:hAnsi="Times New Roman" w:cs="Times New Roman"/>
                <w:sz w:val="24"/>
                <w:szCs w:val="24"/>
              </w:rPr>
              <w:t>наративного</w:t>
            </w:r>
            <w:proofErr w:type="spellEnd"/>
            <w:r w:rsidRPr="00F77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ізу в дослідженні ідентич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3783D" w:rsidRDefault="0013783D" w:rsidP="0013783D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ові методи опитування в якісному дослідженні.</w:t>
            </w:r>
          </w:p>
          <w:p w:rsidR="00F771CB" w:rsidRPr="00E110B7" w:rsidRDefault="00F771CB" w:rsidP="00F771CB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 дискурс-аналізу. Поняття </w:t>
            </w:r>
            <w:proofErr w:type="spellStart"/>
            <w:r w:rsidRPr="00F771CB">
              <w:rPr>
                <w:rFonts w:ascii="Times New Roman" w:eastAsia="Times New Roman" w:hAnsi="Times New Roman" w:cs="Times New Roman"/>
                <w:sz w:val="24"/>
                <w:szCs w:val="24"/>
              </w:rPr>
              <w:t>інтерпретативного</w:t>
            </w:r>
            <w:proofErr w:type="spellEnd"/>
            <w:r w:rsidRPr="00F77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пертуа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3783D" w:rsidRDefault="0013783D" w:rsidP="0013783D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вні методи та техніки у якісному дослідженні.</w:t>
            </w:r>
          </w:p>
          <w:p w:rsidR="00F771CB" w:rsidRDefault="00F771CB" w:rsidP="00F771CB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1CB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ьні та невербальні техніки в якісних дослідженн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656D7" w:rsidRPr="00E110B7" w:rsidRDefault="002656D7" w:rsidP="00777B48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>Етапи статистичної обробки результатів психологічних досліджень. Переваги і недоліки математико-статистичного аналізу.</w:t>
            </w:r>
          </w:p>
          <w:p w:rsidR="002656D7" w:rsidRPr="00E110B7" w:rsidRDefault="002656D7" w:rsidP="00777B48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>Типи шкал.</w:t>
            </w:r>
          </w:p>
          <w:p w:rsidR="002656D7" w:rsidRPr="00E110B7" w:rsidRDefault="002656D7" w:rsidP="00777B48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>Типи даних.</w:t>
            </w:r>
          </w:p>
          <w:p w:rsidR="002656D7" w:rsidRPr="00E110B7" w:rsidRDefault="002656D7" w:rsidP="00777B48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ципи ранжування.</w:t>
            </w:r>
            <w:r w:rsidR="00C46B54"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о зв'язаних рангів.</w:t>
            </w:r>
          </w:p>
          <w:p w:rsidR="002656D7" w:rsidRPr="00E110B7" w:rsidRDefault="002656D7" w:rsidP="00777B48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ьний розподіл.</w:t>
            </w:r>
          </w:p>
          <w:p w:rsidR="002656D7" w:rsidRPr="00E110B7" w:rsidRDefault="002656D7" w:rsidP="00777B48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>Рівень статистичної значущості.</w:t>
            </w:r>
          </w:p>
          <w:p w:rsidR="002656D7" w:rsidRPr="00E110B7" w:rsidRDefault="002656D7" w:rsidP="00777B48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>Види гіпотез.</w:t>
            </w:r>
          </w:p>
          <w:p w:rsidR="002656D7" w:rsidRPr="00E110B7" w:rsidRDefault="002656D7" w:rsidP="00777B48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>Залежні і незалежні вибірки.</w:t>
            </w:r>
          </w:p>
          <w:p w:rsidR="002656D7" w:rsidRPr="00E110B7" w:rsidRDefault="002656D7" w:rsidP="00777B48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ичні і непараметричні критерії.</w:t>
            </w:r>
          </w:p>
          <w:p w:rsidR="002656D7" w:rsidRPr="00E110B7" w:rsidRDefault="002656D7" w:rsidP="00C46B54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із взаємозв'язку досліджуваних ознак. </w:t>
            </w:r>
            <w:r w:rsidR="00C46B54"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ляційний аналіз, к</w:t>
            </w:r>
            <w:r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>оефіцієнти кореляції.</w:t>
            </w:r>
          </w:p>
          <w:p w:rsidR="002656D7" w:rsidRPr="00E110B7" w:rsidRDefault="00C46B54" w:rsidP="00C46B54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>Регресійний аналіз</w:t>
            </w:r>
            <w:r w:rsidR="002656D7"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46B54" w:rsidRPr="00E110B7" w:rsidRDefault="00C46B54" w:rsidP="00C46B54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інка достовірності відмінностей ознак для незалежних вибірок. </w:t>
            </w:r>
          </w:p>
          <w:p w:rsidR="00C46B54" w:rsidRPr="00E110B7" w:rsidRDefault="00C46B54" w:rsidP="00C46B54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>Оцінка зміни значення досліджуваної ознаки  при повторних вимірюваннях.</w:t>
            </w:r>
          </w:p>
          <w:p w:rsidR="002656D7" w:rsidRPr="00E110B7" w:rsidRDefault="002656D7" w:rsidP="00777B48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тність кластерного аналізу та його методів. </w:t>
            </w:r>
          </w:p>
          <w:p w:rsidR="002656D7" w:rsidRPr="00E110B7" w:rsidRDefault="002656D7" w:rsidP="00777B48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имінантний</w:t>
            </w:r>
            <w:proofErr w:type="spellEnd"/>
            <w:r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із.</w:t>
            </w:r>
          </w:p>
          <w:p w:rsidR="002656D7" w:rsidRPr="00E110B7" w:rsidRDefault="002656D7" w:rsidP="00777B48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тність факторного аналізу, факторних навантажень. </w:t>
            </w:r>
          </w:p>
          <w:p w:rsidR="002656D7" w:rsidRPr="00E110B7" w:rsidRDefault="002656D7" w:rsidP="00777B48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й кам’янистого насипу, міра адекватності Кайзера.</w:t>
            </w:r>
          </w:p>
          <w:p w:rsidR="004A53EA" w:rsidRPr="009D7179" w:rsidRDefault="002656D7" w:rsidP="00E110B7">
            <w:pPr>
              <w:pStyle w:val="ad"/>
              <w:numPr>
                <w:ilvl w:val="0"/>
                <w:numId w:val="15"/>
              </w:numPr>
              <w:tabs>
                <w:tab w:val="left" w:pos="142"/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10B7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дова факторної моделі.</w:t>
            </w:r>
          </w:p>
        </w:tc>
      </w:tr>
      <w:tr w:rsidR="004A53EA" w:rsidTr="009D246E">
        <w:trPr>
          <w:trHeight w:val="52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Default="004A53E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питування 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A53EA" w:rsidRPr="00E110B7" w:rsidRDefault="004B1A6D" w:rsidP="00325C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A6D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EE179A" w:rsidRDefault="00EE179A" w:rsidP="00622CCF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:rsidR="00622CCF" w:rsidRDefault="00622CCF" w:rsidP="00622CCF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ДОДАТОК</w:t>
      </w:r>
    </w:p>
    <w:p w:rsidR="00600217" w:rsidRDefault="009D7179" w:rsidP="00CB26AB">
      <w:pPr>
        <w:jc w:val="center"/>
        <w:rPr>
          <w:rFonts w:ascii="Garamond" w:hAnsi="Garamond" w:cs="Garamond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хема курсу </w:t>
      </w:r>
    </w:p>
    <w:p w:rsidR="00600217" w:rsidRDefault="00600217" w:rsidP="00600217">
      <w:pPr>
        <w:jc w:val="both"/>
        <w:rPr>
          <w:rFonts w:ascii="Garamond" w:hAnsi="Garamond" w:cs="Garamond"/>
          <w:i/>
          <w:sz w:val="28"/>
          <w:szCs w:val="28"/>
        </w:rPr>
      </w:pPr>
    </w:p>
    <w:tbl>
      <w:tblPr>
        <w:tblW w:w="1453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3654"/>
        <w:gridCol w:w="1808"/>
        <w:gridCol w:w="1825"/>
        <w:gridCol w:w="1828"/>
        <w:gridCol w:w="2375"/>
        <w:gridCol w:w="1405"/>
      </w:tblGrid>
      <w:tr w:rsidR="00143754" w:rsidRPr="009D72BB" w:rsidTr="008D78D3">
        <w:tc>
          <w:tcPr>
            <w:tcW w:w="1638" w:type="dxa"/>
            <w:shd w:val="clear" w:color="auto" w:fill="auto"/>
          </w:tcPr>
          <w:p w:rsidR="00C2253C" w:rsidRPr="00CB26AB" w:rsidRDefault="00C2253C" w:rsidP="00BD39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Тиж</w:t>
            </w:r>
            <w:r w:rsidR="00BD398B">
              <w:rPr>
                <w:rFonts w:ascii="Times New Roman" w:hAnsi="Times New Roman" w:cs="Times New Roman"/>
                <w:b/>
                <w:sz w:val="20"/>
                <w:szCs w:val="20"/>
              </w:rPr>
              <w:t>день/ год.</w:t>
            </w:r>
          </w:p>
        </w:tc>
        <w:tc>
          <w:tcPr>
            <w:tcW w:w="3654" w:type="dxa"/>
            <w:shd w:val="clear" w:color="auto" w:fill="auto"/>
          </w:tcPr>
          <w:p w:rsidR="00C2253C" w:rsidRPr="00CB26AB" w:rsidRDefault="00C2253C" w:rsidP="00CB26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Тема, план, короткі тези</w:t>
            </w:r>
          </w:p>
        </w:tc>
        <w:tc>
          <w:tcPr>
            <w:tcW w:w="1808" w:type="dxa"/>
            <w:shd w:val="clear" w:color="auto" w:fill="auto"/>
          </w:tcPr>
          <w:p w:rsidR="00C2253C" w:rsidRPr="00CB26AB" w:rsidRDefault="00C2253C" w:rsidP="00CB26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Форма діяльності (заняття)* *лекція, самостійна, дискусія, групова робота)</w:t>
            </w:r>
          </w:p>
        </w:tc>
        <w:tc>
          <w:tcPr>
            <w:tcW w:w="1825" w:type="dxa"/>
            <w:shd w:val="clear" w:color="auto" w:fill="auto"/>
          </w:tcPr>
          <w:p w:rsidR="00C2253C" w:rsidRPr="00CB26AB" w:rsidRDefault="00C2253C" w:rsidP="00CB26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Матеріали</w:t>
            </w:r>
          </w:p>
        </w:tc>
        <w:tc>
          <w:tcPr>
            <w:tcW w:w="1828" w:type="dxa"/>
            <w:shd w:val="clear" w:color="auto" w:fill="auto"/>
          </w:tcPr>
          <w:p w:rsidR="005270D6" w:rsidRDefault="005270D6" w:rsidP="00CB26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ітература.***</w:t>
            </w:r>
          </w:p>
          <w:p w:rsidR="00C2253C" w:rsidRPr="00CB26AB" w:rsidRDefault="00C2253C" w:rsidP="00CB26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Ресурси в інтернеті</w:t>
            </w:r>
          </w:p>
        </w:tc>
        <w:tc>
          <w:tcPr>
            <w:tcW w:w="2375" w:type="dxa"/>
            <w:shd w:val="clear" w:color="auto" w:fill="auto"/>
          </w:tcPr>
          <w:p w:rsidR="00C2253C" w:rsidRPr="00CB26AB" w:rsidRDefault="00C2253C" w:rsidP="00CB26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, год</w:t>
            </w:r>
          </w:p>
        </w:tc>
        <w:tc>
          <w:tcPr>
            <w:tcW w:w="1405" w:type="dxa"/>
            <w:shd w:val="clear" w:color="auto" w:fill="auto"/>
          </w:tcPr>
          <w:p w:rsidR="00C2253C" w:rsidRPr="00CB26AB" w:rsidRDefault="00C2253C" w:rsidP="00CB26A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26AB">
              <w:rPr>
                <w:rFonts w:ascii="Times New Roman" w:hAnsi="Times New Roman" w:cs="Times New Roman"/>
                <w:b/>
                <w:sz w:val="20"/>
                <w:szCs w:val="20"/>
              </w:rPr>
              <w:t>Термін виконання</w:t>
            </w:r>
          </w:p>
        </w:tc>
      </w:tr>
      <w:tr w:rsidR="00143754" w:rsidRPr="009D72BB" w:rsidTr="008D78D3">
        <w:trPr>
          <w:trHeight w:val="2891"/>
        </w:trPr>
        <w:tc>
          <w:tcPr>
            <w:tcW w:w="1638" w:type="dxa"/>
            <w:shd w:val="clear" w:color="auto" w:fill="auto"/>
          </w:tcPr>
          <w:p w:rsidR="00306760" w:rsidRDefault="00047143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  <w:p w:rsidR="00C2253C" w:rsidRPr="00143754" w:rsidRDefault="00047143" w:rsidP="003067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="00C2253C"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год. </w:t>
            </w:r>
          </w:p>
        </w:tc>
        <w:tc>
          <w:tcPr>
            <w:tcW w:w="3654" w:type="dxa"/>
            <w:shd w:val="clear" w:color="auto" w:fill="auto"/>
          </w:tcPr>
          <w:p w:rsidR="00047143" w:rsidRPr="00047143" w:rsidRDefault="00047143" w:rsidP="00994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1.</w:t>
            </w:r>
            <w:r w:rsidR="00C2253C"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471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гальна характеристика якісних і кількісних досліджень в психології</w:t>
            </w:r>
          </w:p>
          <w:p w:rsidR="00C2253C" w:rsidRPr="00994DA6" w:rsidRDefault="00994DA6" w:rsidP="00047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4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теристика якісних і кількісних методів дослідження.</w:t>
            </w:r>
            <w:r w:rsidR="00047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94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мінність у процедурі збору та отримання даних якісних і кількісних методів дослідження.</w:t>
            </w:r>
            <w:r w:rsidR="00047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94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мінність у специфіці вихідних даних якісних і кількісних методів дослідження.</w:t>
            </w:r>
            <w:r w:rsidR="00047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94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мінність в обробці та інтерпретації даних якісних і кількісних методів дослідження</w:t>
            </w:r>
          </w:p>
        </w:tc>
        <w:tc>
          <w:tcPr>
            <w:tcW w:w="1808" w:type="dxa"/>
            <w:shd w:val="clear" w:color="auto" w:fill="auto"/>
          </w:tcPr>
          <w:p w:rsidR="00C2253C" w:rsidRDefault="00C2253C" w:rsidP="00BD3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ція</w:t>
            </w:r>
            <w:r w:rsidR="00D748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искусія</w:t>
            </w: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47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4 год.</w:t>
            </w:r>
          </w:p>
          <w:p w:rsidR="00047143" w:rsidRPr="00047143" w:rsidRDefault="00047143" w:rsidP="00BD3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ктичне заняття – 2 год. </w:t>
            </w:r>
          </w:p>
          <w:p w:rsidR="00C2253C" w:rsidRPr="00143754" w:rsidRDefault="00C2253C" w:rsidP="00BD3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gjdgxs" w:colFirst="0" w:colLast="0"/>
            <w:bookmarkEnd w:id="1"/>
          </w:p>
        </w:tc>
        <w:tc>
          <w:tcPr>
            <w:tcW w:w="1825" w:type="dxa"/>
            <w:shd w:val="clear" w:color="auto" w:fill="auto"/>
          </w:tcPr>
          <w:p w:rsidR="00143754" w:rsidRPr="00143754" w:rsidRDefault="00BD398B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143754"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нтація,</w:t>
            </w:r>
          </w:p>
          <w:p w:rsidR="006F3DE3" w:rsidRPr="006F3DE3" w:rsidRDefault="00BD398B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6F3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чально-методичні матеріали</w:t>
            </w:r>
          </w:p>
        </w:tc>
        <w:tc>
          <w:tcPr>
            <w:tcW w:w="1828" w:type="dxa"/>
            <w:shd w:val="clear" w:color="auto" w:fill="auto"/>
          </w:tcPr>
          <w:p w:rsidR="00C2253C" w:rsidRDefault="00047143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, </w:t>
            </w:r>
            <w:r w:rsidR="00827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, </w:t>
            </w:r>
            <w:r w:rsidR="00A97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27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  <w:r w:rsidR="00B61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</w:t>
            </w:r>
            <w:r w:rsidR="00B61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B61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  <w:p w:rsidR="00547858" w:rsidRPr="00547858" w:rsidRDefault="00547858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</w:tcPr>
          <w:p w:rsidR="00BD398B" w:rsidRPr="00BD398B" w:rsidRDefault="00143754" w:rsidP="00BD3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ідготовка </w:t>
            </w:r>
            <w:r w:rsidR="00047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повіді </w:t>
            </w:r>
            <w:r w:rsidR="00047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ї</w:t>
            </w:r>
            <w:r w:rsidR="00047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тему «</w:t>
            </w:r>
            <w:r w:rsidR="00047143" w:rsidRPr="00047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сторія якісних досліджень в психології</w:t>
            </w:r>
            <w:r w:rsidR="00047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BD3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(</w:t>
            </w:r>
            <w:r w:rsidR="00BD398B" w:rsidRPr="00BD39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 год.</w:t>
            </w:r>
            <w:r w:rsidR="00BD39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405" w:type="dxa"/>
            <w:shd w:val="clear" w:color="auto" w:fill="auto"/>
          </w:tcPr>
          <w:p w:rsidR="00C2253C" w:rsidRPr="00EE179A" w:rsidRDefault="0072662D" w:rsidP="00EE1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E179A" w:rsidRPr="00EE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ждень</w:t>
            </w:r>
          </w:p>
        </w:tc>
      </w:tr>
      <w:tr w:rsidR="00143754" w:rsidRPr="009D72BB" w:rsidTr="00B61996">
        <w:trPr>
          <w:trHeight w:val="2595"/>
        </w:trPr>
        <w:tc>
          <w:tcPr>
            <w:tcW w:w="1638" w:type="dxa"/>
            <w:shd w:val="clear" w:color="auto" w:fill="auto"/>
          </w:tcPr>
          <w:p w:rsidR="00143754" w:rsidRPr="00143754" w:rsidRDefault="00143754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  <w:p w:rsidR="00143754" w:rsidRPr="00143754" w:rsidRDefault="00D0335F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 год.</w:t>
            </w:r>
          </w:p>
        </w:tc>
        <w:tc>
          <w:tcPr>
            <w:tcW w:w="3654" w:type="dxa"/>
            <w:shd w:val="clear" w:color="auto" w:fill="auto"/>
          </w:tcPr>
          <w:p w:rsidR="00143754" w:rsidRPr="00F12189" w:rsidRDefault="00143754" w:rsidP="00B61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ма </w:t>
            </w:r>
            <w:r w:rsidR="00456EC4"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456E77" w:rsidRPr="00456E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одологічні засади якісних досліджень в психології.</w:t>
            </w:r>
            <w:r w:rsidR="00456E77" w:rsidRPr="00456E7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456E77" w:rsidRPr="00456E77">
              <w:rPr>
                <w:rFonts w:ascii="Times New Roman" w:hAnsi="Times New Roman" w:cs="Times New Roman"/>
                <w:bCs/>
                <w:sz w:val="20"/>
                <w:szCs w:val="20"/>
              </w:rPr>
              <w:t>Валідність і дизайн якісного дослідження в психології</w:t>
            </w:r>
            <w:r w:rsidR="00F12189">
              <w:rPr>
                <w:rFonts w:ascii="Times New Roman" w:hAnsi="Times New Roman" w:cs="Times New Roman"/>
                <w:i/>
              </w:rPr>
              <w:t xml:space="preserve">. </w:t>
            </w:r>
            <w:r w:rsidR="00F12189" w:rsidRPr="00F12189">
              <w:rPr>
                <w:rFonts w:ascii="Times New Roman" w:hAnsi="Times New Roman" w:cs="Times New Roman"/>
                <w:sz w:val="20"/>
                <w:szCs w:val="20"/>
              </w:rPr>
              <w:t>Критерії валідності і надійності якісних досліджень.</w:t>
            </w:r>
            <w:r w:rsidR="00F12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2189" w:rsidRPr="00F12189">
              <w:rPr>
                <w:rFonts w:ascii="Times New Roman" w:hAnsi="Times New Roman" w:cs="Times New Roman"/>
                <w:sz w:val="20"/>
                <w:szCs w:val="20"/>
              </w:rPr>
              <w:t xml:space="preserve">Основні стратегії </w:t>
            </w:r>
            <w:proofErr w:type="spellStart"/>
            <w:r w:rsidR="00F12189" w:rsidRPr="00F12189">
              <w:rPr>
                <w:rFonts w:ascii="Times New Roman" w:hAnsi="Times New Roman" w:cs="Times New Roman"/>
                <w:sz w:val="20"/>
                <w:szCs w:val="20"/>
              </w:rPr>
              <w:t>вал</w:t>
            </w:r>
            <w:r w:rsidR="00F12189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="00F12189" w:rsidRPr="00F12189">
              <w:rPr>
                <w:rFonts w:ascii="Times New Roman" w:hAnsi="Times New Roman" w:cs="Times New Roman"/>
                <w:sz w:val="20"/>
                <w:szCs w:val="20"/>
              </w:rPr>
              <w:t>дизац</w:t>
            </w:r>
            <w:r w:rsidR="00F12189">
              <w:rPr>
                <w:rFonts w:ascii="Times New Roman" w:hAnsi="Times New Roman" w:cs="Times New Roman"/>
                <w:sz w:val="20"/>
                <w:szCs w:val="20"/>
              </w:rPr>
              <w:t>ії</w:t>
            </w:r>
            <w:proofErr w:type="spellEnd"/>
            <w:r w:rsidR="00F12189" w:rsidRPr="00F12189">
              <w:rPr>
                <w:rFonts w:ascii="Times New Roman" w:hAnsi="Times New Roman" w:cs="Times New Roman"/>
                <w:sz w:val="20"/>
                <w:szCs w:val="20"/>
              </w:rPr>
              <w:t xml:space="preserve"> якісних досліджень.</w:t>
            </w:r>
            <w:r w:rsidR="00B61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12189" w:rsidRPr="00F12189">
              <w:rPr>
                <w:rFonts w:ascii="Times New Roman" w:hAnsi="Times New Roman" w:cs="Times New Roman"/>
                <w:sz w:val="20"/>
                <w:szCs w:val="20"/>
              </w:rPr>
              <w:t>Триангуляція</w:t>
            </w:r>
            <w:proofErr w:type="spellEnd"/>
            <w:r w:rsidR="00F12189" w:rsidRPr="00F12189">
              <w:rPr>
                <w:rFonts w:ascii="Times New Roman" w:hAnsi="Times New Roman" w:cs="Times New Roman"/>
                <w:sz w:val="20"/>
                <w:szCs w:val="20"/>
              </w:rPr>
              <w:t xml:space="preserve"> як основна стратегія </w:t>
            </w:r>
            <w:proofErr w:type="spellStart"/>
            <w:r w:rsidR="00F12189" w:rsidRPr="00F12189">
              <w:rPr>
                <w:rFonts w:ascii="Times New Roman" w:hAnsi="Times New Roman" w:cs="Times New Roman"/>
                <w:sz w:val="20"/>
                <w:szCs w:val="20"/>
              </w:rPr>
              <w:t>вал</w:t>
            </w:r>
            <w:r w:rsidR="00F12189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="00F12189" w:rsidRPr="00F12189">
              <w:rPr>
                <w:rFonts w:ascii="Times New Roman" w:hAnsi="Times New Roman" w:cs="Times New Roman"/>
                <w:sz w:val="20"/>
                <w:szCs w:val="20"/>
              </w:rPr>
              <w:t>дизац</w:t>
            </w:r>
            <w:r w:rsidR="00F12189">
              <w:rPr>
                <w:rFonts w:ascii="Times New Roman" w:hAnsi="Times New Roman" w:cs="Times New Roman"/>
                <w:sz w:val="20"/>
                <w:szCs w:val="20"/>
              </w:rPr>
              <w:t>ії</w:t>
            </w:r>
            <w:proofErr w:type="spellEnd"/>
            <w:r w:rsidR="007D37A9">
              <w:rPr>
                <w:rFonts w:ascii="Times New Roman" w:hAnsi="Times New Roman" w:cs="Times New Roman"/>
                <w:sz w:val="20"/>
                <w:szCs w:val="20"/>
              </w:rPr>
              <w:t xml:space="preserve">. Типи </w:t>
            </w:r>
            <w:proofErr w:type="spellStart"/>
            <w:r w:rsidR="007D37A9">
              <w:rPr>
                <w:rFonts w:ascii="Times New Roman" w:hAnsi="Times New Roman" w:cs="Times New Roman"/>
                <w:sz w:val="20"/>
                <w:szCs w:val="20"/>
              </w:rPr>
              <w:t>три</w:t>
            </w:r>
            <w:r w:rsidR="00F12189" w:rsidRPr="00F12189">
              <w:rPr>
                <w:rFonts w:ascii="Times New Roman" w:hAnsi="Times New Roman" w:cs="Times New Roman"/>
                <w:sz w:val="20"/>
                <w:szCs w:val="20"/>
              </w:rPr>
              <w:t>ангуляції</w:t>
            </w:r>
            <w:proofErr w:type="spellEnd"/>
            <w:r w:rsidR="00F12189" w:rsidRPr="00F121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8" w:type="dxa"/>
            <w:shd w:val="clear" w:color="auto" w:fill="auto"/>
          </w:tcPr>
          <w:p w:rsidR="00D748AC" w:rsidRDefault="00D748AC" w:rsidP="00D74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ці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искусія</w:t>
            </w: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4 год.</w:t>
            </w:r>
          </w:p>
          <w:p w:rsidR="00143754" w:rsidRPr="00143754" w:rsidRDefault="00456E77" w:rsidP="00456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ктичне заняття – 2 год. </w:t>
            </w:r>
          </w:p>
        </w:tc>
        <w:tc>
          <w:tcPr>
            <w:tcW w:w="1825" w:type="dxa"/>
            <w:shd w:val="clear" w:color="auto" w:fill="auto"/>
          </w:tcPr>
          <w:p w:rsidR="00DE0B63" w:rsidRPr="00143754" w:rsidRDefault="00D748AC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DE0B63"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нтація,</w:t>
            </w:r>
          </w:p>
          <w:p w:rsidR="00143754" w:rsidRPr="00143754" w:rsidRDefault="00A044CE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4E3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чально-методичні матеріали</w:t>
            </w:r>
          </w:p>
        </w:tc>
        <w:tc>
          <w:tcPr>
            <w:tcW w:w="1828" w:type="dxa"/>
            <w:shd w:val="clear" w:color="auto" w:fill="auto"/>
          </w:tcPr>
          <w:p w:rsidR="00A044CE" w:rsidRDefault="00901C95" w:rsidP="00A04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,2, </w:t>
            </w:r>
            <w:r w:rsidR="00827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 10</w:t>
            </w:r>
          </w:p>
          <w:p w:rsidR="00547858" w:rsidRPr="00547858" w:rsidRDefault="00547858" w:rsidP="00CB26A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</w:tcPr>
          <w:p w:rsidR="00F12189" w:rsidRPr="00F12189" w:rsidRDefault="007D37A9" w:rsidP="00F12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ідготовка </w:t>
            </w:r>
            <w:r w:rsidRPr="007D3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віді /презентації на те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="00F12189" w:rsidRPr="00F12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івнева</w:t>
            </w:r>
            <w:proofErr w:type="spellEnd"/>
            <w:r w:rsidR="00F12189" w:rsidRPr="00F12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руктура якісного дослідження.</w:t>
            </w:r>
          </w:p>
          <w:p w:rsidR="007D37A9" w:rsidRDefault="00F12189" w:rsidP="00F12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2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ування якісного дослідження: основні принципи та етапи</w:t>
            </w:r>
            <w:r w:rsidR="007D3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  <w:p w:rsidR="00DE0B63" w:rsidRPr="00DE0B63" w:rsidRDefault="007D37A9" w:rsidP="009424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BD39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д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:rsidR="00DE0B63" w:rsidRPr="00DE0B63" w:rsidRDefault="00DE0B63" w:rsidP="00CB26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0B63" w:rsidRPr="00DE0B63" w:rsidRDefault="00DE0B63" w:rsidP="00CB26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0B63" w:rsidRPr="00DE0B63" w:rsidRDefault="00DE0B63" w:rsidP="00CB26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0B63" w:rsidRPr="00DE0B63" w:rsidRDefault="00DE0B63" w:rsidP="00CB26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0B63" w:rsidRDefault="00DE0B63" w:rsidP="00CB26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3754" w:rsidRPr="00DE0B63" w:rsidRDefault="00143754" w:rsidP="00CB26A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143754" w:rsidRPr="00EE179A" w:rsidRDefault="0072662D" w:rsidP="00EE1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E179A" w:rsidRPr="00EE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ждень</w:t>
            </w:r>
          </w:p>
        </w:tc>
      </w:tr>
      <w:tr w:rsidR="00487B45" w:rsidRPr="009D72BB" w:rsidTr="009424CA">
        <w:trPr>
          <w:trHeight w:val="1124"/>
        </w:trPr>
        <w:tc>
          <w:tcPr>
            <w:tcW w:w="1638" w:type="dxa"/>
            <w:shd w:val="clear" w:color="auto" w:fill="auto"/>
          </w:tcPr>
          <w:p w:rsidR="00487B45" w:rsidRPr="00143754" w:rsidRDefault="00487B4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3</w:t>
            </w:r>
          </w:p>
          <w:p w:rsidR="00487B45" w:rsidRPr="00143754" w:rsidRDefault="00D0335F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 год.</w:t>
            </w:r>
          </w:p>
        </w:tc>
        <w:tc>
          <w:tcPr>
            <w:tcW w:w="3654" w:type="dxa"/>
            <w:shd w:val="clear" w:color="auto" w:fill="auto"/>
          </w:tcPr>
          <w:p w:rsidR="00487B45" w:rsidRPr="009C1159" w:rsidRDefault="00487B45" w:rsidP="009C1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11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3. </w:t>
            </w:r>
            <w:r w:rsidR="009C1159" w:rsidRPr="009C11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тереження як метод збору даних в якісному дослідженні.</w:t>
            </w:r>
          </w:p>
          <w:p w:rsidR="009C1159" w:rsidRPr="009C1159" w:rsidRDefault="009C1159" w:rsidP="009C1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C1159">
              <w:rPr>
                <w:rFonts w:ascii="Times New Roman" w:hAnsi="Times New Roman" w:cs="Times New Roman"/>
                <w:bCs/>
                <w:sz w:val="20"/>
                <w:szCs w:val="20"/>
              </w:rPr>
              <w:t>Включене і невключене спостереження, їх переваги та недоліки</w:t>
            </w:r>
          </w:p>
        </w:tc>
        <w:tc>
          <w:tcPr>
            <w:tcW w:w="1808" w:type="dxa"/>
            <w:shd w:val="clear" w:color="auto" w:fill="auto"/>
          </w:tcPr>
          <w:p w:rsidR="00D748AC" w:rsidRDefault="00D748AC" w:rsidP="00D748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ці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искусія</w:t>
            </w: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4 год.</w:t>
            </w:r>
          </w:p>
          <w:p w:rsidR="00487B45" w:rsidRPr="00143754" w:rsidRDefault="00456E77" w:rsidP="00456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не заняття – 2 год.</w:t>
            </w:r>
          </w:p>
        </w:tc>
        <w:tc>
          <w:tcPr>
            <w:tcW w:w="1825" w:type="dxa"/>
            <w:shd w:val="clear" w:color="auto" w:fill="auto"/>
          </w:tcPr>
          <w:p w:rsidR="00487B45" w:rsidRPr="00143754" w:rsidRDefault="00883D7E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487B45"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нтація,</w:t>
            </w:r>
          </w:p>
          <w:p w:rsidR="00487B45" w:rsidRPr="00143754" w:rsidRDefault="00487B4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еоматеріали</w:t>
            </w:r>
          </w:p>
        </w:tc>
        <w:tc>
          <w:tcPr>
            <w:tcW w:w="1828" w:type="dxa"/>
            <w:shd w:val="clear" w:color="auto" w:fill="auto"/>
          </w:tcPr>
          <w:p w:rsidR="00487B45" w:rsidRDefault="00487B4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</w:tcPr>
          <w:p w:rsidR="00487B45" w:rsidRDefault="00487B4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онання індивідуального завдання</w:t>
            </w:r>
            <w:r w:rsidR="0094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спостереження</w:t>
            </w:r>
          </w:p>
          <w:p w:rsidR="00487B45" w:rsidRDefault="007B21B1" w:rsidP="007B2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7B21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д.)</w:t>
            </w:r>
          </w:p>
        </w:tc>
        <w:tc>
          <w:tcPr>
            <w:tcW w:w="1405" w:type="dxa"/>
            <w:shd w:val="clear" w:color="auto" w:fill="auto"/>
          </w:tcPr>
          <w:p w:rsidR="00487B45" w:rsidRPr="00EE179A" w:rsidRDefault="0072662D" w:rsidP="00EE1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E179A" w:rsidRPr="00EE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ждень</w:t>
            </w:r>
          </w:p>
        </w:tc>
      </w:tr>
      <w:tr w:rsidR="00487B45" w:rsidRPr="009D72BB" w:rsidTr="008D78D3">
        <w:trPr>
          <w:trHeight w:val="416"/>
        </w:trPr>
        <w:tc>
          <w:tcPr>
            <w:tcW w:w="1638" w:type="dxa"/>
            <w:shd w:val="clear" w:color="auto" w:fill="auto"/>
          </w:tcPr>
          <w:p w:rsidR="00487B45" w:rsidRPr="00143754" w:rsidRDefault="00487B4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  <w:p w:rsidR="00487B45" w:rsidRPr="00143754" w:rsidRDefault="00D0335F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 год.</w:t>
            </w:r>
          </w:p>
        </w:tc>
        <w:tc>
          <w:tcPr>
            <w:tcW w:w="3654" w:type="dxa"/>
            <w:shd w:val="clear" w:color="auto" w:fill="auto"/>
          </w:tcPr>
          <w:p w:rsidR="00487B45" w:rsidRDefault="00487B4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4. </w:t>
            </w:r>
            <w:r w:rsidR="00E762AF" w:rsidRPr="00E76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Індивідуальні методи опитування в якісному дослідженні</w:t>
            </w:r>
          </w:p>
          <w:p w:rsidR="00A9736B" w:rsidRPr="00A9736B" w:rsidRDefault="00A9736B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Індивідуальні опитувальні методи. Планування інтерв'ю. Підготовка </w:t>
            </w:r>
            <w:proofErr w:type="spellStart"/>
            <w:r w:rsidRPr="00A9736B">
              <w:rPr>
                <w:rFonts w:ascii="Times New Roman" w:hAnsi="Times New Roman" w:cs="Times New Roman"/>
                <w:bCs/>
                <w:sz w:val="20"/>
                <w:szCs w:val="20"/>
              </w:rPr>
              <w:t>топікгайда</w:t>
            </w:r>
            <w:proofErr w:type="spellEnd"/>
            <w:r w:rsidRPr="00A9736B">
              <w:rPr>
                <w:rFonts w:ascii="Times New Roman" w:hAnsi="Times New Roman" w:cs="Times New Roman"/>
                <w:bCs/>
                <w:sz w:val="20"/>
                <w:szCs w:val="20"/>
              </w:rPr>
              <w:t>. Глибинні інтерв'ю: загальна характеристика та процедура проведення. Переваги та обмеження індивідуального глибинного інтерв'ю. Переваги та недоліки структурованих і неструктурованих інтерв'ю</w:t>
            </w:r>
          </w:p>
        </w:tc>
        <w:tc>
          <w:tcPr>
            <w:tcW w:w="1808" w:type="dxa"/>
            <w:shd w:val="clear" w:color="auto" w:fill="auto"/>
          </w:tcPr>
          <w:p w:rsidR="00456E77" w:rsidRPr="00456E77" w:rsidRDefault="00456E77" w:rsidP="00456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E77">
              <w:rPr>
                <w:rFonts w:ascii="Times New Roman" w:hAnsi="Times New Roman" w:cs="Times New Roman"/>
                <w:sz w:val="20"/>
                <w:szCs w:val="20"/>
              </w:rPr>
              <w:t>Лекція – 4 год.</w:t>
            </w:r>
          </w:p>
          <w:p w:rsidR="00487B45" w:rsidRPr="00143754" w:rsidRDefault="00456E77" w:rsidP="00456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hAnsi="Times New Roman" w:cs="Times New Roman"/>
                <w:sz w:val="20"/>
                <w:szCs w:val="20"/>
              </w:rPr>
              <w:t>Практичне заняття – 2 год.</w:t>
            </w:r>
          </w:p>
        </w:tc>
        <w:tc>
          <w:tcPr>
            <w:tcW w:w="1825" w:type="dxa"/>
            <w:shd w:val="clear" w:color="auto" w:fill="auto"/>
          </w:tcPr>
          <w:p w:rsidR="005C5906" w:rsidRPr="00143754" w:rsidRDefault="00883D7E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5C5906"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нтація,</w:t>
            </w:r>
          </w:p>
          <w:p w:rsidR="00487B45" w:rsidRPr="00143754" w:rsidRDefault="00883D7E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5C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чально-методичні матеріали</w:t>
            </w:r>
          </w:p>
        </w:tc>
        <w:tc>
          <w:tcPr>
            <w:tcW w:w="1828" w:type="dxa"/>
            <w:shd w:val="clear" w:color="auto" w:fill="auto"/>
          </w:tcPr>
          <w:p w:rsidR="00487B45" w:rsidRDefault="00A9736B" w:rsidP="00827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, </w:t>
            </w:r>
            <w:r w:rsidR="00827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E64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 20</w:t>
            </w:r>
          </w:p>
        </w:tc>
        <w:tc>
          <w:tcPr>
            <w:tcW w:w="2375" w:type="dxa"/>
            <w:shd w:val="clear" w:color="auto" w:fill="auto"/>
          </w:tcPr>
          <w:p w:rsidR="00FE7373" w:rsidRPr="00FE7373" w:rsidRDefault="00FE7373" w:rsidP="00FE7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ідготовка доповіді /презентації на тем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FE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тоди </w:t>
            </w:r>
            <w:proofErr w:type="spellStart"/>
            <w:r w:rsidRPr="00FE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ативного</w:t>
            </w:r>
            <w:proofErr w:type="spellEnd"/>
            <w:r w:rsidRPr="00FE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алізу в дослідженні ідентичност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430710" w:rsidRDefault="00430710" w:rsidP="0043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BD39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д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:rsidR="00487B45" w:rsidRDefault="00487B45" w:rsidP="00FE7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487B45" w:rsidRPr="00EE179A" w:rsidRDefault="0072662D" w:rsidP="00EE1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E179A" w:rsidRPr="00EE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ждень</w:t>
            </w:r>
          </w:p>
        </w:tc>
      </w:tr>
      <w:tr w:rsidR="00E144B0" w:rsidRPr="009D72BB" w:rsidTr="008D78D3">
        <w:trPr>
          <w:trHeight w:val="416"/>
        </w:trPr>
        <w:tc>
          <w:tcPr>
            <w:tcW w:w="1638" w:type="dxa"/>
            <w:shd w:val="clear" w:color="auto" w:fill="auto"/>
          </w:tcPr>
          <w:p w:rsidR="00E144B0" w:rsidRPr="00143754" w:rsidRDefault="00E144B0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  <w:p w:rsidR="00E144B0" w:rsidRPr="00143754" w:rsidRDefault="00D0335F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 год.</w:t>
            </w:r>
          </w:p>
        </w:tc>
        <w:tc>
          <w:tcPr>
            <w:tcW w:w="3654" w:type="dxa"/>
            <w:shd w:val="clear" w:color="auto" w:fill="auto"/>
          </w:tcPr>
          <w:p w:rsidR="0010464B" w:rsidRDefault="00E144B0" w:rsidP="00104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5.</w:t>
            </w:r>
            <w:r w:rsidR="00104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0464B" w:rsidRPr="00104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ові методи опитування в якісному</w:t>
            </w:r>
            <w:r w:rsidR="00104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0464B" w:rsidRPr="00104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лідженні</w:t>
            </w:r>
          </w:p>
          <w:p w:rsidR="0010464B" w:rsidRPr="0010464B" w:rsidRDefault="0010464B" w:rsidP="00104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4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упові опитувальні методи. Групова динаміка і соціально-психологічні процес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104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кус-групі. Стратегії </w:t>
            </w:r>
            <w:proofErr w:type="spellStart"/>
            <w:r w:rsidRPr="0010464B">
              <w:rPr>
                <w:rFonts w:ascii="Times New Roman" w:hAnsi="Times New Roman" w:cs="Times New Roman"/>
                <w:bCs/>
                <w:sz w:val="20"/>
                <w:szCs w:val="20"/>
              </w:rPr>
              <w:t>модерування</w:t>
            </w:r>
            <w:proofErr w:type="spellEnd"/>
            <w:r w:rsidRPr="001046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і управління фокус-групою</w:t>
            </w:r>
          </w:p>
          <w:p w:rsidR="00E144B0" w:rsidRPr="0010464B" w:rsidRDefault="00E144B0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:rsidR="00456E77" w:rsidRPr="00456E77" w:rsidRDefault="00456E77" w:rsidP="00456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ція – 4 год.</w:t>
            </w:r>
          </w:p>
          <w:p w:rsidR="00E144B0" w:rsidRPr="00143754" w:rsidRDefault="00456E77" w:rsidP="00456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не заняття – 2 год.</w:t>
            </w:r>
          </w:p>
        </w:tc>
        <w:tc>
          <w:tcPr>
            <w:tcW w:w="1825" w:type="dxa"/>
            <w:shd w:val="clear" w:color="auto" w:fill="auto"/>
          </w:tcPr>
          <w:p w:rsidR="005C5906" w:rsidRPr="00143754" w:rsidRDefault="00883D7E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5C5906"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нтація,</w:t>
            </w:r>
          </w:p>
          <w:p w:rsidR="005C5906" w:rsidRDefault="00883D7E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5C5906"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деоматеріали</w:t>
            </w:r>
          </w:p>
          <w:p w:rsidR="00E144B0" w:rsidRPr="00143754" w:rsidRDefault="00883D7E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5C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чально-методичні матеріали</w:t>
            </w:r>
          </w:p>
        </w:tc>
        <w:tc>
          <w:tcPr>
            <w:tcW w:w="1828" w:type="dxa"/>
            <w:shd w:val="clear" w:color="auto" w:fill="auto"/>
          </w:tcPr>
          <w:p w:rsidR="00E144B0" w:rsidRDefault="003517B0" w:rsidP="00827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, </w:t>
            </w:r>
            <w:r w:rsidR="00827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72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6, 17, 19-20</w:t>
            </w:r>
          </w:p>
        </w:tc>
        <w:tc>
          <w:tcPr>
            <w:tcW w:w="2375" w:type="dxa"/>
            <w:shd w:val="clear" w:color="auto" w:fill="auto"/>
          </w:tcPr>
          <w:p w:rsidR="00674325" w:rsidRDefault="00FE7373" w:rsidP="00FE7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ідготовка доповіді /презентації на тем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FE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тоди дискурс-аналізу. Понятт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</w:t>
            </w:r>
            <w:r w:rsidRPr="00FE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ерпретативного</w:t>
            </w:r>
            <w:proofErr w:type="spellEnd"/>
            <w:r w:rsidRPr="00FE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пертуар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FE7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430710" w:rsidRDefault="00430710" w:rsidP="0043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BD39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д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405" w:type="dxa"/>
            <w:shd w:val="clear" w:color="auto" w:fill="auto"/>
          </w:tcPr>
          <w:p w:rsidR="00E144B0" w:rsidRPr="00EE179A" w:rsidRDefault="0072662D" w:rsidP="00EE1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EE179A" w:rsidRPr="00EE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ждень</w:t>
            </w:r>
          </w:p>
        </w:tc>
      </w:tr>
      <w:tr w:rsidR="00C56488" w:rsidRPr="009D72BB" w:rsidTr="009424CA">
        <w:trPr>
          <w:trHeight w:val="558"/>
        </w:trPr>
        <w:tc>
          <w:tcPr>
            <w:tcW w:w="1638" w:type="dxa"/>
            <w:shd w:val="clear" w:color="auto" w:fill="auto"/>
          </w:tcPr>
          <w:p w:rsidR="00C56488" w:rsidRPr="00143754" w:rsidRDefault="00C56488" w:rsidP="00D033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="00307F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7</w:t>
            </w:r>
          </w:p>
          <w:p w:rsidR="00C56488" w:rsidRPr="00143754" w:rsidRDefault="00307F1D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  <w:r w:rsidR="00D03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д.</w:t>
            </w:r>
          </w:p>
        </w:tc>
        <w:tc>
          <w:tcPr>
            <w:tcW w:w="3654" w:type="dxa"/>
            <w:shd w:val="clear" w:color="auto" w:fill="auto"/>
          </w:tcPr>
          <w:p w:rsidR="00307F1D" w:rsidRDefault="00C56488" w:rsidP="00D45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6. </w:t>
            </w:r>
            <w:r w:rsidR="00D457E4" w:rsidRPr="00D457E4">
              <w:rPr>
                <w:rFonts w:ascii="Times New Roman" w:hAnsi="Times New Roman" w:cs="Times New Roman"/>
                <w:b/>
                <w:sz w:val="20"/>
                <w:szCs w:val="20"/>
              </w:rPr>
              <w:t>Проективні методики і техніки якісного дослідження</w:t>
            </w:r>
          </w:p>
          <w:p w:rsidR="00307F1D" w:rsidRPr="00307F1D" w:rsidRDefault="00307F1D" w:rsidP="00307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F1D">
              <w:rPr>
                <w:rFonts w:ascii="Times New Roman" w:hAnsi="Times New Roman" w:cs="Times New Roman"/>
                <w:sz w:val="20"/>
                <w:szCs w:val="20"/>
              </w:rPr>
              <w:t>Асоціативні вербальні методики. Вільні і спрямовані асоціації: процедура та основи аналізу.</w:t>
            </w:r>
          </w:p>
          <w:p w:rsidR="00307F1D" w:rsidRPr="00307F1D" w:rsidRDefault="00307F1D" w:rsidP="00307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F1D">
              <w:rPr>
                <w:rFonts w:ascii="Times New Roman" w:hAnsi="Times New Roman" w:cs="Times New Roman"/>
                <w:sz w:val="20"/>
                <w:szCs w:val="20"/>
              </w:rPr>
              <w:t>Асоціативні невербальні методики. Образні асоціації: процедура та основи аналізу. Колаж: процедура та основи аналізу.</w:t>
            </w:r>
          </w:p>
          <w:p w:rsidR="00307F1D" w:rsidRPr="00307F1D" w:rsidRDefault="00307F1D" w:rsidP="00307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F1D">
              <w:rPr>
                <w:rFonts w:ascii="Times New Roman" w:hAnsi="Times New Roman" w:cs="Times New Roman"/>
                <w:sz w:val="20"/>
                <w:szCs w:val="20"/>
              </w:rPr>
              <w:t xml:space="preserve">Процедури завершення. Завершен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ень</w:t>
            </w:r>
            <w:r w:rsidRPr="00307F1D">
              <w:rPr>
                <w:rFonts w:ascii="Times New Roman" w:hAnsi="Times New Roman" w:cs="Times New Roman"/>
                <w:sz w:val="20"/>
                <w:szCs w:val="20"/>
              </w:rPr>
              <w:t>, незавершені малю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07F1D">
              <w:rPr>
                <w:rFonts w:ascii="Times New Roman" w:hAnsi="Times New Roman" w:cs="Times New Roman"/>
                <w:sz w:val="20"/>
                <w:szCs w:val="20"/>
              </w:rPr>
              <w:t>модифікація ТАТ: процедура та основи аналізу.</w:t>
            </w:r>
          </w:p>
          <w:p w:rsidR="00307F1D" w:rsidRPr="00307F1D" w:rsidRDefault="00307F1D" w:rsidP="00307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F1D">
              <w:rPr>
                <w:rFonts w:ascii="Times New Roman" w:hAnsi="Times New Roman" w:cs="Times New Roman"/>
                <w:sz w:val="20"/>
                <w:szCs w:val="20"/>
              </w:rPr>
              <w:t xml:space="preserve">Процедури конструкції. Стереотипи, «персонажі», малюнки </w:t>
            </w:r>
            <w:proofErr w:type="spellStart"/>
            <w:r w:rsidRPr="00307F1D">
              <w:rPr>
                <w:rFonts w:ascii="Times New Roman" w:hAnsi="Times New Roman" w:cs="Times New Roman"/>
                <w:sz w:val="20"/>
                <w:szCs w:val="20"/>
              </w:rPr>
              <w:t>Bubbles</w:t>
            </w:r>
            <w:proofErr w:type="spellEnd"/>
            <w:r w:rsidRPr="00307F1D">
              <w:rPr>
                <w:rFonts w:ascii="Times New Roman" w:hAnsi="Times New Roman" w:cs="Times New Roman"/>
                <w:sz w:val="20"/>
                <w:szCs w:val="20"/>
              </w:rPr>
              <w:t>: процедура та основи аналізу.</w:t>
            </w:r>
          </w:p>
          <w:p w:rsidR="00C56488" w:rsidRPr="00D457E4" w:rsidRDefault="00307F1D" w:rsidP="001204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F1D">
              <w:rPr>
                <w:rFonts w:ascii="Times New Roman" w:hAnsi="Times New Roman" w:cs="Times New Roman"/>
                <w:sz w:val="20"/>
                <w:szCs w:val="20"/>
              </w:rPr>
              <w:t xml:space="preserve">Графічні методики в якісному </w:t>
            </w:r>
            <w:r w:rsidRPr="00307F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слідженні. </w:t>
            </w:r>
            <w:proofErr w:type="spellStart"/>
            <w:r w:rsidR="00120483">
              <w:rPr>
                <w:rFonts w:ascii="Times New Roman" w:hAnsi="Times New Roman" w:cs="Times New Roman"/>
                <w:sz w:val="20"/>
                <w:szCs w:val="20"/>
              </w:rPr>
              <w:t>Психо</w:t>
            </w:r>
            <w:r w:rsidRPr="00307F1D">
              <w:rPr>
                <w:rFonts w:ascii="Times New Roman" w:hAnsi="Times New Roman" w:cs="Times New Roman"/>
                <w:sz w:val="20"/>
                <w:szCs w:val="20"/>
              </w:rPr>
              <w:t>малю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процедура та основи аналізу</w:t>
            </w:r>
          </w:p>
        </w:tc>
        <w:tc>
          <w:tcPr>
            <w:tcW w:w="1808" w:type="dxa"/>
            <w:shd w:val="clear" w:color="auto" w:fill="auto"/>
          </w:tcPr>
          <w:p w:rsidR="00456E77" w:rsidRPr="00456E77" w:rsidRDefault="00456E77" w:rsidP="00456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Лекція – </w:t>
            </w:r>
            <w:r w:rsidR="00307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.</w:t>
            </w:r>
          </w:p>
          <w:p w:rsidR="00C56488" w:rsidRPr="005C5906" w:rsidRDefault="00456E77" w:rsidP="00307F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ктичне заняття – </w:t>
            </w:r>
            <w:r w:rsidR="00307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.</w:t>
            </w:r>
          </w:p>
        </w:tc>
        <w:tc>
          <w:tcPr>
            <w:tcW w:w="1825" w:type="dxa"/>
            <w:shd w:val="clear" w:color="auto" w:fill="auto"/>
          </w:tcPr>
          <w:p w:rsidR="005C5906" w:rsidRPr="00143754" w:rsidRDefault="00C95A10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5C5906"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нтація,</w:t>
            </w:r>
          </w:p>
          <w:p w:rsidR="005C5906" w:rsidRDefault="00C95A10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5C5906"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деоматеріали</w:t>
            </w:r>
          </w:p>
          <w:p w:rsidR="00C56488" w:rsidRPr="00143754" w:rsidRDefault="00C95A10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5C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чально-методичні матеріали</w:t>
            </w:r>
          </w:p>
        </w:tc>
        <w:tc>
          <w:tcPr>
            <w:tcW w:w="1828" w:type="dxa"/>
            <w:shd w:val="clear" w:color="auto" w:fill="auto"/>
          </w:tcPr>
          <w:p w:rsidR="00C56488" w:rsidRDefault="009F192A" w:rsidP="00827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, </w:t>
            </w:r>
            <w:r w:rsidR="00827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 8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27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7</w:t>
            </w:r>
          </w:p>
        </w:tc>
        <w:tc>
          <w:tcPr>
            <w:tcW w:w="2375" w:type="dxa"/>
            <w:shd w:val="clear" w:color="auto" w:fill="auto"/>
          </w:tcPr>
          <w:p w:rsidR="00674325" w:rsidRPr="00143754" w:rsidRDefault="00674325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ідготовка </w:t>
            </w:r>
            <w:r w:rsidR="00575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повіді </w:t>
            </w:r>
            <w:r w:rsidR="00575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ії</w:t>
            </w:r>
            <w:r w:rsidR="00575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тему «</w:t>
            </w:r>
            <w:r w:rsidR="005754D3" w:rsidRPr="00575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бальні та невербальні техніки в якісних дослідженнях</w:t>
            </w:r>
            <w:r w:rsidR="005754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430710" w:rsidRDefault="00430710" w:rsidP="004307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BD39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д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  <w:p w:rsidR="00C56488" w:rsidRDefault="00C56488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C56488" w:rsidRPr="00EE179A" w:rsidRDefault="0072662D" w:rsidP="00EE1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E179A" w:rsidRPr="00EE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ждень</w:t>
            </w:r>
          </w:p>
        </w:tc>
      </w:tr>
      <w:tr w:rsidR="00C56488" w:rsidRPr="009D72BB" w:rsidTr="008D78D3">
        <w:trPr>
          <w:trHeight w:val="416"/>
        </w:trPr>
        <w:tc>
          <w:tcPr>
            <w:tcW w:w="1638" w:type="dxa"/>
            <w:shd w:val="clear" w:color="auto" w:fill="auto"/>
          </w:tcPr>
          <w:p w:rsidR="00C56488" w:rsidRPr="00143754" w:rsidRDefault="00E1461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8</w:t>
            </w:r>
          </w:p>
          <w:p w:rsidR="00C56488" w:rsidRPr="00143754" w:rsidRDefault="00D0335F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 год.</w:t>
            </w:r>
          </w:p>
        </w:tc>
        <w:tc>
          <w:tcPr>
            <w:tcW w:w="3654" w:type="dxa"/>
            <w:shd w:val="clear" w:color="auto" w:fill="auto"/>
          </w:tcPr>
          <w:p w:rsidR="00C56488" w:rsidRPr="0010464B" w:rsidRDefault="00C56488" w:rsidP="00E14616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10464B">
              <w:rPr>
                <w:rFonts w:ascii="Times New Roman" w:hAnsi="Times New Roman" w:cs="Times New Roman"/>
                <w:bCs w:val="0"/>
                <w:i w:val="0"/>
              </w:rPr>
              <w:t xml:space="preserve">Тема </w:t>
            </w:r>
            <w:r w:rsidR="00E14616">
              <w:rPr>
                <w:rFonts w:ascii="Times New Roman" w:hAnsi="Times New Roman" w:cs="Times New Roman"/>
                <w:bCs w:val="0"/>
                <w:i w:val="0"/>
              </w:rPr>
              <w:t>7</w:t>
            </w:r>
            <w:r w:rsidRPr="0010464B">
              <w:rPr>
                <w:rFonts w:ascii="Times New Roman" w:hAnsi="Times New Roman" w:cs="Times New Roman"/>
                <w:bCs w:val="0"/>
                <w:i w:val="0"/>
              </w:rPr>
              <w:t>.</w:t>
            </w:r>
            <w:r w:rsidRPr="0010464B">
              <w:rPr>
                <w:rFonts w:ascii="Times New Roman" w:hAnsi="Times New Roman" w:cs="Times New Roman"/>
                <w:b w:val="0"/>
                <w:bCs w:val="0"/>
                <w:i w:val="0"/>
              </w:rPr>
              <w:t xml:space="preserve"> </w:t>
            </w:r>
            <w:r w:rsidR="00E14616" w:rsidRPr="00E14616">
              <w:rPr>
                <w:rFonts w:ascii="Times New Roman" w:hAnsi="Times New Roman" w:cs="Times New Roman"/>
                <w:i w:val="0"/>
                <w:iCs w:val="0"/>
              </w:rPr>
              <w:t xml:space="preserve">Етика проведення якісних досліджень. </w:t>
            </w:r>
            <w:r w:rsidR="00E14616" w:rsidRPr="00E14616">
              <w:rPr>
                <w:rFonts w:ascii="Times New Roman" w:hAnsi="Times New Roman" w:cs="Times New Roman"/>
                <w:b w:val="0"/>
                <w:i w:val="0"/>
                <w:iCs w:val="0"/>
              </w:rPr>
              <w:t>Якісні методи у розв'язанні практичних задач. Стандарти презентації якісного дослідження</w:t>
            </w:r>
          </w:p>
        </w:tc>
        <w:tc>
          <w:tcPr>
            <w:tcW w:w="1808" w:type="dxa"/>
            <w:shd w:val="clear" w:color="auto" w:fill="auto"/>
          </w:tcPr>
          <w:p w:rsidR="00456E77" w:rsidRPr="00456E77" w:rsidRDefault="00456E77" w:rsidP="00456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ція – 4 год.</w:t>
            </w:r>
          </w:p>
          <w:p w:rsidR="00C56488" w:rsidRPr="00143754" w:rsidRDefault="00456E77" w:rsidP="00456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не заняття – 2 год.</w:t>
            </w:r>
          </w:p>
        </w:tc>
        <w:tc>
          <w:tcPr>
            <w:tcW w:w="1825" w:type="dxa"/>
            <w:shd w:val="clear" w:color="auto" w:fill="auto"/>
          </w:tcPr>
          <w:p w:rsidR="005C5906" w:rsidRPr="00143754" w:rsidRDefault="008E1AD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5C5906"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нтація,</w:t>
            </w:r>
          </w:p>
          <w:p w:rsidR="00C56488" w:rsidRPr="00143754" w:rsidRDefault="008E1AD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5C5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чально-методичні матеріали</w:t>
            </w:r>
          </w:p>
        </w:tc>
        <w:tc>
          <w:tcPr>
            <w:tcW w:w="1828" w:type="dxa"/>
            <w:shd w:val="clear" w:color="auto" w:fill="auto"/>
          </w:tcPr>
          <w:p w:rsidR="00C56488" w:rsidRDefault="00D2283F" w:rsidP="00827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,  </w:t>
            </w:r>
            <w:r w:rsidR="00827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7, 19</w:t>
            </w:r>
          </w:p>
        </w:tc>
        <w:tc>
          <w:tcPr>
            <w:tcW w:w="2375" w:type="dxa"/>
            <w:shd w:val="clear" w:color="auto" w:fill="auto"/>
          </w:tcPr>
          <w:p w:rsidR="00C56488" w:rsidRDefault="000531F9" w:rsidP="00864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готовка доповіді на тему «</w:t>
            </w:r>
            <w:r w:rsidRPr="00053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сихологічні феномени і групові процеси, що впливають на ефективність методів </w:t>
            </w:r>
            <w:r w:rsidR="00864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итування </w:t>
            </w:r>
            <w:r w:rsidRPr="00053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якісних дослідження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DC2082" w:rsidRDefault="00DC2082" w:rsidP="00DC20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BD39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д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405" w:type="dxa"/>
            <w:shd w:val="clear" w:color="auto" w:fill="auto"/>
          </w:tcPr>
          <w:p w:rsidR="00C56488" w:rsidRPr="00EE179A" w:rsidRDefault="0072662D" w:rsidP="00EE1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EE179A" w:rsidRPr="00EE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ждень</w:t>
            </w:r>
          </w:p>
        </w:tc>
      </w:tr>
      <w:tr w:rsidR="00C56488" w:rsidRPr="009D72BB" w:rsidTr="008D78D3">
        <w:trPr>
          <w:trHeight w:val="340"/>
        </w:trPr>
        <w:tc>
          <w:tcPr>
            <w:tcW w:w="1638" w:type="dxa"/>
            <w:shd w:val="clear" w:color="auto" w:fill="auto"/>
          </w:tcPr>
          <w:p w:rsidR="00C56488" w:rsidRPr="00143754" w:rsidRDefault="002262E1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  <w:p w:rsidR="00C56488" w:rsidRPr="00143754" w:rsidRDefault="00D0335F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 год.</w:t>
            </w:r>
          </w:p>
        </w:tc>
        <w:tc>
          <w:tcPr>
            <w:tcW w:w="3654" w:type="dxa"/>
            <w:shd w:val="clear" w:color="auto" w:fill="auto"/>
          </w:tcPr>
          <w:p w:rsidR="00641717" w:rsidRPr="0010464B" w:rsidRDefault="00641717" w:rsidP="00CB26AB">
            <w:pPr>
              <w:pStyle w:val="FR1"/>
              <w:spacing w:before="200"/>
              <w:jc w:val="both"/>
              <w:rPr>
                <w:rFonts w:ascii="Times New Roman" w:hAnsi="Times New Roman" w:cs="Times New Roman"/>
                <w:i w:val="0"/>
                <w:iCs w:val="0"/>
              </w:rPr>
            </w:pPr>
            <w:r w:rsidRPr="0010464B">
              <w:rPr>
                <w:rFonts w:ascii="Times New Roman" w:hAnsi="Times New Roman" w:cs="Times New Roman"/>
                <w:bCs w:val="0"/>
                <w:i w:val="0"/>
              </w:rPr>
              <w:t xml:space="preserve">Тема 8. </w:t>
            </w:r>
            <w:r w:rsidR="00CA37B2">
              <w:rPr>
                <w:rFonts w:ascii="Times New Roman" w:hAnsi="Times New Roman" w:cs="Times New Roman"/>
                <w:i w:val="0"/>
                <w:iCs w:val="0"/>
              </w:rPr>
              <w:t>Описові статистики</w:t>
            </w:r>
          </w:p>
          <w:p w:rsidR="00C56488" w:rsidRPr="0010464B" w:rsidRDefault="00CA37B2" w:rsidP="00CA37B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7B2">
              <w:rPr>
                <w:rFonts w:ascii="Times New Roman" w:hAnsi="Times New Roman" w:cs="Times New Roman"/>
                <w:sz w:val="20"/>
                <w:szCs w:val="20"/>
              </w:rPr>
              <w:t>Поняття залежних та незалежних змінних. Залежні і незалежні вибірки. Типи даних. Описові статистики</w:t>
            </w:r>
          </w:p>
        </w:tc>
        <w:tc>
          <w:tcPr>
            <w:tcW w:w="1808" w:type="dxa"/>
            <w:shd w:val="clear" w:color="auto" w:fill="auto"/>
          </w:tcPr>
          <w:p w:rsidR="00456E77" w:rsidRPr="00456E77" w:rsidRDefault="00456E77" w:rsidP="00456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E77">
              <w:rPr>
                <w:rFonts w:ascii="Times New Roman" w:hAnsi="Times New Roman" w:cs="Times New Roman"/>
                <w:sz w:val="20"/>
                <w:szCs w:val="20"/>
              </w:rPr>
              <w:t>Лекція – 4 год.</w:t>
            </w:r>
          </w:p>
          <w:p w:rsidR="00C56488" w:rsidRPr="00143754" w:rsidRDefault="00456E77" w:rsidP="00456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hAnsi="Times New Roman" w:cs="Times New Roman"/>
                <w:sz w:val="20"/>
                <w:szCs w:val="20"/>
              </w:rPr>
              <w:t>Практичне заняття – 2 год.</w:t>
            </w:r>
          </w:p>
        </w:tc>
        <w:tc>
          <w:tcPr>
            <w:tcW w:w="1825" w:type="dxa"/>
            <w:shd w:val="clear" w:color="auto" w:fill="auto"/>
          </w:tcPr>
          <w:p w:rsidR="005C5906" w:rsidRPr="00143754" w:rsidRDefault="008E1AD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5C5906"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нтація,</w:t>
            </w:r>
          </w:p>
          <w:p w:rsidR="00C56488" w:rsidRPr="00143754" w:rsidRDefault="008E1AD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E1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та в пакеті STATISTICA</w:t>
            </w:r>
          </w:p>
        </w:tc>
        <w:tc>
          <w:tcPr>
            <w:tcW w:w="1828" w:type="dxa"/>
            <w:shd w:val="clear" w:color="auto" w:fill="auto"/>
          </w:tcPr>
          <w:p w:rsidR="00C56488" w:rsidRDefault="00D2283F" w:rsidP="00076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, </w:t>
            </w:r>
            <w:r w:rsidR="00827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 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827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827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</w:t>
            </w:r>
            <w:r w:rsidR="00827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7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272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8</w:t>
            </w:r>
          </w:p>
        </w:tc>
        <w:tc>
          <w:tcPr>
            <w:tcW w:w="2375" w:type="dxa"/>
            <w:shd w:val="clear" w:color="auto" w:fill="auto"/>
          </w:tcPr>
          <w:p w:rsidR="00C56488" w:rsidRPr="0093256D" w:rsidRDefault="0093256D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бота в пакет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TATISTIC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</w:t>
            </w:r>
          </w:p>
          <w:p w:rsidR="0093256D" w:rsidRDefault="0093256D" w:rsidP="00932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дивідуальним завданням</w:t>
            </w:r>
          </w:p>
          <w:p w:rsidR="0093256D" w:rsidRPr="0093256D" w:rsidRDefault="007B21B1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BD39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д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405" w:type="dxa"/>
            <w:shd w:val="clear" w:color="auto" w:fill="auto"/>
          </w:tcPr>
          <w:p w:rsidR="00C56488" w:rsidRPr="00EE179A" w:rsidRDefault="0072662D" w:rsidP="00EE1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EE179A" w:rsidRPr="00EE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ждень</w:t>
            </w:r>
          </w:p>
        </w:tc>
      </w:tr>
      <w:tr w:rsidR="002E733D" w:rsidRPr="009D72BB" w:rsidTr="008D78D3">
        <w:trPr>
          <w:trHeight w:val="340"/>
        </w:trPr>
        <w:tc>
          <w:tcPr>
            <w:tcW w:w="1638" w:type="dxa"/>
            <w:shd w:val="clear" w:color="auto" w:fill="auto"/>
          </w:tcPr>
          <w:p w:rsidR="002E733D" w:rsidRDefault="00CA37B2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  <w:p w:rsidR="002E733D" w:rsidRPr="00BD03BE" w:rsidRDefault="00BD03BE" w:rsidP="00BD0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6 </w:t>
            </w:r>
            <w:r w:rsidR="00D0335F" w:rsidRPr="00BD03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од.</w:t>
            </w:r>
          </w:p>
        </w:tc>
        <w:tc>
          <w:tcPr>
            <w:tcW w:w="3654" w:type="dxa"/>
            <w:shd w:val="clear" w:color="auto" w:fill="auto"/>
          </w:tcPr>
          <w:p w:rsidR="00CA37B2" w:rsidRDefault="002E733D" w:rsidP="00CA37B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1C1C1C"/>
                <w:sz w:val="20"/>
                <w:szCs w:val="20"/>
              </w:rPr>
            </w:pPr>
            <w:r w:rsidRPr="00CA37B2">
              <w:rPr>
                <w:rFonts w:ascii="Times New Roman" w:hAnsi="Times New Roman" w:cs="Times New Roman"/>
                <w:b/>
                <w:sz w:val="20"/>
                <w:szCs w:val="20"/>
              </w:rPr>
              <w:t>Тема 9.</w:t>
            </w:r>
            <w:r w:rsidRPr="00CA37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A37B2" w:rsidRPr="00CA37B2">
              <w:rPr>
                <w:rFonts w:ascii="Times New Roman" w:eastAsia="Times New Roman" w:hAnsi="Times New Roman" w:cs="Times New Roman"/>
                <w:b/>
                <w:color w:val="1C1C1C"/>
                <w:sz w:val="20"/>
                <w:szCs w:val="20"/>
              </w:rPr>
              <w:t>Класифікація та призначення статистичних критеріїв. Нормальний розподіл.</w:t>
            </w:r>
          </w:p>
          <w:p w:rsidR="002E733D" w:rsidRPr="00CA37B2" w:rsidRDefault="00CA37B2" w:rsidP="00CA37B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1C1C1C"/>
                <w:sz w:val="20"/>
                <w:szCs w:val="20"/>
              </w:rPr>
            </w:pPr>
            <w:r w:rsidRPr="00CA37B2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Статистична значущість. Статистичні гіпотези. Параметричні та непараметричні статистичні критерії. Нормальний розподіл. </w:t>
            </w:r>
            <w:r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С</w:t>
            </w:r>
            <w:r w:rsidRPr="00CA37B2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пособ</w:t>
            </w:r>
            <w:r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и</w:t>
            </w:r>
            <w:r w:rsidRPr="00CA37B2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перевірки нормальності розподілу даних</w:t>
            </w:r>
          </w:p>
        </w:tc>
        <w:tc>
          <w:tcPr>
            <w:tcW w:w="1808" w:type="dxa"/>
            <w:shd w:val="clear" w:color="auto" w:fill="auto"/>
          </w:tcPr>
          <w:p w:rsidR="00456E77" w:rsidRPr="00456E77" w:rsidRDefault="00456E77" w:rsidP="00456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ція – 4 год.</w:t>
            </w:r>
          </w:p>
          <w:p w:rsidR="002E733D" w:rsidRPr="00143754" w:rsidRDefault="00456E77" w:rsidP="00456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не заняття – 2 год.</w:t>
            </w:r>
          </w:p>
        </w:tc>
        <w:tc>
          <w:tcPr>
            <w:tcW w:w="1825" w:type="dxa"/>
            <w:shd w:val="clear" w:color="auto" w:fill="auto"/>
          </w:tcPr>
          <w:p w:rsidR="005C5906" w:rsidRPr="00143754" w:rsidRDefault="008E1AD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5C5906"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нтація,</w:t>
            </w:r>
          </w:p>
          <w:p w:rsidR="002E733D" w:rsidRPr="00143754" w:rsidRDefault="008E1AD6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E1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та в пакеті STATISTICA</w:t>
            </w:r>
          </w:p>
        </w:tc>
        <w:tc>
          <w:tcPr>
            <w:tcW w:w="1828" w:type="dxa"/>
            <w:shd w:val="clear" w:color="auto" w:fill="auto"/>
          </w:tcPr>
          <w:p w:rsidR="002E733D" w:rsidRDefault="00076B2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6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 4, 7, 9, 11, 13, 14, 18</w:t>
            </w:r>
          </w:p>
        </w:tc>
        <w:tc>
          <w:tcPr>
            <w:tcW w:w="2375" w:type="dxa"/>
            <w:shd w:val="clear" w:color="auto" w:fill="auto"/>
          </w:tcPr>
          <w:p w:rsidR="0093256D" w:rsidRPr="0093256D" w:rsidRDefault="0093256D" w:rsidP="00932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бота в пакет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TATISTIC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</w:t>
            </w:r>
          </w:p>
          <w:p w:rsidR="0093256D" w:rsidRDefault="0093256D" w:rsidP="00932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дивідуальним завданням</w:t>
            </w:r>
          </w:p>
          <w:p w:rsidR="002E733D" w:rsidRDefault="007B21B1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BD39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д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405" w:type="dxa"/>
            <w:shd w:val="clear" w:color="auto" w:fill="auto"/>
          </w:tcPr>
          <w:p w:rsidR="002E733D" w:rsidRPr="00EE179A" w:rsidRDefault="0072662D" w:rsidP="00EE1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EE179A" w:rsidRPr="00EE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ждень</w:t>
            </w:r>
          </w:p>
        </w:tc>
      </w:tr>
      <w:tr w:rsidR="00076B29" w:rsidRPr="009D72BB" w:rsidTr="008D78D3">
        <w:trPr>
          <w:trHeight w:val="340"/>
        </w:trPr>
        <w:tc>
          <w:tcPr>
            <w:tcW w:w="1638" w:type="dxa"/>
            <w:shd w:val="clear" w:color="auto" w:fill="auto"/>
          </w:tcPr>
          <w:p w:rsidR="00076B29" w:rsidRPr="00143754" w:rsidRDefault="00076B2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  <w:p w:rsidR="00076B29" w:rsidRPr="00143754" w:rsidRDefault="00076B2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 год.</w:t>
            </w:r>
          </w:p>
        </w:tc>
        <w:tc>
          <w:tcPr>
            <w:tcW w:w="3654" w:type="dxa"/>
            <w:shd w:val="clear" w:color="auto" w:fill="auto"/>
          </w:tcPr>
          <w:p w:rsidR="00076B29" w:rsidRPr="0010464B" w:rsidRDefault="00076B29" w:rsidP="00CB26AB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10464B">
              <w:rPr>
                <w:rFonts w:ascii="Times New Roman" w:hAnsi="Times New Roman" w:cs="Times New Roman"/>
                <w:bCs w:val="0"/>
                <w:i w:val="0"/>
              </w:rPr>
              <w:t>Тема 10.</w:t>
            </w:r>
            <w:r w:rsidRPr="0010464B">
              <w:rPr>
                <w:rFonts w:ascii="Times New Roman" w:hAnsi="Times New Roman" w:cs="Times New Roman"/>
                <w:b w:val="0"/>
                <w:bCs w:val="0"/>
                <w:i w:val="0"/>
              </w:rPr>
              <w:t xml:space="preserve"> </w:t>
            </w:r>
            <w:r w:rsidRPr="00A2478F">
              <w:rPr>
                <w:rFonts w:ascii="Times New Roman" w:hAnsi="Times New Roman" w:cs="Times New Roman"/>
                <w:i w:val="0"/>
              </w:rPr>
              <w:t>Кореляційний аналіз (виявлення міри узгодженості змін).</w:t>
            </w:r>
          </w:p>
          <w:p w:rsidR="00076B29" w:rsidRPr="00A2478F" w:rsidRDefault="00076B29" w:rsidP="00A2478F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A2478F">
              <w:rPr>
                <w:rFonts w:ascii="Times New Roman" w:hAnsi="Times New Roman" w:cs="Times New Roman"/>
                <w:b w:val="0"/>
                <w:bCs w:val="0"/>
                <w:i w:val="0"/>
              </w:rPr>
              <w:t>Критерій R-</w:t>
            </w:r>
            <w:proofErr w:type="spellStart"/>
            <w:r w:rsidRPr="00A2478F">
              <w:rPr>
                <w:rFonts w:ascii="Times New Roman" w:hAnsi="Times New Roman" w:cs="Times New Roman"/>
                <w:b w:val="0"/>
                <w:bCs w:val="0"/>
                <w:i w:val="0"/>
              </w:rPr>
              <w:t>Пірсона</w:t>
            </w:r>
            <w:proofErr w:type="spellEnd"/>
            <w:r w:rsidRPr="00A2478F">
              <w:rPr>
                <w:rFonts w:ascii="Times New Roman" w:hAnsi="Times New Roman" w:cs="Times New Roman"/>
                <w:b w:val="0"/>
                <w:bCs w:val="0"/>
                <w:i w:val="0"/>
              </w:rPr>
              <w:t xml:space="preserve">, </w:t>
            </w:r>
            <w:proofErr w:type="spellStart"/>
            <w:r w:rsidRPr="00A2478F">
              <w:rPr>
                <w:rFonts w:ascii="Times New Roman" w:hAnsi="Times New Roman" w:cs="Times New Roman"/>
                <w:b w:val="0"/>
                <w:bCs w:val="0"/>
                <w:i w:val="0"/>
              </w:rPr>
              <w:t>r</w:t>
            </w:r>
            <w:r w:rsidRPr="00A2478F"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</w:rPr>
              <w:t>s</w:t>
            </w:r>
            <w:proofErr w:type="spellEnd"/>
            <w:r w:rsidRPr="00A2478F">
              <w:rPr>
                <w:rFonts w:ascii="Times New Roman" w:hAnsi="Times New Roman" w:cs="Times New Roman"/>
                <w:b w:val="0"/>
                <w:bCs w:val="0"/>
                <w:i w:val="0"/>
              </w:rPr>
              <w:t xml:space="preserve">-критерій </w:t>
            </w:r>
            <w:proofErr w:type="spellStart"/>
            <w:r w:rsidRPr="00A2478F">
              <w:rPr>
                <w:rFonts w:ascii="Times New Roman" w:hAnsi="Times New Roman" w:cs="Times New Roman"/>
                <w:b w:val="0"/>
                <w:bCs w:val="0"/>
                <w:i w:val="0"/>
              </w:rPr>
              <w:t>Спірмена</w:t>
            </w:r>
            <w:proofErr w:type="spellEnd"/>
            <w:r w:rsidRPr="00A2478F">
              <w:rPr>
                <w:rFonts w:ascii="Times New Roman" w:hAnsi="Times New Roman" w:cs="Times New Roman"/>
                <w:b w:val="0"/>
                <w:bCs w:val="0"/>
                <w:i w:val="0"/>
              </w:rPr>
              <w:t xml:space="preserve">, τ-критерій </w:t>
            </w:r>
            <w:proofErr w:type="spellStart"/>
            <w:r w:rsidRPr="00A2478F">
              <w:rPr>
                <w:rFonts w:ascii="Times New Roman" w:hAnsi="Times New Roman" w:cs="Times New Roman"/>
                <w:b w:val="0"/>
                <w:bCs w:val="0"/>
                <w:i w:val="0"/>
              </w:rPr>
              <w:t>Кендалла</w:t>
            </w:r>
            <w:proofErr w:type="spellEnd"/>
            <w:r w:rsidRPr="00A2478F">
              <w:rPr>
                <w:rFonts w:ascii="Times New Roman" w:hAnsi="Times New Roman" w:cs="Times New Roman"/>
                <w:b w:val="0"/>
                <w:bCs w:val="0"/>
                <w:i w:val="0"/>
              </w:rPr>
              <w:t xml:space="preserve">, С-критерій </w:t>
            </w:r>
            <w:proofErr w:type="spellStart"/>
            <w:r w:rsidRPr="00A2478F">
              <w:rPr>
                <w:rFonts w:ascii="Times New Roman" w:hAnsi="Times New Roman" w:cs="Times New Roman"/>
                <w:b w:val="0"/>
                <w:bCs w:val="0"/>
                <w:i w:val="0"/>
              </w:rPr>
              <w:t>Пірсона</w:t>
            </w:r>
            <w:proofErr w:type="spellEnd"/>
            <w:r w:rsidRPr="00A2478F">
              <w:rPr>
                <w:rFonts w:ascii="Times New Roman" w:hAnsi="Times New Roman" w:cs="Times New Roman"/>
                <w:b w:val="0"/>
                <w:bCs w:val="0"/>
                <w:i w:val="0"/>
              </w:rPr>
              <w:t>. Кореляційний граф.</w:t>
            </w:r>
          </w:p>
        </w:tc>
        <w:tc>
          <w:tcPr>
            <w:tcW w:w="1808" w:type="dxa"/>
            <w:shd w:val="clear" w:color="auto" w:fill="auto"/>
          </w:tcPr>
          <w:p w:rsidR="00076B29" w:rsidRPr="00456E77" w:rsidRDefault="00076B29" w:rsidP="00456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ція – 4 год.</w:t>
            </w:r>
          </w:p>
          <w:p w:rsidR="00076B29" w:rsidRPr="00143754" w:rsidRDefault="00076B29" w:rsidP="00456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не заняття – 2 год.</w:t>
            </w:r>
          </w:p>
        </w:tc>
        <w:tc>
          <w:tcPr>
            <w:tcW w:w="1825" w:type="dxa"/>
            <w:shd w:val="clear" w:color="auto" w:fill="auto"/>
          </w:tcPr>
          <w:p w:rsidR="00076B29" w:rsidRPr="00143754" w:rsidRDefault="00076B2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нтація,</w:t>
            </w:r>
          </w:p>
          <w:p w:rsidR="00076B29" w:rsidRPr="00143754" w:rsidRDefault="00076B2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бота в пакет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TATISTICA</w:t>
            </w:r>
          </w:p>
        </w:tc>
        <w:tc>
          <w:tcPr>
            <w:tcW w:w="1828" w:type="dxa"/>
            <w:shd w:val="clear" w:color="auto" w:fill="auto"/>
          </w:tcPr>
          <w:p w:rsidR="00076B29" w:rsidRDefault="00076B29" w:rsidP="00076B29">
            <w:pPr>
              <w:jc w:val="center"/>
            </w:pPr>
            <w:r w:rsidRPr="00F84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 4, 7, 9, 11, 13, 14, 18</w:t>
            </w:r>
          </w:p>
        </w:tc>
        <w:tc>
          <w:tcPr>
            <w:tcW w:w="2375" w:type="dxa"/>
            <w:shd w:val="clear" w:color="auto" w:fill="auto"/>
          </w:tcPr>
          <w:p w:rsidR="00076B29" w:rsidRPr="0093256D" w:rsidRDefault="00076B29" w:rsidP="00932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бота в пакет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TATISTIC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</w:t>
            </w:r>
          </w:p>
          <w:p w:rsidR="00076B29" w:rsidRDefault="00076B29" w:rsidP="00932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дивідуальним завданням</w:t>
            </w:r>
          </w:p>
          <w:p w:rsidR="00076B29" w:rsidRDefault="00076B2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BD39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д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405" w:type="dxa"/>
            <w:shd w:val="clear" w:color="auto" w:fill="auto"/>
          </w:tcPr>
          <w:p w:rsidR="00076B29" w:rsidRPr="00EE179A" w:rsidRDefault="00076B29" w:rsidP="00EE1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EE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ждень</w:t>
            </w:r>
          </w:p>
        </w:tc>
      </w:tr>
      <w:tr w:rsidR="00076B29" w:rsidRPr="009D72BB" w:rsidTr="008D78D3">
        <w:trPr>
          <w:trHeight w:val="340"/>
        </w:trPr>
        <w:tc>
          <w:tcPr>
            <w:tcW w:w="1638" w:type="dxa"/>
            <w:shd w:val="clear" w:color="auto" w:fill="auto"/>
          </w:tcPr>
          <w:p w:rsidR="00076B29" w:rsidRPr="00143754" w:rsidRDefault="00076B2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  <w:p w:rsidR="00076B29" w:rsidRPr="00143754" w:rsidRDefault="00076B2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 год.</w:t>
            </w:r>
          </w:p>
        </w:tc>
        <w:tc>
          <w:tcPr>
            <w:tcW w:w="3654" w:type="dxa"/>
            <w:shd w:val="clear" w:color="auto" w:fill="auto"/>
          </w:tcPr>
          <w:p w:rsidR="00076B29" w:rsidRDefault="00076B29" w:rsidP="00A2478F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i w:val="0"/>
              </w:rPr>
            </w:pPr>
            <w:r w:rsidRPr="0010464B">
              <w:rPr>
                <w:rFonts w:ascii="Times New Roman" w:hAnsi="Times New Roman" w:cs="Times New Roman"/>
                <w:bCs w:val="0"/>
                <w:i w:val="0"/>
              </w:rPr>
              <w:t>Тема 11.</w:t>
            </w:r>
            <w:r w:rsidRPr="0010464B">
              <w:rPr>
                <w:rFonts w:ascii="Times New Roman" w:hAnsi="Times New Roman" w:cs="Times New Roman"/>
                <w:b w:val="0"/>
                <w:bCs w:val="0"/>
                <w:i w:val="0"/>
              </w:rPr>
              <w:t xml:space="preserve"> </w:t>
            </w:r>
            <w:r w:rsidRPr="00A2478F">
              <w:rPr>
                <w:rFonts w:ascii="Times New Roman" w:hAnsi="Times New Roman" w:cs="Times New Roman"/>
                <w:i w:val="0"/>
              </w:rPr>
              <w:t>Регресійний аналіз</w:t>
            </w:r>
          </w:p>
          <w:p w:rsidR="00076B29" w:rsidRPr="008D78D3" w:rsidRDefault="00076B29" w:rsidP="00A2478F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8D78D3">
              <w:rPr>
                <w:rFonts w:ascii="Times New Roman" w:hAnsi="Times New Roman" w:cs="Times New Roman"/>
                <w:b w:val="0"/>
                <w:i w:val="0"/>
                <w:iCs w:val="0"/>
              </w:rPr>
              <w:t>Сутність та основні  етапи регресійного аналізу. Побудова регресійного рівняння</w:t>
            </w:r>
          </w:p>
        </w:tc>
        <w:tc>
          <w:tcPr>
            <w:tcW w:w="1808" w:type="dxa"/>
            <w:shd w:val="clear" w:color="auto" w:fill="auto"/>
          </w:tcPr>
          <w:p w:rsidR="00076B29" w:rsidRPr="00456E77" w:rsidRDefault="00076B29" w:rsidP="00456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ція – 4 год.</w:t>
            </w:r>
          </w:p>
          <w:p w:rsidR="00076B29" w:rsidRPr="006F3DE3" w:rsidRDefault="00076B29" w:rsidP="00456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не заняття – 2 год.</w:t>
            </w:r>
          </w:p>
        </w:tc>
        <w:tc>
          <w:tcPr>
            <w:tcW w:w="1825" w:type="dxa"/>
            <w:shd w:val="clear" w:color="auto" w:fill="auto"/>
          </w:tcPr>
          <w:p w:rsidR="00076B29" w:rsidRPr="00143754" w:rsidRDefault="00076B2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нтація,</w:t>
            </w:r>
          </w:p>
          <w:p w:rsidR="00076B29" w:rsidRPr="00143754" w:rsidRDefault="00076B2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бота в пакет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TATISTICA</w:t>
            </w:r>
          </w:p>
        </w:tc>
        <w:tc>
          <w:tcPr>
            <w:tcW w:w="1828" w:type="dxa"/>
            <w:shd w:val="clear" w:color="auto" w:fill="auto"/>
          </w:tcPr>
          <w:p w:rsidR="00076B29" w:rsidRDefault="00076B29" w:rsidP="00076B29">
            <w:pPr>
              <w:jc w:val="center"/>
            </w:pPr>
            <w:r w:rsidRPr="00F84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 4, 7, 9, 11, 13, 14, 18</w:t>
            </w:r>
          </w:p>
        </w:tc>
        <w:tc>
          <w:tcPr>
            <w:tcW w:w="2375" w:type="dxa"/>
            <w:shd w:val="clear" w:color="auto" w:fill="auto"/>
          </w:tcPr>
          <w:p w:rsidR="00076B29" w:rsidRPr="0093256D" w:rsidRDefault="00076B29" w:rsidP="00932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бота в пакет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TATISTIC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</w:t>
            </w:r>
          </w:p>
          <w:p w:rsidR="00076B29" w:rsidRDefault="00076B29" w:rsidP="00932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дивідуальним завданням</w:t>
            </w:r>
          </w:p>
          <w:p w:rsidR="00076B29" w:rsidRDefault="00076B2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BD39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д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405" w:type="dxa"/>
            <w:shd w:val="clear" w:color="auto" w:fill="auto"/>
          </w:tcPr>
          <w:p w:rsidR="00076B29" w:rsidRPr="00EE179A" w:rsidRDefault="00076B29" w:rsidP="00EE1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EE1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ждень</w:t>
            </w:r>
          </w:p>
        </w:tc>
      </w:tr>
      <w:tr w:rsidR="00076B29" w:rsidRPr="009D72BB" w:rsidTr="008D78D3">
        <w:trPr>
          <w:trHeight w:val="340"/>
        </w:trPr>
        <w:tc>
          <w:tcPr>
            <w:tcW w:w="1638" w:type="dxa"/>
            <w:shd w:val="clear" w:color="auto" w:fill="auto"/>
          </w:tcPr>
          <w:p w:rsidR="00076B29" w:rsidRPr="00143754" w:rsidRDefault="00076B2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  <w:p w:rsidR="00076B29" w:rsidRPr="00143754" w:rsidRDefault="00076B2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 год.</w:t>
            </w:r>
          </w:p>
        </w:tc>
        <w:tc>
          <w:tcPr>
            <w:tcW w:w="3654" w:type="dxa"/>
            <w:shd w:val="clear" w:color="auto" w:fill="auto"/>
          </w:tcPr>
          <w:p w:rsidR="00076B29" w:rsidRDefault="00076B29" w:rsidP="00A2478F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i w:val="0"/>
              </w:rPr>
            </w:pPr>
            <w:r w:rsidRPr="0010464B">
              <w:rPr>
                <w:rFonts w:ascii="Times New Roman" w:hAnsi="Times New Roman" w:cs="Times New Roman"/>
                <w:bCs w:val="0"/>
                <w:i w:val="0"/>
              </w:rPr>
              <w:t>Тема 12.</w:t>
            </w:r>
            <w:r w:rsidRPr="0010464B">
              <w:rPr>
                <w:rFonts w:ascii="Times New Roman" w:hAnsi="Times New Roman" w:cs="Times New Roman"/>
                <w:b w:val="0"/>
                <w:bCs w:val="0"/>
                <w:i w:val="0"/>
              </w:rPr>
              <w:t xml:space="preserve"> </w:t>
            </w:r>
            <w:r w:rsidRPr="00940E25">
              <w:rPr>
                <w:rFonts w:ascii="Times New Roman" w:hAnsi="Times New Roman" w:cs="Times New Roman"/>
                <w:i w:val="0"/>
              </w:rPr>
              <w:t>Оцінка достовірності відмінност</w:t>
            </w:r>
            <w:r>
              <w:rPr>
                <w:rFonts w:ascii="Times New Roman" w:hAnsi="Times New Roman" w:cs="Times New Roman"/>
                <w:i w:val="0"/>
              </w:rPr>
              <w:t>ей ознак для незалежних вибірок</w:t>
            </w:r>
          </w:p>
          <w:p w:rsidR="00076B29" w:rsidRPr="00940E25" w:rsidRDefault="00076B29" w:rsidP="00A2478F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940E25">
              <w:rPr>
                <w:rFonts w:ascii="Times New Roman" w:hAnsi="Times New Roman" w:cs="Times New Roman"/>
                <w:b w:val="0"/>
                <w:i w:val="0"/>
                <w:iCs w:val="0"/>
              </w:rPr>
              <w:t>Аналіз даних за допомогою t-критерію Стьюдента для незалежних вибірок, U-</w:t>
            </w:r>
            <w:r w:rsidRPr="00940E25">
              <w:rPr>
                <w:rFonts w:ascii="Times New Roman" w:hAnsi="Times New Roman" w:cs="Times New Roman"/>
                <w:b w:val="0"/>
                <w:i w:val="0"/>
                <w:iCs w:val="0"/>
              </w:rPr>
              <w:lastRenderedPageBreak/>
              <w:t>критерію Манна-</w:t>
            </w:r>
            <w:proofErr w:type="spellStart"/>
            <w:r w:rsidRPr="00940E25">
              <w:rPr>
                <w:rFonts w:ascii="Times New Roman" w:hAnsi="Times New Roman" w:cs="Times New Roman"/>
                <w:b w:val="0"/>
                <w:i w:val="0"/>
                <w:iCs w:val="0"/>
              </w:rPr>
              <w:t>Уїтні</w:t>
            </w:r>
            <w:proofErr w:type="spellEnd"/>
            <w:r w:rsidRPr="00940E25">
              <w:rPr>
                <w:rFonts w:ascii="Times New Roman" w:hAnsi="Times New Roman" w:cs="Times New Roman"/>
                <w:b w:val="0"/>
                <w:i w:val="0"/>
                <w:iCs w:val="0"/>
              </w:rPr>
              <w:t xml:space="preserve">, Q-критерію Розенбаума, S-критерію тенденцій </w:t>
            </w:r>
            <w:proofErr w:type="spellStart"/>
            <w:r w:rsidRPr="00940E25">
              <w:rPr>
                <w:rFonts w:ascii="Times New Roman" w:hAnsi="Times New Roman" w:cs="Times New Roman"/>
                <w:b w:val="0"/>
                <w:i w:val="0"/>
                <w:iCs w:val="0"/>
              </w:rPr>
              <w:t>Джонкіра-Терпстри</w:t>
            </w:r>
            <w:proofErr w:type="spellEnd"/>
            <w:r w:rsidRPr="00940E25">
              <w:rPr>
                <w:rFonts w:ascii="Times New Roman" w:hAnsi="Times New Roman" w:cs="Times New Roman"/>
                <w:b w:val="0"/>
                <w:i w:val="0"/>
                <w:iCs w:val="0"/>
              </w:rPr>
              <w:t xml:space="preserve">, Н-критерію </w:t>
            </w:r>
            <w:proofErr w:type="spellStart"/>
            <w:r w:rsidRPr="00940E25">
              <w:rPr>
                <w:rFonts w:ascii="Times New Roman" w:hAnsi="Times New Roman" w:cs="Times New Roman"/>
                <w:b w:val="0"/>
                <w:i w:val="0"/>
                <w:iCs w:val="0"/>
              </w:rPr>
              <w:t>Краскала</w:t>
            </w:r>
            <w:proofErr w:type="spellEnd"/>
            <w:r w:rsidRPr="00940E25">
              <w:rPr>
                <w:rFonts w:ascii="Times New Roman" w:hAnsi="Times New Roman" w:cs="Times New Roman"/>
                <w:b w:val="0"/>
                <w:i w:val="0"/>
                <w:iCs w:val="0"/>
              </w:rPr>
              <w:t>-Уолліса. ANOVA - дисперсійний аналіз</w:t>
            </w:r>
          </w:p>
        </w:tc>
        <w:tc>
          <w:tcPr>
            <w:tcW w:w="1808" w:type="dxa"/>
            <w:shd w:val="clear" w:color="auto" w:fill="auto"/>
          </w:tcPr>
          <w:p w:rsidR="00076B29" w:rsidRPr="00456E77" w:rsidRDefault="00076B29" w:rsidP="00456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екція – 4 год.</w:t>
            </w:r>
          </w:p>
          <w:p w:rsidR="00076B29" w:rsidRPr="005C5906" w:rsidRDefault="00076B29" w:rsidP="00456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не заняття – 2 год.</w:t>
            </w:r>
          </w:p>
        </w:tc>
        <w:tc>
          <w:tcPr>
            <w:tcW w:w="1825" w:type="dxa"/>
            <w:shd w:val="clear" w:color="auto" w:fill="auto"/>
          </w:tcPr>
          <w:p w:rsidR="00076B29" w:rsidRPr="00143754" w:rsidRDefault="00076B2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нтація,</w:t>
            </w:r>
          </w:p>
          <w:p w:rsidR="00076B29" w:rsidRPr="00143754" w:rsidRDefault="00076B2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бота в пакет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TATISTICA</w:t>
            </w:r>
          </w:p>
        </w:tc>
        <w:tc>
          <w:tcPr>
            <w:tcW w:w="1828" w:type="dxa"/>
            <w:shd w:val="clear" w:color="auto" w:fill="auto"/>
          </w:tcPr>
          <w:p w:rsidR="00076B29" w:rsidRDefault="00076B29" w:rsidP="00076B29">
            <w:pPr>
              <w:jc w:val="center"/>
            </w:pPr>
            <w:r w:rsidRPr="00F84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 4, 7, 9, 11, 13, 14, 18</w:t>
            </w:r>
          </w:p>
        </w:tc>
        <w:tc>
          <w:tcPr>
            <w:tcW w:w="2375" w:type="dxa"/>
            <w:shd w:val="clear" w:color="auto" w:fill="auto"/>
          </w:tcPr>
          <w:p w:rsidR="00076B29" w:rsidRPr="0093256D" w:rsidRDefault="00076B29" w:rsidP="00932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бота в пакет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TATISTIC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</w:t>
            </w:r>
          </w:p>
          <w:p w:rsidR="00076B29" w:rsidRDefault="00076B29" w:rsidP="00932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дивідуальним завданням</w:t>
            </w:r>
          </w:p>
          <w:p w:rsidR="00076B29" w:rsidRDefault="00076B2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BD39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д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405" w:type="dxa"/>
            <w:shd w:val="clear" w:color="auto" w:fill="auto"/>
          </w:tcPr>
          <w:p w:rsidR="00076B29" w:rsidRDefault="00076B29" w:rsidP="00AC21B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847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ждень</w:t>
            </w:r>
          </w:p>
        </w:tc>
      </w:tr>
      <w:tr w:rsidR="00076B29" w:rsidRPr="009D72BB" w:rsidTr="008D78D3">
        <w:trPr>
          <w:trHeight w:val="2136"/>
        </w:trPr>
        <w:tc>
          <w:tcPr>
            <w:tcW w:w="1638" w:type="dxa"/>
            <w:shd w:val="clear" w:color="auto" w:fill="auto"/>
          </w:tcPr>
          <w:p w:rsidR="00076B29" w:rsidRPr="00143754" w:rsidRDefault="00076B2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7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  <w:p w:rsidR="00076B29" w:rsidRPr="00143754" w:rsidRDefault="00076B2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 год.</w:t>
            </w:r>
          </w:p>
        </w:tc>
        <w:tc>
          <w:tcPr>
            <w:tcW w:w="3654" w:type="dxa"/>
            <w:shd w:val="clear" w:color="auto" w:fill="auto"/>
          </w:tcPr>
          <w:p w:rsidR="00076B29" w:rsidRDefault="00076B29" w:rsidP="00A2478F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i w:val="0"/>
              </w:rPr>
            </w:pPr>
            <w:r w:rsidRPr="0010464B">
              <w:rPr>
                <w:rFonts w:ascii="Times New Roman" w:hAnsi="Times New Roman" w:cs="Times New Roman"/>
                <w:bCs w:val="0"/>
                <w:i w:val="0"/>
              </w:rPr>
              <w:t>Тема 13.</w:t>
            </w:r>
            <w:r w:rsidRPr="0010464B">
              <w:rPr>
                <w:rFonts w:ascii="Times New Roman" w:hAnsi="Times New Roman" w:cs="Times New Roman"/>
                <w:b w:val="0"/>
                <w:bCs w:val="0"/>
                <w:i w:val="0"/>
              </w:rPr>
              <w:t xml:space="preserve"> </w:t>
            </w:r>
            <w:r w:rsidRPr="00940E25">
              <w:rPr>
                <w:rFonts w:ascii="Times New Roman" w:hAnsi="Times New Roman" w:cs="Times New Roman"/>
                <w:i w:val="0"/>
              </w:rPr>
              <w:t>Оцінка зміни значення досліджуваної ознаки  при повторних вимірюваннях</w:t>
            </w:r>
          </w:p>
          <w:p w:rsidR="00076B29" w:rsidRPr="00A2478F" w:rsidRDefault="00076B29" w:rsidP="00A2478F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940E25">
              <w:rPr>
                <w:rFonts w:ascii="Times New Roman" w:hAnsi="Times New Roman" w:cs="Times New Roman"/>
                <w:b w:val="0"/>
                <w:i w:val="0"/>
              </w:rPr>
              <w:t xml:space="preserve">Аналіз даних за допомогою t-критерію Стьюдента для залежних вибірок, G-критерію знаків, Т-критерію </w:t>
            </w:r>
            <w:proofErr w:type="spellStart"/>
            <w:r w:rsidRPr="00940E25">
              <w:rPr>
                <w:rFonts w:ascii="Times New Roman" w:hAnsi="Times New Roman" w:cs="Times New Roman"/>
                <w:b w:val="0"/>
                <w:i w:val="0"/>
              </w:rPr>
              <w:t>Вілкоксона</w:t>
            </w:r>
            <w:proofErr w:type="spellEnd"/>
            <w:r w:rsidRPr="00940E25">
              <w:rPr>
                <w:rFonts w:ascii="Times New Roman" w:hAnsi="Times New Roman" w:cs="Times New Roman"/>
                <w:b w:val="0"/>
                <w:i w:val="0"/>
              </w:rPr>
              <w:t>, Мак-</w:t>
            </w:r>
            <w:proofErr w:type="spellStart"/>
            <w:r w:rsidRPr="00940E25">
              <w:rPr>
                <w:rFonts w:ascii="Times New Roman" w:hAnsi="Times New Roman" w:cs="Times New Roman"/>
                <w:b w:val="0"/>
                <w:i w:val="0"/>
              </w:rPr>
              <w:t>Немара</w:t>
            </w:r>
            <w:proofErr w:type="spellEnd"/>
            <w:r w:rsidRPr="00940E25">
              <w:rPr>
                <w:rFonts w:ascii="Times New Roman" w:hAnsi="Times New Roman" w:cs="Times New Roman"/>
                <w:b w:val="0"/>
                <w:i w:val="0"/>
              </w:rPr>
              <w:t xml:space="preserve">, L-критерію тенденцій </w:t>
            </w:r>
            <w:proofErr w:type="spellStart"/>
            <w:r w:rsidRPr="00940E25">
              <w:rPr>
                <w:rFonts w:ascii="Times New Roman" w:hAnsi="Times New Roman" w:cs="Times New Roman"/>
                <w:b w:val="0"/>
                <w:i w:val="0"/>
              </w:rPr>
              <w:t>Пейджа</w:t>
            </w:r>
            <w:proofErr w:type="spellEnd"/>
            <w:r w:rsidRPr="00940E25">
              <w:rPr>
                <w:rFonts w:ascii="Times New Roman" w:hAnsi="Times New Roman" w:cs="Times New Roman"/>
                <w:b w:val="0"/>
                <w:i w:val="0"/>
              </w:rPr>
              <w:t xml:space="preserve">, критерію </w:t>
            </w:r>
            <w:proofErr w:type="spellStart"/>
            <w:r w:rsidRPr="00940E25">
              <w:rPr>
                <w:rFonts w:ascii="Times New Roman" w:hAnsi="Times New Roman" w:cs="Times New Roman"/>
                <w:b w:val="0"/>
                <w:i w:val="0"/>
              </w:rPr>
              <w:t>Фрідмана</w:t>
            </w:r>
            <w:proofErr w:type="spellEnd"/>
          </w:p>
        </w:tc>
        <w:tc>
          <w:tcPr>
            <w:tcW w:w="1808" w:type="dxa"/>
            <w:shd w:val="clear" w:color="auto" w:fill="auto"/>
          </w:tcPr>
          <w:p w:rsidR="00076B29" w:rsidRPr="00456E77" w:rsidRDefault="00076B29" w:rsidP="00456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E77">
              <w:rPr>
                <w:rFonts w:ascii="Times New Roman" w:hAnsi="Times New Roman" w:cs="Times New Roman"/>
                <w:sz w:val="20"/>
                <w:szCs w:val="20"/>
              </w:rPr>
              <w:t>Лекція – 4 год.</w:t>
            </w:r>
          </w:p>
          <w:p w:rsidR="00076B29" w:rsidRPr="00143754" w:rsidRDefault="00076B29" w:rsidP="00456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hAnsi="Times New Roman" w:cs="Times New Roman"/>
                <w:sz w:val="20"/>
                <w:szCs w:val="20"/>
              </w:rPr>
              <w:t>Практичне заняття – 2 год.</w:t>
            </w:r>
          </w:p>
        </w:tc>
        <w:tc>
          <w:tcPr>
            <w:tcW w:w="1825" w:type="dxa"/>
            <w:shd w:val="clear" w:color="auto" w:fill="auto"/>
          </w:tcPr>
          <w:p w:rsidR="00076B29" w:rsidRPr="00143754" w:rsidRDefault="00076B2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нтація,</w:t>
            </w:r>
          </w:p>
          <w:p w:rsidR="00076B29" w:rsidRPr="00143754" w:rsidRDefault="00076B2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бота в пакет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TATISTICA</w:t>
            </w:r>
          </w:p>
        </w:tc>
        <w:tc>
          <w:tcPr>
            <w:tcW w:w="1828" w:type="dxa"/>
            <w:shd w:val="clear" w:color="auto" w:fill="auto"/>
          </w:tcPr>
          <w:p w:rsidR="00076B29" w:rsidRDefault="00076B29" w:rsidP="00076B29">
            <w:pPr>
              <w:jc w:val="center"/>
            </w:pPr>
            <w:r w:rsidRPr="00F84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 4, 7, 9, 11, 13, 14, 18</w:t>
            </w:r>
          </w:p>
        </w:tc>
        <w:tc>
          <w:tcPr>
            <w:tcW w:w="2375" w:type="dxa"/>
            <w:shd w:val="clear" w:color="auto" w:fill="auto"/>
          </w:tcPr>
          <w:p w:rsidR="00076B29" w:rsidRPr="0093256D" w:rsidRDefault="00076B29" w:rsidP="00932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бота в пакет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TATISTIC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</w:t>
            </w:r>
          </w:p>
          <w:p w:rsidR="00076B29" w:rsidRDefault="00076B29" w:rsidP="00932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дивідуальним завданням</w:t>
            </w:r>
          </w:p>
          <w:p w:rsidR="00076B29" w:rsidRDefault="00076B2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BD39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д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405" w:type="dxa"/>
            <w:shd w:val="clear" w:color="auto" w:fill="auto"/>
          </w:tcPr>
          <w:p w:rsidR="00076B29" w:rsidRDefault="00076B29" w:rsidP="00AC21B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847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ждень</w:t>
            </w:r>
          </w:p>
        </w:tc>
      </w:tr>
      <w:tr w:rsidR="00076B29" w:rsidRPr="009D72BB" w:rsidTr="008D78D3">
        <w:trPr>
          <w:trHeight w:val="340"/>
        </w:trPr>
        <w:tc>
          <w:tcPr>
            <w:tcW w:w="1638" w:type="dxa"/>
            <w:shd w:val="clear" w:color="auto" w:fill="auto"/>
          </w:tcPr>
          <w:p w:rsidR="00076B29" w:rsidRPr="00143754" w:rsidRDefault="00076B2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  <w:p w:rsidR="00076B29" w:rsidRPr="00143754" w:rsidRDefault="00076B2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 год.</w:t>
            </w:r>
          </w:p>
        </w:tc>
        <w:tc>
          <w:tcPr>
            <w:tcW w:w="3654" w:type="dxa"/>
            <w:shd w:val="clear" w:color="auto" w:fill="auto"/>
          </w:tcPr>
          <w:p w:rsidR="00076B29" w:rsidRPr="00FA56FE" w:rsidRDefault="00076B29" w:rsidP="00FA56FE">
            <w:pPr>
              <w:jc w:val="both"/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</w:rPr>
            </w:pPr>
            <w:r w:rsidRPr="00FA56FE">
              <w:rPr>
                <w:rFonts w:ascii="Times New Roman" w:hAnsi="Times New Roman" w:cs="Times New Roman"/>
                <w:b/>
                <w:sz w:val="20"/>
                <w:szCs w:val="20"/>
              </w:rPr>
              <w:t>Тема 14.</w:t>
            </w:r>
            <w:r w:rsidRPr="001046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A56FE">
              <w:rPr>
                <w:rFonts w:ascii="Times New Roman" w:eastAsia="Times New Roman" w:hAnsi="Times New Roman" w:cs="Times New Roman"/>
                <w:b/>
                <w:color w:val="1C1C1C"/>
                <w:sz w:val="20"/>
                <w:szCs w:val="20"/>
              </w:rPr>
              <w:t xml:space="preserve">Кластерний аналіз. </w:t>
            </w:r>
            <w:proofErr w:type="spellStart"/>
            <w:r w:rsidRPr="00FA56FE">
              <w:rPr>
                <w:rFonts w:ascii="Times New Roman" w:eastAsia="Times New Roman" w:hAnsi="Times New Roman" w:cs="Times New Roman"/>
                <w:b/>
                <w:color w:val="1C1C1C"/>
                <w:sz w:val="20"/>
                <w:szCs w:val="20"/>
              </w:rPr>
              <w:t>Дискримінантний</w:t>
            </w:r>
            <w:proofErr w:type="spellEnd"/>
            <w:r w:rsidRPr="00FA56FE">
              <w:rPr>
                <w:rFonts w:ascii="Times New Roman" w:eastAsia="Times New Roman" w:hAnsi="Times New Roman" w:cs="Times New Roman"/>
                <w:b/>
                <w:color w:val="1C1C1C"/>
                <w:sz w:val="20"/>
                <w:szCs w:val="20"/>
              </w:rPr>
              <w:t xml:space="preserve"> аналіз.</w:t>
            </w:r>
            <w:r w:rsidRPr="00FA56FE">
              <w:rPr>
                <w:rFonts w:ascii="Times New Roman" w:eastAsia="Times New Roman" w:hAnsi="Times New Roman" w:cs="Times New Roman"/>
                <w:color w:val="1C1C1C"/>
                <w:sz w:val="20"/>
                <w:szCs w:val="20"/>
              </w:rPr>
              <w:t xml:space="preserve"> </w:t>
            </w:r>
          </w:p>
          <w:p w:rsidR="00076B29" w:rsidRPr="00A2478F" w:rsidRDefault="00076B29" w:rsidP="00FA56FE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 w:rsidRPr="00FA56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1C1C1C"/>
                <w:lang w:eastAsia="uk-UA"/>
              </w:rPr>
              <w:t xml:space="preserve">Сутність кластерного аналізу та його методів. </w:t>
            </w:r>
            <w:proofErr w:type="spellStart"/>
            <w:r w:rsidRPr="00FA56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1C1C1C"/>
                <w:lang w:eastAsia="uk-UA"/>
              </w:rPr>
              <w:t>Дискримінантний</w:t>
            </w:r>
            <w:proofErr w:type="spellEnd"/>
            <w:r w:rsidRPr="00FA56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1C1C1C"/>
                <w:lang w:eastAsia="uk-UA"/>
              </w:rPr>
              <w:t xml:space="preserve"> аналіз</w:t>
            </w:r>
          </w:p>
        </w:tc>
        <w:tc>
          <w:tcPr>
            <w:tcW w:w="1808" w:type="dxa"/>
            <w:shd w:val="clear" w:color="auto" w:fill="auto"/>
          </w:tcPr>
          <w:p w:rsidR="00076B29" w:rsidRPr="00456E77" w:rsidRDefault="00076B29" w:rsidP="00456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ція – 4 год.</w:t>
            </w:r>
          </w:p>
          <w:p w:rsidR="00076B29" w:rsidRPr="00143754" w:rsidRDefault="00076B29" w:rsidP="00456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не заняття – 2 год.</w:t>
            </w:r>
          </w:p>
        </w:tc>
        <w:tc>
          <w:tcPr>
            <w:tcW w:w="1825" w:type="dxa"/>
            <w:shd w:val="clear" w:color="auto" w:fill="auto"/>
          </w:tcPr>
          <w:p w:rsidR="00076B29" w:rsidRPr="00143754" w:rsidRDefault="00076B2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нтація,</w:t>
            </w:r>
          </w:p>
          <w:p w:rsidR="00076B29" w:rsidRPr="00143754" w:rsidRDefault="00076B2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бота в пакет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TATISTICA</w:t>
            </w:r>
          </w:p>
        </w:tc>
        <w:tc>
          <w:tcPr>
            <w:tcW w:w="1828" w:type="dxa"/>
            <w:shd w:val="clear" w:color="auto" w:fill="auto"/>
          </w:tcPr>
          <w:p w:rsidR="00076B29" w:rsidRDefault="00076B29" w:rsidP="00076B29">
            <w:pPr>
              <w:jc w:val="center"/>
            </w:pPr>
            <w:r w:rsidRPr="00F84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 4, 7, 9, 11, 13, 14, 18</w:t>
            </w:r>
          </w:p>
        </w:tc>
        <w:tc>
          <w:tcPr>
            <w:tcW w:w="2375" w:type="dxa"/>
            <w:shd w:val="clear" w:color="auto" w:fill="auto"/>
          </w:tcPr>
          <w:p w:rsidR="00076B29" w:rsidRPr="0093256D" w:rsidRDefault="00076B29" w:rsidP="00932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бота в пакет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TATISTIC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</w:t>
            </w:r>
          </w:p>
          <w:p w:rsidR="00076B29" w:rsidRDefault="00076B29" w:rsidP="00932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ндивідуальним завданням </w:t>
            </w:r>
          </w:p>
          <w:p w:rsidR="00076B29" w:rsidRDefault="00076B29" w:rsidP="00932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BD39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д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405" w:type="dxa"/>
            <w:shd w:val="clear" w:color="auto" w:fill="auto"/>
          </w:tcPr>
          <w:p w:rsidR="00076B29" w:rsidRDefault="00076B29" w:rsidP="00AC21B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847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иждень</w:t>
            </w:r>
          </w:p>
        </w:tc>
      </w:tr>
      <w:tr w:rsidR="00076B29" w:rsidRPr="009D72BB" w:rsidTr="008D78D3">
        <w:trPr>
          <w:trHeight w:val="340"/>
        </w:trPr>
        <w:tc>
          <w:tcPr>
            <w:tcW w:w="1638" w:type="dxa"/>
            <w:shd w:val="clear" w:color="auto" w:fill="auto"/>
          </w:tcPr>
          <w:p w:rsidR="00076B29" w:rsidRPr="00143754" w:rsidRDefault="00076B2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  <w:p w:rsidR="00076B29" w:rsidRPr="00143754" w:rsidRDefault="00076B2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 год.</w:t>
            </w:r>
          </w:p>
        </w:tc>
        <w:tc>
          <w:tcPr>
            <w:tcW w:w="3654" w:type="dxa"/>
            <w:shd w:val="clear" w:color="auto" w:fill="auto"/>
          </w:tcPr>
          <w:p w:rsidR="00076B29" w:rsidRPr="00CE0B10" w:rsidRDefault="00076B29" w:rsidP="00CE0B1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0B10">
              <w:rPr>
                <w:rFonts w:ascii="Times New Roman" w:hAnsi="Times New Roman" w:cs="Times New Roman"/>
                <w:b/>
                <w:sz w:val="20"/>
                <w:szCs w:val="20"/>
              </w:rPr>
              <w:t>Тема 15.</w:t>
            </w:r>
            <w:r w:rsidRPr="00CE0B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CE0B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орний аналіз.</w:t>
            </w:r>
          </w:p>
          <w:p w:rsidR="00076B29" w:rsidRPr="00CE0B10" w:rsidRDefault="00076B29" w:rsidP="008E1A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CE0B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тність факторного аналізу, факторних навантажень, критерію кам’янистого насипу, міри адекватності Кайзера, критерію сферичності </w:t>
            </w:r>
            <w:proofErr w:type="spellStart"/>
            <w:r w:rsidRPr="00CE0B10">
              <w:rPr>
                <w:rFonts w:ascii="Times New Roman" w:eastAsia="Times New Roman" w:hAnsi="Times New Roman" w:cs="Times New Roman"/>
                <w:sz w:val="20"/>
                <w:szCs w:val="20"/>
              </w:rPr>
              <w:t>Бартлетта</w:t>
            </w:r>
            <w:proofErr w:type="spellEnd"/>
            <w:r w:rsidRPr="00CE0B10">
              <w:rPr>
                <w:rFonts w:ascii="Times New Roman" w:eastAsia="Times New Roman" w:hAnsi="Times New Roman" w:cs="Times New Roman"/>
                <w:sz w:val="20"/>
                <w:szCs w:val="20"/>
              </w:rPr>
              <w:t>. Побудова факторної моделі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тепрет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ів</w:t>
            </w:r>
          </w:p>
        </w:tc>
        <w:tc>
          <w:tcPr>
            <w:tcW w:w="1808" w:type="dxa"/>
            <w:shd w:val="clear" w:color="auto" w:fill="auto"/>
          </w:tcPr>
          <w:p w:rsidR="00076B29" w:rsidRPr="00456E77" w:rsidRDefault="00076B29" w:rsidP="00456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ція – 4 год.</w:t>
            </w:r>
          </w:p>
          <w:p w:rsidR="00076B29" w:rsidRPr="00143754" w:rsidRDefault="00076B29" w:rsidP="00456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6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не заняття – 2 год.</w:t>
            </w:r>
          </w:p>
        </w:tc>
        <w:tc>
          <w:tcPr>
            <w:tcW w:w="1825" w:type="dxa"/>
            <w:shd w:val="clear" w:color="auto" w:fill="auto"/>
          </w:tcPr>
          <w:p w:rsidR="00076B29" w:rsidRPr="00143754" w:rsidRDefault="00076B2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143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нтація,</w:t>
            </w:r>
          </w:p>
          <w:p w:rsidR="00076B29" w:rsidRPr="00143754" w:rsidRDefault="00076B29" w:rsidP="00CB2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бота в пакет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TATISTICA</w:t>
            </w:r>
          </w:p>
        </w:tc>
        <w:tc>
          <w:tcPr>
            <w:tcW w:w="1828" w:type="dxa"/>
            <w:shd w:val="clear" w:color="auto" w:fill="auto"/>
          </w:tcPr>
          <w:p w:rsidR="00076B29" w:rsidRDefault="00076B29" w:rsidP="00076B29">
            <w:pPr>
              <w:jc w:val="center"/>
            </w:pPr>
            <w:r w:rsidRPr="00F84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 4, 7, 9, 11, 13, 14, 18</w:t>
            </w:r>
          </w:p>
        </w:tc>
        <w:tc>
          <w:tcPr>
            <w:tcW w:w="2375" w:type="dxa"/>
            <w:shd w:val="clear" w:color="auto" w:fill="auto"/>
          </w:tcPr>
          <w:p w:rsidR="00076B29" w:rsidRPr="0093256D" w:rsidRDefault="00076B29" w:rsidP="00932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бота в пакет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TATISTIC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</w:t>
            </w:r>
          </w:p>
          <w:p w:rsidR="00076B29" w:rsidRDefault="00076B29" w:rsidP="00932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дивідуальним завданням</w:t>
            </w:r>
          </w:p>
          <w:p w:rsidR="00076B29" w:rsidRDefault="00076B29" w:rsidP="00932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Pr="00BD39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д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405" w:type="dxa"/>
            <w:shd w:val="clear" w:color="auto" w:fill="auto"/>
          </w:tcPr>
          <w:p w:rsidR="00076B29" w:rsidRPr="0072662D" w:rsidRDefault="00076B29" w:rsidP="00AC2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62D">
              <w:rPr>
                <w:rFonts w:ascii="Times New Roman" w:hAnsi="Times New Roman" w:cs="Times New Roman"/>
                <w:sz w:val="20"/>
                <w:szCs w:val="20"/>
              </w:rPr>
              <w:t>16 тиждень</w:t>
            </w:r>
          </w:p>
        </w:tc>
      </w:tr>
    </w:tbl>
    <w:p w:rsidR="009D7179" w:rsidRPr="009D7179" w:rsidRDefault="009D7179" w:rsidP="00923643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D7179" w:rsidRPr="009D7179" w:rsidSect="00EE179A">
      <w:pgSz w:w="16838" w:h="11906"/>
      <w:pgMar w:top="993" w:right="1440" w:bottom="1440" w:left="1440" w:header="0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550"/>
    <w:multiLevelType w:val="hybridMultilevel"/>
    <w:tmpl w:val="BBE26542"/>
    <w:lvl w:ilvl="0" w:tplc="752EF5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87365F"/>
    <w:multiLevelType w:val="multilevel"/>
    <w:tmpl w:val="25522F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2FD1F5E"/>
    <w:multiLevelType w:val="multilevel"/>
    <w:tmpl w:val="01E4C6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999269B"/>
    <w:multiLevelType w:val="hybridMultilevel"/>
    <w:tmpl w:val="7CC64730"/>
    <w:lvl w:ilvl="0" w:tplc="8C2AD3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20650"/>
    <w:multiLevelType w:val="multilevel"/>
    <w:tmpl w:val="B5BE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D1742D"/>
    <w:multiLevelType w:val="hybridMultilevel"/>
    <w:tmpl w:val="F6B4F1EC"/>
    <w:lvl w:ilvl="0" w:tplc="752EF5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E041AB1"/>
    <w:multiLevelType w:val="hybridMultilevel"/>
    <w:tmpl w:val="F6B4F1EC"/>
    <w:lvl w:ilvl="0" w:tplc="752EF5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AAB7AE2"/>
    <w:multiLevelType w:val="hybridMultilevel"/>
    <w:tmpl w:val="F7EA5DFC"/>
    <w:lvl w:ilvl="0" w:tplc="C7B4EB0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725C2"/>
    <w:multiLevelType w:val="hybridMultilevel"/>
    <w:tmpl w:val="7FCC16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E3DF1"/>
    <w:multiLevelType w:val="hybridMultilevel"/>
    <w:tmpl w:val="2214A5CC"/>
    <w:lvl w:ilvl="0" w:tplc="82847DB8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618D7"/>
    <w:multiLevelType w:val="multilevel"/>
    <w:tmpl w:val="69F697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4D3109CA"/>
    <w:multiLevelType w:val="hybridMultilevel"/>
    <w:tmpl w:val="5D60C5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24F7246"/>
    <w:multiLevelType w:val="multilevel"/>
    <w:tmpl w:val="834C79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3D848B8"/>
    <w:multiLevelType w:val="hybridMultilevel"/>
    <w:tmpl w:val="DF988E98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4">
    <w:nsid w:val="54643C89"/>
    <w:multiLevelType w:val="hybridMultilevel"/>
    <w:tmpl w:val="D9180E64"/>
    <w:lvl w:ilvl="0" w:tplc="90FC9BAE">
      <w:start w:val="1"/>
      <w:numFmt w:val="decimal"/>
      <w:lvlText w:val="%1."/>
      <w:lvlJc w:val="left"/>
      <w:pPr>
        <w:ind w:left="37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5">
    <w:nsid w:val="56FD7497"/>
    <w:multiLevelType w:val="multilevel"/>
    <w:tmpl w:val="0D688C4E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6">
    <w:nsid w:val="685B2E02"/>
    <w:multiLevelType w:val="hybridMultilevel"/>
    <w:tmpl w:val="9020C5C2"/>
    <w:lvl w:ilvl="0" w:tplc="FFD09C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B7E02F0"/>
    <w:multiLevelType w:val="hybridMultilevel"/>
    <w:tmpl w:val="AF586C44"/>
    <w:lvl w:ilvl="0" w:tplc="71763D4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594412"/>
    <w:multiLevelType w:val="hybridMultilevel"/>
    <w:tmpl w:val="C99016E6"/>
    <w:lvl w:ilvl="0" w:tplc="608C78C0">
      <w:start w:val="4"/>
      <w:numFmt w:val="bullet"/>
      <w:lvlText w:val="-"/>
      <w:lvlJc w:val="left"/>
      <w:pPr>
        <w:ind w:left="61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19">
    <w:nsid w:val="7CF51136"/>
    <w:multiLevelType w:val="multilevel"/>
    <w:tmpl w:val="1388C81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7D091F4D"/>
    <w:multiLevelType w:val="hybridMultilevel"/>
    <w:tmpl w:val="0F3E12AA"/>
    <w:lvl w:ilvl="0" w:tplc="FA8A3D5E">
      <w:start w:val="1"/>
      <w:numFmt w:val="decimal"/>
      <w:lvlText w:val="%1. "/>
      <w:legacy w:legacy="1" w:legacySpace="0" w:legacyIndent="283"/>
      <w:lvlJc w:val="left"/>
      <w:pPr>
        <w:ind w:left="280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51"/>
        </w:tabs>
        <w:ind w:left="32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71"/>
        </w:tabs>
        <w:ind w:left="39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91"/>
        </w:tabs>
        <w:ind w:left="46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11"/>
        </w:tabs>
        <w:ind w:left="54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31"/>
        </w:tabs>
        <w:ind w:left="61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51"/>
        </w:tabs>
        <w:ind w:left="68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71"/>
        </w:tabs>
        <w:ind w:left="75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91"/>
        </w:tabs>
        <w:ind w:left="8291" w:hanging="180"/>
      </w:pPr>
    </w:lvl>
  </w:abstractNum>
  <w:num w:numId="1">
    <w:abstractNumId w:val="1"/>
  </w:num>
  <w:num w:numId="2">
    <w:abstractNumId w:val="10"/>
  </w:num>
  <w:num w:numId="3">
    <w:abstractNumId w:val="19"/>
  </w:num>
  <w:num w:numId="4">
    <w:abstractNumId w:val="5"/>
  </w:num>
  <w:num w:numId="5">
    <w:abstractNumId w:val="4"/>
  </w:num>
  <w:num w:numId="6">
    <w:abstractNumId w:val="20"/>
  </w:num>
  <w:num w:numId="7">
    <w:abstractNumId w:val="15"/>
  </w:num>
  <w:num w:numId="8">
    <w:abstractNumId w:val="2"/>
  </w:num>
  <w:num w:numId="9">
    <w:abstractNumId w:val="12"/>
  </w:num>
  <w:num w:numId="10">
    <w:abstractNumId w:val="8"/>
  </w:num>
  <w:num w:numId="11">
    <w:abstractNumId w:val="18"/>
  </w:num>
  <w:num w:numId="12">
    <w:abstractNumId w:val="7"/>
  </w:num>
  <w:num w:numId="13">
    <w:abstractNumId w:val="13"/>
  </w:num>
  <w:num w:numId="14">
    <w:abstractNumId w:val="11"/>
  </w:num>
  <w:num w:numId="15">
    <w:abstractNumId w:val="14"/>
  </w:num>
  <w:num w:numId="16">
    <w:abstractNumId w:val="9"/>
  </w:num>
  <w:num w:numId="17">
    <w:abstractNumId w:val="6"/>
  </w:num>
  <w:num w:numId="18">
    <w:abstractNumId w:val="16"/>
  </w:num>
  <w:num w:numId="19">
    <w:abstractNumId w:val="0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D7E7B"/>
    <w:rsid w:val="00002407"/>
    <w:rsid w:val="00026846"/>
    <w:rsid w:val="000353A7"/>
    <w:rsid w:val="0003697C"/>
    <w:rsid w:val="00047143"/>
    <w:rsid w:val="000531F9"/>
    <w:rsid w:val="000602C5"/>
    <w:rsid w:val="00076B29"/>
    <w:rsid w:val="000B291C"/>
    <w:rsid w:val="000B690E"/>
    <w:rsid w:val="000D3AC6"/>
    <w:rsid w:val="000E069F"/>
    <w:rsid w:val="000E5DE2"/>
    <w:rsid w:val="0010464B"/>
    <w:rsid w:val="00110D42"/>
    <w:rsid w:val="00120483"/>
    <w:rsid w:val="0013783D"/>
    <w:rsid w:val="00143754"/>
    <w:rsid w:val="00162A4E"/>
    <w:rsid w:val="00167534"/>
    <w:rsid w:val="00172970"/>
    <w:rsid w:val="0018039B"/>
    <w:rsid w:val="001A5E78"/>
    <w:rsid w:val="001D29EA"/>
    <w:rsid w:val="001E3FA7"/>
    <w:rsid w:val="001F3EFA"/>
    <w:rsid w:val="00205CDC"/>
    <w:rsid w:val="002114B4"/>
    <w:rsid w:val="002262E1"/>
    <w:rsid w:val="00250EE9"/>
    <w:rsid w:val="002656D7"/>
    <w:rsid w:val="002843AE"/>
    <w:rsid w:val="002A6A61"/>
    <w:rsid w:val="002E733D"/>
    <w:rsid w:val="00300949"/>
    <w:rsid w:val="00306760"/>
    <w:rsid w:val="00307F1D"/>
    <w:rsid w:val="003118E1"/>
    <w:rsid w:val="00325CB7"/>
    <w:rsid w:val="003517B0"/>
    <w:rsid w:val="00377B5C"/>
    <w:rsid w:val="00384547"/>
    <w:rsid w:val="003A610E"/>
    <w:rsid w:val="003F1E6C"/>
    <w:rsid w:val="00430710"/>
    <w:rsid w:val="00456E77"/>
    <w:rsid w:val="00456EC4"/>
    <w:rsid w:val="00487B45"/>
    <w:rsid w:val="004A09ED"/>
    <w:rsid w:val="004A53EA"/>
    <w:rsid w:val="004B1A6D"/>
    <w:rsid w:val="004C55E7"/>
    <w:rsid w:val="004E3574"/>
    <w:rsid w:val="00504894"/>
    <w:rsid w:val="00516AD1"/>
    <w:rsid w:val="005270D6"/>
    <w:rsid w:val="00547858"/>
    <w:rsid w:val="005616C1"/>
    <w:rsid w:val="0057086F"/>
    <w:rsid w:val="005754D3"/>
    <w:rsid w:val="005A758A"/>
    <w:rsid w:val="005B76D5"/>
    <w:rsid w:val="005C5906"/>
    <w:rsid w:val="00600217"/>
    <w:rsid w:val="00600E56"/>
    <w:rsid w:val="006121E5"/>
    <w:rsid w:val="00622CCF"/>
    <w:rsid w:val="006308F9"/>
    <w:rsid w:val="00641717"/>
    <w:rsid w:val="00674325"/>
    <w:rsid w:val="00691EAA"/>
    <w:rsid w:val="006E2808"/>
    <w:rsid w:val="006F3DE3"/>
    <w:rsid w:val="006F5071"/>
    <w:rsid w:val="00722225"/>
    <w:rsid w:val="00724C15"/>
    <w:rsid w:val="0072662D"/>
    <w:rsid w:val="00763970"/>
    <w:rsid w:val="00764695"/>
    <w:rsid w:val="00772F43"/>
    <w:rsid w:val="00777B48"/>
    <w:rsid w:val="007A6B6C"/>
    <w:rsid w:val="007B21B1"/>
    <w:rsid w:val="007D37A9"/>
    <w:rsid w:val="007F048E"/>
    <w:rsid w:val="007F51BD"/>
    <w:rsid w:val="008107D1"/>
    <w:rsid w:val="00821031"/>
    <w:rsid w:val="0082728E"/>
    <w:rsid w:val="008554FF"/>
    <w:rsid w:val="00856F10"/>
    <w:rsid w:val="00863584"/>
    <w:rsid w:val="00864349"/>
    <w:rsid w:val="00864C14"/>
    <w:rsid w:val="00871EE6"/>
    <w:rsid w:val="00883D7E"/>
    <w:rsid w:val="00896CE2"/>
    <w:rsid w:val="008A7CB0"/>
    <w:rsid w:val="008C03A2"/>
    <w:rsid w:val="008D318F"/>
    <w:rsid w:val="008D78D3"/>
    <w:rsid w:val="008E1AD6"/>
    <w:rsid w:val="00901C95"/>
    <w:rsid w:val="0091099C"/>
    <w:rsid w:val="00923643"/>
    <w:rsid w:val="0093256D"/>
    <w:rsid w:val="009331F3"/>
    <w:rsid w:val="00940E25"/>
    <w:rsid w:val="009424CA"/>
    <w:rsid w:val="00955B1E"/>
    <w:rsid w:val="00977523"/>
    <w:rsid w:val="00994DA6"/>
    <w:rsid w:val="009B7995"/>
    <w:rsid w:val="009C1159"/>
    <w:rsid w:val="009D09F9"/>
    <w:rsid w:val="009D246E"/>
    <w:rsid w:val="009D7179"/>
    <w:rsid w:val="009E2A4B"/>
    <w:rsid w:val="009F192A"/>
    <w:rsid w:val="00A044CE"/>
    <w:rsid w:val="00A127EF"/>
    <w:rsid w:val="00A15C42"/>
    <w:rsid w:val="00A2478F"/>
    <w:rsid w:val="00A26D87"/>
    <w:rsid w:val="00A60EFF"/>
    <w:rsid w:val="00A63C0A"/>
    <w:rsid w:val="00A6490A"/>
    <w:rsid w:val="00A71271"/>
    <w:rsid w:val="00A72678"/>
    <w:rsid w:val="00A9736B"/>
    <w:rsid w:val="00AB0485"/>
    <w:rsid w:val="00AC21BB"/>
    <w:rsid w:val="00AC22B6"/>
    <w:rsid w:val="00AE0404"/>
    <w:rsid w:val="00AE6C60"/>
    <w:rsid w:val="00B124BB"/>
    <w:rsid w:val="00B61996"/>
    <w:rsid w:val="00B6503E"/>
    <w:rsid w:val="00BD03BE"/>
    <w:rsid w:val="00BD398B"/>
    <w:rsid w:val="00C0209B"/>
    <w:rsid w:val="00C1383B"/>
    <w:rsid w:val="00C2253C"/>
    <w:rsid w:val="00C27C63"/>
    <w:rsid w:val="00C46B54"/>
    <w:rsid w:val="00C56488"/>
    <w:rsid w:val="00C95A10"/>
    <w:rsid w:val="00CA37B2"/>
    <w:rsid w:val="00CB26AB"/>
    <w:rsid w:val="00CD7E7B"/>
    <w:rsid w:val="00CE0B10"/>
    <w:rsid w:val="00CE2A30"/>
    <w:rsid w:val="00CE3F0A"/>
    <w:rsid w:val="00CF3DAC"/>
    <w:rsid w:val="00D00E55"/>
    <w:rsid w:val="00D0335F"/>
    <w:rsid w:val="00D1581C"/>
    <w:rsid w:val="00D2283F"/>
    <w:rsid w:val="00D2314B"/>
    <w:rsid w:val="00D34AE9"/>
    <w:rsid w:val="00D34B35"/>
    <w:rsid w:val="00D457E4"/>
    <w:rsid w:val="00D748AC"/>
    <w:rsid w:val="00D76269"/>
    <w:rsid w:val="00D825FD"/>
    <w:rsid w:val="00DB28BE"/>
    <w:rsid w:val="00DB4515"/>
    <w:rsid w:val="00DC2082"/>
    <w:rsid w:val="00DD2001"/>
    <w:rsid w:val="00DD29B1"/>
    <w:rsid w:val="00DD2D2C"/>
    <w:rsid w:val="00DE0B63"/>
    <w:rsid w:val="00E10FAD"/>
    <w:rsid w:val="00E110B7"/>
    <w:rsid w:val="00E144B0"/>
    <w:rsid w:val="00E14616"/>
    <w:rsid w:val="00E16899"/>
    <w:rsid w:val="00E3417A"/>
    <w:rsid w:val="00E64707"/>
    <w:rsid w:val="00E66798"/>
    <w:rsid w:val="00E714BB"/>
    <w:rsid w:val="00E72AAE"/>
    <w:rsid w:val="00E762AF"/>
    <w:rsid w:val="00EA1E0E"/>
    <w:rsid w:val="00ED5195"/>
    <w:rsid w:val="00EE05E9"/>
    <w:rsid w:val="00EE179A"/>
    <w:rsid w:val="00F12189"/>
    <w:rsid w:val="00F63D38"/>
    <w:rsid w:val="00F771CB"/>
    <w:rsid w:val="00FA56FE"/>
    <w:rsid w:val="00FC34AA"/>
    <w:rsid w:val="00FE7373"/>
    <w:rsid w:val="00FF32AB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7995"/>
    <w:rPr>
      <w:lang w:val="uk-UA"/>
    </w:rPr>
  </w:style>
  <w:style w:type="paragraph" w:styleId="1">
    <w:name w:val="heading 1"/>
    <w:basedOn w:val="a"/>
    <w:next w:val="a"/>
    <w:rsid w:val="009D09F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9D09F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9D09F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9D09F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9D09F9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9D09F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D09F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D09F9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9D09F9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9D09F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9D09F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9D09F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9D09F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9D09F9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Hyperlink"/>
    <w:basedOn w:val="a0"/>
    <w:uiPriority w:val="99"/>
    <w:unhideWhenUsed/>
    <w:rsid w:val="00167534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E72AAE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ий текст з відступом Знак"/>
    <w:basedOn w:val="a0"/>
    <w:link w:val="ab"/>
    <w:rsid w:val="00E72AA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d">
    <w:name w:val="List Paragraph"/>
    <w:basedOn w:val="a"/>
    <w:uiPriority w:val="34"/>
    <w:qFormat/>
    <w:rsid w:val="002A6A61"/>
    <w:pPr>
      <w:spacing w:after="20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e">
    <w:name w:val="Normal (Web)"/>
    <w:basedOn w:val="a"/>
    <w:rsid w:val="002A6A61"/>
    <w:pPr>
      <w:spacing w:before="100" w:beforeAutospacing="1" w:after="100" w:afterAutospacing="1" w:line="240" w:lineRule="auto"/>
    </w:pPr>
    <w:rPr>
      <w:rFonts w:eastAsia="Times New Roman"/>
      <w:color w:val="003300"/>
    </w:rPr>
  </w:style>
  <w:style w:type="paragraph" w:customStyle="1" w:styleId="FR1">
    <w:name w:val="FR1"/>
    <w:uiPriority w:val="99"/>
    <w:rsid w:val="00C56488"/>
    <w:pPr>
      <w:widowControl w:val="0"/>
      <w:autoSpaceDE w:val="0"/>
      <w:autoSpaceDN w:val="0"/>
      <w:adjustRightInd w:val="0"/>
      <w:spacing w:before="220" w:line="240" w:lineRule="auto"/>
      <w:jc w:val="center"/>
    </w:pPr>
    <w:rPr>
      <w:rFonts w:eastAsia="Times New Roman"/>
      <w:b/>
      <w:bCs/>
      <w:i/>
      <w:iCs/>
      <w:sz w:val="20"/>
      <w:szCs w:val="20"/>
      <w:lang w:val="uk-UA" w:eastAsia="ru-RU"/>
    </w:rPr>
  </w:style>
  <w:style w:type="character" w:styleId="af">
    <w:name w:val="FollowedHyperlink"/>
    <w:basedOn w:val="a0"/>
    <w:uiPriority w:val="99"/>
    <w:semiHidden/>
    <w:unhideWhenUsed/>
    <w:rsid w:val="00547858"/>
    <w:rPr>
      <w:color w:val="800080" w:themeColor="followedHyperlink"/>
      <w:u w:val="single"/>
    </w:rPr>
  </w:style>
  <w:style w:type="paragraph" w:styleId="20">
    <w:name w:val="Body Text Indent 2"/>
    <w:basedOn w:val="a"/>
    <w:link w:val="21"/>
    <w:rsid w:val="00CA37B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ий текст з відступом 2 Знак"/>
    <w:basedOn w:val="a0"/>
    <w:link w:val="20"/>
    <w:rsid w:val="00CA37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Hyperlink"/>
    <w:basedOn w:val="a0"/>
    <w:uiPriority w:val="99"/>
    <w:unhideWhenUsed/>
    <w:rsid w:val="00167534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E72AAE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c">
    <w:name w:val="Основной текст с отступом Знак"/>
    <w:basedOn w:val="a0"/>
    <w:link w:val="ab"/>
    <w:rsid w:val="00E72AA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d">
    <w:name w:val="List Paragraph"/>
    <w:basedOn w:val="a"/>
    <w:uiPriority w:val="34"/>
    <w:qFormat/>
    <w:rsid w:val="002A6A61"/>
    <w:pPr>
      <w:spacing w:after="200"/>
      <w:ind w:left="720"/>
      <w:contextualSpacing/>
    </w:pPr>
    <w:rPr>
      <w:rFonts w:asciiTheme="minorHAnsi" w:eastAsiaTheme="minorHAnsi" w:hAnsiTheme="minorHAnsi" w:cstheme="minorBidi"/>
      <w:lang w:val="uk-UA" w:eastAsia="en-US"/>
    </w:rPr>
  </w:style>
  <w:style w:type="paragraph" w:styleId="ae">
    <w:name w:val="Normal (Web)"/>
    <w:basedOn w:val="a"/>
    <w:rsid w:val="002A6A61"/>
    <w:pPr>
      <w:spacing w:before="100" w:beforeAutospacing="1" w:after="100" w:afterAutospacing="1" w:line="240" w:lineRule="auto"/>
    </w:pPr>
    <w:rPr>
      <w:rFonts w:eastAsia="Times New Roman"/>
      <w:color w:val="003300"/>
      <w:lang w:val="uk-UA"/>
    </w:rPr>
  </w:style>
  <w:style w:type="paragraph" w:customStyle="1" w:styleId="FR1">
    <w:name w:val="FR1"/>
    <w:uiPriority w:val="99"/>
    <w:rsid w:val="00C56488"/>
    <w:pPr>
      <w:widowControl w:val="0"/>
      <w:autoSpaceDE w:val="0"/>
      <w:autoSpaceDN w:val="0"/>
      <w:adjustRightInd w:val="0"/>
      <w:spacing w:before="220" w:line="240" w:lineRule="auto"/>
      <w:jc w:val="center"/>
    </w:pPr>
    <w:rPr>
      <w:rFonts w:eastAsia="Times New Roman"/>
      <w:b/>
      <w:bCs/>
      <w:i/>
      <w:iCs/>
      <w:sz w:val="20"/>
      <w:szCs w:val="20"/>
      <w:lang w:val="uk-UA" w:eastAsia="ru-RU"/>
    </w:rPr>
  </w:style>
  <w:style w:type="character" w:styleId="af">
    <w:name w:val="FollowedHyperlink"/>
    <w:basedOn w:val="a0"/>
    <w:uiPriority w:val="99"/>
    <w:semiHidden/>
    <w:unhideWhenUsed/>
    <w:rsid w:val="005478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os.lnu.edu.ua/employee/petrovska-inha-rostyslavivna" TargetMode="External"/><Relationship Id="rId3" Type="http://schemas.openxmlformats.org/officeDocument/2006/relationships/styles" Target="styles.xml"/><Relationship Id="rId7" Type="http://schemas.openxmlformats.org/officeDocument/2006/relationships/hyperlink" Target="mailto:inha.petrovska@lnu.edu.u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systudy.ru/index.php/137-v8n44/1207-melnikova4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ilos.lnu.edu.ua/department/psyholohij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5C9BF-016D-40F9-B275-8A89CC75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1</Pages>
  <Words>2737</Words>
  <Characters>15604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33</cp:revision>
  <dcterms:created xsi:type="dcterms:W3CDTF">2019-09-14T09:50:00Z</dcterms:created>
  <dcterms:modified xsi:type="dcterms:W3CDTF">2019-10-15T12:39:00Z</dcterms:modified>
</cp:coreProperties>
</file>